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5FCB" w14:textId="72756F7E" w:rsidR="00D72BA1" w:rsidRPr="009B431B" w:rsidRDefault="00D72BA1" w:rsidP="00D72BA1">
      <w:pPr>
        <w:spacing w:after="0" w:line="240" w:lineRule="auto"/>
        <w:jc w:val="center"/>
        <w:rPr>
          <w:rFonts w:ascii="Calibri" w:hAnsi="Calibri" w:cs="Calibri"/>
          <w:b/>
          <w:bCs/>
          <w:sz w:val="28"/>
          <w:szCs w:val="28"/>
        </w:rPr>
      </w:pPr>
      <w:r w:rsidRPr="009B431B">
        <w:rPr>
          <w:rFonts w:ascii="Calibri" w:hAnsi="Calibri" w:cs="Calibri"/>
          <w:b/>
          <w:bCs/>
          <w:sz w:val="28"/>
          <w:szCs w:val="28"/>
        </w:rPr>
        <w:t xml:space="preserve">ANNEXE </w:t>
      </w:r>
      <w:r w:rsidR="009B431B" w:rsidRPr="009B431B">
        <w:rPr>
          <w:rFonts w:ascii="Calibri" w:hAnsi="Calibri" w:cs="Calibri"/>
          <w:b/>
          <w:bCs/>
          <w:sz w:val="28"/>
          <w:szCs w:val="28"/>
        </w:rPr>
        <w:t>I</w:t>
      </w:r>
    </w:p>
    <w:p w14:paraId="3016717F" w14:textId="77777777" w:rsidR="004E0501" w:rsidRPr="004E0501" w:rsidRDefault="004E0501" w:rsidP="00BA0B13">
      <w:pPr>
        <w:pStyle w:val="Style3"/>
        <w:ind w:left="0"/>
        <w:jc w:val="center"/>
        <w:rPr>
          <w:b/>
          <w:bCs/>
        </w:rPr>
      </w:pPr>
      <w:r w:rsidRPr="004E0501">
        <w:rPr>
          <w:b/>
          <w:bCs/>
        </w:rPr>
        <w:t>DÉCLARATION DU SOUMISSIONNAIRE</w:t>
      </w:r>
    </w:p>
    <w:p w14:paraId="680CE276" w14:textId="77777777" w:rsidR="004E0501" w:rsidRPr="004E0501" w:rsidRDefault="004E0501" w:rsidP="004E0501">
      <w:pPr>
        <w:pStyle w:val="Style3"/>
      </w:pPr>
    </w:p>
    <w:tbl>
      <w:tblPr>
        <w:tblStyle w:val="Grilledutableau"/>
        <w:tblW w:w="0" w:type="auto"/>
        <w:tblLook w:val="04A0" w:firstRow="1" w:lastRow="0" w:firstColumn="1" w:lastColumn="0" w:noHBand="0" w:noVBand="1"/>
      </w:tblPr>
      <w:tblGrid>
        <w:gridCol w:w="9350"/>
      </w:tblGrid>
      <w:tr w:rsidR="0063720F" w14:paraId="3DBA76AD" w14:textId="77777777" w:rsidTr="00A4198E">
        <w:tc>
          <w:tcPr>
            <w:tcW w:w="9350" w:type="dxa"/>
            <w:tcBorders>
              <w:top w:val="nil"/>
              <w:left w:val="nil"/>
              <w:bottom w:val="nil"/>
              <w:right w:val="nil"/>
            </w:tcBorders>
          </w:tcPr>
          <w:p w14:paraId="2CFB3F5C" w14:textId="69915835" w:rsidR="0063720F" w:rsidRDefault="0063720F" w:rsidP="00BA0B13">
            <w:pPr>
              <w:pStyle w:val="Style8"/>
            </w:pPr>
            <w:r w:rsidRPr="004E0501">
              <w:t>Je soussigné(e) en présentant la soumission ou offre ci-jointe (ci-après la soumission) à</w:t>
            </w:r>
          </w:p>
        </w:tc>
      </w:tr>
      <w:tr w:rsidR="0063720F" w14:paraId="642E6538" w14:textId="77777777" w:rsidTr="00A4198E">
        <w:tc>
          <w:tcPr>
            <w:tcW w:w="9350" w:type="dxa"/>
            <w:tcBorders>
              <w:top w:val="nil"/>
              <w:left w:val="nil"/>
              <w:right w:val="nil"/>
            </w:tcBorders>
          </w:tcPr>
          <w:p w14:paraId="3567A4EA" w14:textId="77777777" w:rsidR="0063720F" w:rsidRDefault="0063720F" w:rsidP="00BA0B13">
            <w:pPr>
              <w:pStyle w:val="Style8"/>
            </w:pPr>
          </w:p>
        </w:tc>
      </w:tr>
      <w:tr w:rsidR="0063720F" w14:paraId="60D1E3A5" w14:textId="77777777" w:rsidTr="009F59D7">
        <w:tc>
          <w:tcPr>
            <w:tcW w:w="9350" w:type="dxa"/>
            <w:tcBorders>
              <w:left w:val="nil"/>
              <w:bottom w:val="nil"/>
              <w:right w:val="nil"/>
            </w:tcBorders>
          </w:tcPr>
          <w:p w14:paraId="62EE08BB" w14:textId="41983B3A" w:rsidR="0063720F" w:rsidRDefault="00FE63F1" w:rsidP="00B64CAC">
            <w:pPr>
              <w:pStyle w:val="Style8"/>
              <w:spacing w:before="0"/>
              <w:jc w:val="left"/>
            </w:pPr>
            <w:r w:rsidRPr="00FE63F1">
              <w:t xml:space="preserve">(Nom du destinataire de la soumission) </w:t>
            </w:r>
          </w:p>
        </w:tc>
      </w:tr>
      <w:tr w:rsidR="006752FE" w14:paraId="01F1F43F" w14:textId="77777777" w:rsidTr="00DB381B">
        <w:tc>
          <w:tcPr>
            <w:tcW w:w="9350" w:type="dxa"/>
            <w:tcBorders>
              <w:top w:val="nil"/>
              <w:left w:val="nil"/>
              <w:bottom w:val="nil"/>
              <w:right w:val="nil"/>
            </w:tcBorders>
          </w:tcPr>
          <w:p w14:paraId="3FBAF265" w14:textId="5D3DDD58" w:rsidR="006752FE" w:rsidRDefault="006752FE" w:rsidP="00BA0B13">
            <w:pPr>
              <w:pStyle w:val="Style8"/>
            </w:pPr>
            <w:r>
              <w:t>À la suite de l’appel d’offres numéro : _____________________________________________________</w:t>
            </w:r>
          </w:p>
        </w:tc>
      </w:tr>
      <w:tr w:rsidR="00D412BB" w14:paraId="03B31C8B" w14:textId="77777777" w:rsidTr="006752FE">
        <w:tc>
          <w:tcPr>
            <w:tcW w:w="9350" w:type="dxa"/>
            <w:tcBorders>
              <w:top w:val="nil"/>
              <w:left w:val="nil"/>
              <w:bottom w:val="nil"/>
              <w:right w:val="nil"/>
            </w:tcBorders>
          </w:tcPr>
          <w:p w14:paraId="55644B8C" w14:textId="0B7CE412" w:rsidR="00D412BB" w:rsidRDefault="00A4198E" w:rsidP="00BA0B13">
            <w:pPr>
              <w:pStyle w:val="Style8"/>
            </w:pPr>
            <w:r>
              <w:t>Lancé par :</w:t>
            </w:r>
          </w:p>
        </w:tc>
      </w:tr>
      <w:tr w:rsidR="00A4198E" w14:paraId="52853016" w14:textId="77777777" w:rsidTr="00D95D1A">
        <w:tc>
          <w:tcPr>
            <w:tcW w:w="9350" w:type="dxa"/>
            <w:tcBorders>
              <w:top w:val="nil"/>
              <w:left w:val="nil"/>
              <w:right w:val="nil"/>
            </w:tcBorders>
          </w:tcPr>
          <w:p w14:paraId="51E8294C" w14:textId="77777777" w:rsidR="00A4198E" w:rsidRDefault="00A4198E" w:rsidP="00BA0B13">
            <w:pPr>
              <w:pStyle w:val="Style8"/>
            </w:pPr>
          </w:p>
        </w:tc>
      </w:tr>
      <w:tr w:rsidR="00A4198E" w14:paraId="75288D43" w14:textId="77777777" w:rsidTr="00B64CAC">
        <w:tc>
          <w:tcPr>
            <w:tcW w:w="9350" w:type="dxa"/>
            <w:tcBorders>
              <w:left w:val="nil"/>
              <w:bottom w:val="nil"/>
              <w:right w:val="nil"/>
            </w:tcBorders>
          </w:tcPr>
          <w:p w14:paraId="7277B35B" w14:textId="3AE87284" w:rsidR="00A4198E" w:rsidRDefault="00A4198E" w:rsidP="006924E2">
            <w:pPr>
              <w:pStyle w:val="Style8"/>
              <w:spacing w:before="0"/>
            </w:pPr>
            <w:r>
              <w:t>(Nom de la municipalité)</w:t>
            </w:r>
          </w:p>
        </w:tc>
      </w:tr>
    </w:tbl>
    <w:p w14:paraId="144166CE" w14:textId="77777777" w:rsidR="004E0501" w:rsidRPr="004E0501" w:rsidRDefault="004E0501" w:rsidP="00BA0B13">
      <w:pPr>
        <w:pStyle w:val="Style8"/>
      </w:pPr>
      <w:proofErr w:type="gramStart"/>
      <w:r w:rsidRPr="004E0501">
        <w:t>déclare</w:t>
      </w:r>
      <w:proofErr w:type="gramEnd"/>
      <w:r w:rsidRPr="004E0501">
        <w:t xml:space="preserve"> ce qui suit et certifie que ces déclarations sont vraies et complètes à tous les égards.</w:t>
      </w:r>
    </w:p>
    <w:p w14:paraId="3E36CC98" w14:textId="7A7A3B7A" w:rsidR="004E0501" w:rsidRPr="004E0501" w:rsidRDefault="004E0501" w:rsidP="00BA0B13">
      <w:pPr>
        <w:pStyle w:val="Style8"/>
      </w:pPr>
      <w:r w:rsidRPr="004E0501">
        <w:t>Je déclare au nom de</w:t>
      </w:r>
      <w:r w:rsidR="00CC2D9E">
        <w:t xml:space="preserve"> ____________________________________________________________________</w:t>
      </w:r>
    </w:p>
    <w:p w14:paraId="2ACCEADE" w14:textId="77777777" w:rsidR="00E506F2" w:rsidRDefault="004E0501" w:rsidP="00BA0B13">
      <w:pPr>
        <w:pStyle w:val="Style8"/>
      </w:pPr>
      <w:r w:rsidRPr="004E0501">
        <w:t>(Nom du soumissionnaire; ci-après désigné comme</w:t>
      </w:r>
      <w:r w:rsidR="00CC2D9E">
        <w:t xml:space="preserve"> </w:t>
      </w:r>
      <w:r w:rsidRPr="004E0501">
        <w:t xml:space="preserve">« le soumissionnaire ») </w:t>
      </w:r>
    </w:p>
    <w:p w14:paraId="406692B1" w14:textId="1EEDFB43" w:rsidR="004E0501" w:rsidRPr="004E0501" w:rsidRDefault="004E0501" w:rsidP="00BA0B13">
      <w:pPr>
        <w:pStyle w:val="Style8"/>
      </w:pPr>
      <w:r w:rsidRPr="004E0501">
        <w:t>Que :</w:t>
      </w:r>
    </w:p>
    <w:p w14:paraId="3A16796D" w14:textId="3C76F5F9" w:rsidR="004E0501" w:rsidRPr="004E0501" w:rsidRDefault="001B0596" w:rsidP="005B4F7D">
      <w:pPr>
        <w:pStyle w:val="Style8"/>
        <w:ind w:left="567" w:hanging="567"/>
      </w:pPr>
      <w:r w:rsidRPr="001B0596">
        <w:t>1.</w:t>
      </w:r>
      <w:r>
        <w:t xml:space="preserve"> </w:t>
      </w:r>
      <w:r>
        <w:tab/>
      </w:r>
      <w:r w:rsidR="004E0501" w:rsidRPr="004E0501">
        <w:t>J’ai lu et je comprends le contenu de la présente déclaration;</w:t>
      </w:r>
    </w:p>
    <w:p w14:paraId="42C2D8D6" w14:textId="77777777" w:rsidR="004E0501" w:rsidRPr="004E0501" w:rsidRDefault="004E0501" w:rsidP="005B4F7D">
      <w:pPr>
        <w:pStyle w:val="Style8"/>
        <w:ind w:left="567" w:hanging="567"/>
      </w:pPr>
      <w:r w:rsidRPr="004E0501">
        <w:t>2.</w:t>
      </w:r>
      <w:r w:rsidRPr="004E0501">
        <w:tab/>
        <w:t>Je sais que la soumission ci-jointe peut être disqualifiée si les déclarations contenues à la présente déclaration ne sont pas vraies ou complètes à tous les égards;</w:t>
      </w:r>
    </w:p>
    <w:p w14:paraId="1001115E" w14:textId="77777777" w:rsidR="004E0501" w:rsidRPr="004E0501" w:rsidRDefault="004E0501" w:rsidP="005B4F7D">
      <w:pPr>
        <w:pStyle w:val="Style8"/>
        <w:ind w:left="567" w:hanging="567"/>
      </w:pPr>
      <w:r w:rsidRPr="004E0501">
        <w:t>3.</w:t>
      </w:r>
      <w:r w:rsidRPr="004E0501">
        <w:tab/>
        <w:t>Je sais que le contrat, s’il m’est octroyé, peut être résilié si les déclarations contenues à la présente déclaration ne sont pas vraies ou complètes à tous les égards;</w:t>
      </w:r>
    </w:p>
    <w:p w14:paraId="0C3D03D3" w14:textId="77777777" w:rsidR="004E0501" w:rsidRPr="004E0501" w:rsidRDefault="004E0501" w:rsidP="005B4F7D">
      <w:pPr>
        <w:pStyle w:val="Style8"/>
        <w:ind w:left="567" w:hanging="567"/>
      </w:pPr>
      <w:r w:rsidRPr="004E0501">
        <w:t>4.</w:t>
      </w:r>
      <w:r w:rsidRPr="004E0501">
        <w:tab/>
        <w:t>Toutes les personnes dont les noms apparaissent sur la soumission ci-jointe ont été autorisées par le soumissionnaire à fixer les modalités qui y sont prévues et à signer la soumission en son nom;</w:t>
      </w:r>
    </w:p>
    <w:p w14:paraId="74DFECDA" w14:textId="77777777" w:rsidR="004E0501" w:rsidRPr="004E0501" w:rsidRDefault="004E0501" w:rsidP="005B4F7D">
      <w:pPr>
        <w:pStyle w:val="Style8"/>
        <w:ind w:left="567" w:hanging="567"/>
      </w:pPr>
      <w:r w:rsidRPr="004E0501">
        <w:t>5.</w:t>
      </w:r>
      <w:r w:rsidRPr="004E0501">
        <w:tab/>
        <w:t>Ni le soumissionnaire ni aucun de ses représentants ou employés n’a communiqué ou tenté de communiquer dans le but d’exercer une influence ou dans le but d’obtenir des informations relativement à un appel d’offres, avec un ou des membres du comité de sélection;</w:t>
      </w:r>
    </w:p>
    <w:p w14:paraId="6A836CD6" w14:textId="77777777" w:rsidR="004E0501" w:rsidRPr="004E0501" w:rsidRDefault="004E0501" w:rsidP="005B4F7D">
      <w:pPr>
        <w:pStyle w:val="Style8"/>
        <w:ind w:left="567" w:hanging="567"/>
      </w:pPr>
      <w:r w:rsidRPr="004E0501">
        <w:t>6.</w:t>
      </w:r>
      <w:r w:rsidRPr="004E0501">
        <w:tab/>
        <w:t>Sa soumission a été préparée et déposée sans qu’il n’y ait eu collusion, communication, entente ou arrangement avec tout autre soumissionnaire ou personne pour convenir des prix à soumettre ou pour influencer les prix soumis;</w:t>
      </w:r>
    </w:p>
    <w:p w14:paraId="6669B570" w14:textId="3C7893E5" w:rsidR="004E0501" w:rsidRPr="004E0501" w:rsidRDefault="004E0501" w:rsidP="005B4F7D">
      <w:pPr>
        <w:pStyle w:val="Style8"/>
        <w:ind w:left="567" w:hanging="567"/>
      </w:pPr>
      <w:r w:rsidRPr="004E0501">
        <w:t>7.</w:t>
      </w:r>
      <w:r w:rsidRPr="004E0501">
        <w:tab/>
        <w:t xml:space="preserve">Que ni le soumissionnaire ni aucun de ses représentants ou employés ne s’est livré à une communication d’influence aux fins de l’obtention du contrat </w:t>
      </w:r>
      <w:sdt>
        <w:sdtPr>
          <w:rPr>
            <w:rFonts w:asciiTheme="minorHAnsi" w:hAnsiTheme="minorHAnsi" w:cstheme="minorHAnsi"/>
            <w:b/>
            <w:bCs/>
          </w:rPr>
          <w:id w:val="1752544734"/>
          <w14:checkbox>
            <w14:checked w14:val="0"/>
            <w14:checkedState w14:val="2612" w14:font="MS Gothic"/>
            <w14:uncheckedState w14:val="2610" w14:font="MS Gothic"/>
          </w14:checkbox>
        </w:sdtPr>
        <w:sdtContent>
          <w:r w:rsidR="00560ACC" w:rsidRPr="005B4F7D">
            <w:rPr>
              <w:rFonts w:ascii="Segoe UI Symbol" w:eastAsia="MS Gothic" w:hAnsi="Segoe UI Symbol" w:cs="Segoe UI Symbol"/>
              <w:b/>
              <w:bCs/>
            </w:rPr>
            <w:t>☐</w:t>
          </w:r>
        </w:sdtContent>
      </w:sdt>
      <w:r w:rsidR="00560ACC" w:rsidRPr="005B4F7D">
        <w:rPr>
          <w:rFonts w:asciiTheme="minorHAnsi" w:hAnsiTheme="minorHAnsi" w:cstheme="minorHAnsi"/>
          <w:b/>
          <w:bCs/>
        </w:rPr>
        <w:t xml:space="preserve"> Cocher</w:t>
      </w:r>
    </w:p>
    <w:p w14:paraId="5D7C3694" w14:textId="77777777" w:rsidR="004E0501" w:rsidRPr="00560ACC" w:rsidRDefault="004E0501" w:rsidP="00D771A5">
      <w:pPr>
        <w:pStyle w:val="Style8"/>
        <w:ind w:firstLine="567"/>
        <w:rPr>
          <w:b/>
          <w:bCs/>
        </w:rPr>
      </w:pPr>
      <w:proofErr w:type="gramStart"/>
      <w:r w:rsidRPr="00560ACC">
        <w:rPr>
          <w:b/>
          <w:bCs/>
        </w:rPr>
        <w:t>OU</w:t>
      </w:r>
      <w:proofErr w:type="gramEnd"/>
    </w:p>
    <w:p w14:paraId="11290A64" w14:textId="46C81ACF" w:rsidR="004E0501" w:rsidRPr="004E0501" w:rsidRDefault="004E0501" w:rsidP="005B4F7D">
      <w:pPr>
        <w:pStyle w:val="Style8"/>
        <w:ind w:left="567" w:hanging="567"/>
      </w:pPr>
      <w:r w:rsidRPr="004E0501">
        <w:t>7.</w:t>
      </w:r>
      <w:r w:rsidRPr="004E0501">
        <w:tab/>
        <w:t xml:space="preserve">Que le soumissionnaire a effectué toutes les inscriptions exigées en vertu de la loi au Registre des lobbyistes; </w:t>
      </w:r>
      <w:sdt>
        <w:sdtPr>
          <w:rPr>
            <w:rFonts w:asciiTheme="minorHAnsi" w:hAnsiTheme="minorHAnsi" w:cstheme="minorHAnsi"/>
            <w:b/>
            <w:bCs/>
          </w:rPr>
          <w:id w:val="-956091697"/>
          <w14:checkbox>
            <w14:checked w14:val="0"/>
            <w14:checkedState w14:val="2612" w14:font="MS Gothic"/>
            <w14:uncheckedState w14:val="2610" w14:font="MS Gothic"/>
          </w14:checkbox>
        </w:sdtPr>
        <w:sdtContent>
          <w:r w:rsidR="00560ACC" w:rsidRPr="005B4F7D">
            <w:rPr>
              <w:rFonts w:ascii="Segoe UI Symbol" w:eastAsia="MS Gothic" w:hAnsi="Segoe UI Symbol" w:cs="Segoe UI Symbol"/>
              <w:b/>
              <w:bCs/>
            </w:rPr>
            <w:t>☐</w:t>
          </w:r>
        </w:sdtContent>
      </w:sdt>
      <w:r w:rsidR="00560ACC" w:rsidRPr="005B4F7D">
        <w:rPr>
          <w:rFonts w:asciiTheme="minorHAnsi" w:hAnsiTheme="minorHAnsi" w:cstheme="minorHAnsi"/>
          <w:b/>
          <w:bCs/>
        </w:rPr>
        <w:t xml:space="preserve"> Cocher</w:t>
      </w:r>
    </w:p>
    <w:p w14:paraId="4E83E9D7" w14:textId="7377602C" w:rsidR="004E0501" w:rsidRDefault="004E0501" w:rsidP="005B4F7D">
      <w:pPr>
        <w:pStyle w:val="Style8"/>
        <w:ind w:left="567" w:hanging="567"/>
      </w:pPr>
      <w:r w:rsidRPr="004E0501">
        <w:t>8.</w:t>
      </w:r>
      <w:r w:rsidRPr="004E0501">
        <w:tab/>
        <w:t>Que les communications d’influence suivantes ont été effectuées par le soumissionnaire, ses représentants ou employés auprès des titulaires de charge publique de la municipalité dans les six (6) mois précédant le processus d’octroi du contrat</w:t>
      </w:r>
      <w:r w:rsidR="007726BF">
        <w:t> :</w:t>
      </w:r>
    </w:p>
    <w:p w14:paraId="411DE0A2" w14:textId="67D7CA93" w:rsidR="007726BF" w:rsidRPr="00653A4A" w:rsidRDefault="007726BF" w:rsidP="005B4F7D">
      <w:pPr>
        <w:pStyle w:val="Style8"/>
        <w:ind w:left="567" w:hanging="567"/>
        <w:rPr>
          <w:rFonts w:asciiTheme="minorHAnsi" w:hAnsiTheme="minorHAnsi" w:cstheme="minorHAnsi"/>
          <w:b/>
          <w:bCs/>
        </w:rPr>
      </w:pPr>
      <w:r>
        <w:tab/>
      </w:r>
      <w:sdt>
        <w:sdtPr>
          <w:rPr>
            <w:rFonts w:asciiTheme="minorHAnsi" w:hAnsiTheme="minorHAnsi" w:cstheme="minorHAnsi"/>
            <w:b/>
            <w:bCs/>
          </w:rPr>
          <w:id w:val="-759761349"/>
          <w14:checkbox>
            <w14:checked w14:val="0"/>
            <w14:checkedState w14:val="2612" w14:font="MS Gothic"/>
            <w14:uncheckedState w14:val="2610" w14:font="MS Gothic"/>
          </w14:checkbox>
        </w:sdtPr>
        <w:sdtContent>
          <w:r w:rsidRPr="00653A4A">
            <w:rPr>
              <w:rFonts w:ascii="Segoe UI Symbol" w:eastAsia="MS Gothic" w:hAnsi="Segoe UI Symbol" w:cs="Segoe UI Symbol"/>
              <w:b/>
              <w:bCs/>
            </w:rPr>
            <w:t>☐</w:t>
          </w:r>
        </w:sdtContent>
      </w:sdt>
      <w:r w:rsidRPr="00653A4A">
        <w:rPr>
          <w:rFonts w:asciiTheme="minorHAnsi" w:hAnsiTheme="minorHAnsi" w:cstheme="minorHAnsi"/>
          <w:b/>
          <w:bCs/>
        </w:rPr>
        <w:t xml:space="preserve"> </w:t>
      </w:r>
      <w:r w:rsidR="001113F0" w:rsidRPr="00653A4A">
        <w:rPr>
          <w:rFonts w:asciiTheme="minorHAnsi" w:hAnsiTheme="minorHAnsi" w:cstheme="minorHAnsi"/>
          <w:b/>
          <w:bCs/>
        </w:rPr>
        <w:t>Non</w:t>
      </w:r>
    </w:p>
    <w:p w14:paraId="48CD5A30" w14:textId="57E96145" w:rsidR="007726BF" w:rsidRPr="00653A4A" w:rsidRDefault="007726BF" w:rsidP="005B4F7D">
      <w:pPr>
        <w:pStyle w:val="Style8"/>
        <w:ind w:left="567" w:hanging="567"/>
        <w:rPr>
          <w:rFonts w:asciiTheme="minorHAnsi" w:hAnsiTheme="minorHAnsi" w:cstheme="minorHAnsi"/>
          <w:b/>
          <w:bCs/>
        </w:rPr>
      </w:pPr>
      <w:r w:rsidRPr="00653A4A">
        <w:rPr>
          <w:rFonts w:asciiTheme="minorHAnsi" w:eastAsia="MS Gothic" w:hAnsiTheme="minorHAnsi" w:cstheme="minorHAnsi"/>
          <w:b/>
          <w:bCs/>
        </w:rPr>
        <w:tab/>
      </w:r>
      <w:sdt>
        <w:sdtPr>
          <w:rPr>
            <w:rFonts w:asciiTheme="minorHAnsi" w:hAnsiTheme="minorHAnsi" w:cstheme="minorHAnsi"/>
            <w:b/>
            <w:bCs/>
          </w:rPr>
          <w:id w:val="-1493788530"/>
          <w14:checkbox>
            <w14:checked w14:val="0"/>
            <w14:checkedState w14:val="2612" w14:font="MS Gothic"/>
            <w14:uncheckedState w14:val="2610" w14:font="MS Gothic"/>
          </w14:checkbox>
        </w:sdtPr>
        <w:sdtContent>
          <w:r w:rsidRPr="00653A4A">
            <w:rPr>
              <w:rFonts w:ascii="Segoe UI Symbol" w:eastAsia="MS Gothic" w:hAnsi="Segoe UI Symbol" w:cs="Segoe UI Symbol"/>
              <w:b/>
              <w:bCs/>
            </w:rPr>
            <w:t>☐</w:t>
          </w:r>
        </w:sdtContent>
      </w:sdt>
      <w:r w:rsidRPr="00653A4A">
        <w:rPr>
          <w:rFonts w:asciiTheme="minorHAnsi" w:hAnsiTheme="minorHAnsi" w:cstheme="minorHAnsi"/>
          <w:b/>
          <w:bCs/>
        </w:rPr>
        <w:t xml:space="preserve"> </w:t>
      </w:r>
      <w:r w:rsidR="001113F0" w:rsidRPr="00653A4A">
        <w:rPr>
          <w:rFonts w:asciiTheme="minorHAnsi" w:hAnsiTheme="minorHAnsi" w:cstheme="minorHAnsi"/>
          <w:b/>
          <w:bCs/>
        </w:rPr>
        <w:t>Oui</w:t>
      </w:r>
    </w:p>
    <w:p w14:paraId="18988C4C" w14:textId="44CA95FD" w:rsidR="00653A4A" w:rsidRPr="00653A4A" w:rsidRDefault="00653A4A" w:rsidP="005B4F7D">
      <w:pPr>
        <w:pStyle w:val="Style8"/>
        <w:ind w:left="567" w:hanging="567"/>
        <w:rPr>
          <w:rFonts w:asciiTheme="minorHAnsi" w:hAnsiTheme="minorHAnsi" w:cstheme="minorHAnsi"/>
          <w:b/>
          <w:bCs/>
        </w:rPr>
      </w:pPr>
      <w:r w:rsidRPr="00653A4A">
        <w:rPr>
          <w:rFonts w:asciiTheme="minorHAnsi" w:eastAsia="MS Gothic" w:hAnsiTheme="minorHAnsi" w:cstheme="minorHAnsi"/>
          <w:b/>
          <w:bCs/>
        </w:rPr>
        <w:tab/>
        <w:t xml:space="preserve">Si </w:t>
      </w:r>
      <w:r w:rsidR="004F6020">
        <w:rPr>
          <w:rFonts w:asciiTheme="minorHAnsi" w:eastAsia="MS Gothic" w:hAnsiTheme="minorHAnsi" w:cstheme="minorHAnsi"/>
          <w:b/>
          <w:bCs/>
        </w:rPr>
        <w:t xml:space="preserve">vous avez coché </w:t>
      </w:r>
      <w:r w:rsidRPr="00653A4A">
        <w:rPr>
          <w:rFonts w:asciiTheme="minorHAnsi" w:eastAsia="MS Gothic" w:hAnsiTheme="minorHAnsi" w:cstheme="minorHAnsi"/>
          <w:b/>
          <w:bCs/>
        </w:rPr>
        <w:t xml:space="preserve">oui, </w:t>
      </w:r>
      <w:r w:rsidR="004F6020">
        <w:rPr>
          <w:rFonts w:asciiTheme="minorHAnsi" w:eastAsia="MS Gothic" w:hAnsiTheme="minorHAnsi" w:cstheme="minorHAnsi"/>
          <w:b/>
          <w:bCs/>
        </w:rPr>
        <w:t>inscrire les détails relatifs aux communications d’infl</w:t>
      </w:r>
      <w:r w:rsidR="00303063">
        <w:rPr>
          <w:rFonts w:asciiTheme="minorHAnsi" w:eastAsia="MS Gothic" w:hAnsiTheme="minorHAnsi" w:cstheme="minorHAnsi"/>
          <w:b/>
          <w:bCs/>
        </w:rPr>
        <w:t>uence :</w:t>
      </w:r>
    </w:p>
    <w:tbl>
      <w:tblPr>
        <w:tblStyle w:val="Grilledutableau"/>
        <w:tblW w:w="0" w:type="auto"/>
        <w:tblInd w:w="567" w:type="dxa"/>
        <w:tblLook w:val="04A0" w:firstRow="1" w:lastRow="0" w:firstColumn="1" w:lastColumn="0" w:noHBand="0" w:noVBand="1"/>
      </w:tblPr>
      <w:tblGrid>
        <w:gridCol w:w="8783"/>
      </w:tblGrid>
      <w:tr w:rsidR="00653A4A" w14:paraId="2534ECD8" w14:textId="77777777" w:rsidTr="00653A4A">
        <w:tc>
          <w:tcPr>
            <w:tcW w:w="9350" w:type="dxa"/>
          </w:tcPr>
          <w:p w14:paraId="1F51EE6F" w14:textId="77777777" w:rsidR="00653A4A" w:rsidRDefault="00653A4A" w:rsidP="00653A4A">
            <w:pPr>
              <w:pStyle w:val="Style8"/>
            </w:pPr>
          </w:p>
        </w:tc>
      </w:tr>
      <w:tr w:rsidR="00653A4A" w14:paraId="0CFE539E" w14:textId="77777777" w:rsidTr="00653A4A">
        <w:tc>
          <w:tcPr>
            <w:tcW w:w="9350" w:type="dxa"/>
          </w:tcPr>
          <w:p w14:paraId="7A6EF01C" w14:textId="77777777" w:rsidR="00653A4A" w:rsidRDefault="00653A4A" w:rsidP="00653A4A">
            <w:pPr>
              <w:pStyle w:val="Style8"/>
            </w:pPr>
          </w:p>
        </w:tc>
      </w:tr>
      <w:tr w:rsidR="00653A4A" w14:paraId="41A6ED88" w14:textId="77777777" w:rsidTr="00653A4A">
        <w:tc>
          <w:tcPr>
            <w:tcW w:w="9350" w:type="dxa"/>
          </w:tcPr>
          <w:p w14:paraId="13DA882D" w14:textId="77777777" w:rsidR="00653A4A" w:rsidRDefault="00653A4A" w:rsidP="00653A4A">
            <w:pPr>
              <w:pStyle w:val="Style8"/>
            </w:pPr>
          </w:p>
        </w:tc>
      </w:tr>
      <w:tr w:rsidR="00653A4A" w14:paraId="7E6A23C8" w14:textId="77777777" w:rsidTr="00653A4A">
        <w:tc>
          <w:tcPr>
            <w:tcW w:w="9350" w:type="dxa"/>
          </w:tcPr>
          <w:p w14:paraId="3BF34350" w14:textId="77777777" w:rsidR="00653A4A" w:rsidRDefault="00653A4A" w:rsidP="00653A4A">
            <w:pPr>
              <w:pStyle w:val="Style8"/>
            </w:pPr>
          </w:p>
        </w:tc>
      </w:tr>
    </w:tbl>
    <w:p w14:paraId="51E16EBE" w14:textId="77777777" w:rsidR="004E0501" w:rsidRPr="004E0501" w:rsidRDefault="004E0501" w:rsidP="005B4F7D">
      <w:pPr>
        <w:pStyle w:val="Style8"/>
        <w:ind w:left="567" w:hanging="567"/>
      </w:pPr>
      <w:r w:rsidRPr="004E0501">
        <w:t>9.</w:t>
      </w:r>
      <w:r w:rsidRPr="004E0501">
        <w:tab/>
        <w:t>Que ni le soumissionnaire ni aucun de ses représentants ou employés ne s’est livré à des gestes d’intimidation, de trafic d’influence ou de corruption;</w:t>
      </w:r>
    </w:p>
    <w:p w14:paraId="64C8E102" w14:textId="68C731AF" w:rsidR="004E0501" w:rsidRPr="004E0501" w:rsidRDefault="004E0501" w:rsidP="005B4F7D">
      <w:pPr>
        <w:pStyle w:val="Style8"/>
        <w:ind w:left="567" w:hanging="567"/>
      </w:pPr>
      <w:r w:rsidRPr="004E0501">
        <w:lastRenderedPageBreak/>
        <w:t>10.</w:t>
      </w:r>
      <w:r w:rsidRPr="004E0501">
        <w:tab/>
        <w:t xml:space="preserve">Que le soumissionnaire n’entretient ni personnellement ni par le biais de ses administrateurs, dirigeants, actionnaires ou associés, avec un membre du conseil municipal ou un employé de la municipalité, des liens familiaux, financiers ou autres, de nature à créer une apparence de conflit d’intérêts; </w:t>
      </w:r>
      <w:sdt>
        <w:sdtPr>
          <w:rPr>
            <w:rFonts w:asciiTheme="minorHAnsi" w:hAnsiTheme="minorHAnsi" w:cstheme="minorHAnsi"/>
            <w:b/>
            <w:bCs/>
          </w:rPr>
          <w:id w:val="286551644"/>
          <w14:checkbox>
            <w14:checked w14:val="0"/>
            <w14:checkedState w14:val="2612" w14:font="MS Gothic"/>
            <w14:uncheckedState w14:val="2610" w14:font="MS Gothic"/>
          </w14:checkbox>
        </w:sdtPr>
        <w:sdtContent>
          <w:r w:rsidR="005B4F7D" w:rsidRPr="005B4F7D">
            <w:rPr>
              <w:rFonts w:ascii="Segoe UI Symbol" w:eastAsia="MS Gothic" w:hAnsi="Segoe UI Symbol" w:cs="Segoe UI Symbol"/>
              <w:b/>
              <w:bCs/>
            </w:rPr>
            <w:t>☐</w:t>
          </w:r>
        </w:sdtContent>
      </w:sdt>
      <w:r w:rsidR="005B4F7D" w:rsidRPr="005B4F7D">
        <w:rPr>
          <w:rFonts w:asciiTheme="minorHAnsi" w:hAnsiTheme="minorHAnsi" w:cstheme="minorHAnsi"/>
          <w:b/>
          <w:bCs/>
        </w:rPr>
        <w:t xml:space="preserve"> </w:t>
      </w:r>
      <w:r w:rsidRPr="005B4F7D">
        <w:rPr>
          <w:rFonts w:asciiTheme="minorHAnsi" w:hAnsiTheme="minorHAnsi" w:cstheme="minorHAnsi"/>
          <w:b/>
          <w:bCs/>
        </w:rPr>
        <w:t>Cocher</w:t>
      </w:r>
    </w:p>
    <w:p w14:paraId="344E61B9" w14:textId="77777777" w:rsidR="004E0501" w:rsidRPr="005B4F7D" w:rsidRDefault="004E0501" w:rsidP="00D771A5">
      <w:pPr>
        <w:pStyle w:val="Style8"/>
        <w:ind w:firstLine="567"/>
        <w:rPr>
          <w:b/>
          <w:bCs/>
        </w:rPr>
      </w:pPr>
      <w:proofErr w:type="gramStart"/>
      <w:r w:rsidRPr="005B4F7D">
        <w:rPr>
          <w:b/>
          <w:bCs/>
        </w:rPr>
        <w:t>OU</w:t>
      </w:r>
      <w:proofErr w:type="gramEnd"/>
    </w:p>
    <w:p w14:paraId="2FC42B04" w14:textId="76B57A78" w:rsidR="004E0501" w:rsidRDefault="004E0501" w:rsidP="005B4F7D">
      <w:pPr>
        <w:pStyle w:val="Style8"/>
        <w:ind w:left="567" w:hanging="567"/>
      </w:pPr>
      <w:r w:rsidRPr="004E0501">
        <w:t xml:space="preserve">10. </w:t>
      </w:r>
      <w:r w:rsidR="005B4F7D">
        <w:tab/>
      </w:r>
      <w:r w:rsidRPr="004E0501">
        <w:t>Que le soumissionnaire entretient les liens suivants avec un membre du conseil municipal ou un employé de la municipalité :</w:t>
      </w:r>
    </w:p>
    <w:tbl>
      <w:tblPr>
        <w:tblStyle w:val="Grilledutableau"/>
        <w:tblW w:w="0" w:type="auto"/>
        <w:tblInd w:w="1134" w:type="dxa"/>
        <w:tblLook w:val="04A0" w:firstRow="1" w:lastRow="0" w:firstColumn="1" w:lastColumn="0" w:noHBand="0" w:noVBand="1"/>
      </w:tblPr>
      <w:tblGrid>
        <w:gridCol w:w="4113"/>
        <w:gridCol w:w="4103"/>
      </w:tblGrid>
      <w:tr w:rsidR="007C09E6" w14:paraId="6327B5DE" w14:textId="77777777" w:rsidTr="00781825">
        <w:tc>
          <w:tcPr>
            <w:tcW w:w="4113" w:type="dxa"/>
            <w:shd w:val="clear" w:color="auto" w:fill="D0CECE" w:themeFill="background2" w:themeFillShade="E6"/>
          </w:tcPr>
          <w:p w14:paraId="29680FE0" w14:textId="145AF571" w:rsidR="007C09E6" w:rsidRPr="007C09E6" w:rsidRDefault="007C09E6" w:rsidP="0073319A">
            <w:pPr>
              <w:pStyle w:val="Style8"/>
              <w:rPr>
                <w:b/>
                <w:bCs/>
              </w:rPr>
            </w:pPr>
            <w:r w:rsidRPr="007C09E6">
              <w:rPr>
                <w:b/>
                <w:bCs/>
              </w:rPr>
              <w:t>Nom</w:t>
            </w:r>
          </w:p>
        </w:tc>
        <w:tc>
          <w:tcPr>
            <w:tcW w:w="4103" w:type="dxa"/>
            <w:shd w:val="clear" w:color="auto" w:fill="D0CECE" w:themeFill="background2" w:themeFillShade="E6"/>
          </w:tcPr>
          <w:p w14:paraId="1835CDDF" w14:textId="4A319A15" w:rsidR="007C09E6" w:rsidRPr="007C09E6" w:rsidRDefault="007C09E6" w:rsidP="0073319A">
            <w:pPr>
              <w:pStyle w:val="Style8"/>
              <w:rPr>
                <w:b/>
                <w:bCs/>
              </w:rPr>
            </w:pPr>
            <w:r w:rsidRPr="007C09E6">
              <w:rPr>
                <w:b/>
                <w:bCs/>
              </w:rPr>
              <w:t>Lien</w:t>
            </w:r>
          </w:p>
        </w:tc>
      </w:tr>
      <w:tr w:rsidR="007C09E6" w14:paraId="65B37353" w14:textId="77777777" w:rsidTr="00781825">
        <w:tc>
          <w:tcPr>
            <w:tcW w:w="4113" w:type="dxa"/>
          </w:tcPr>
          <w:p w14:paraId="057903A5" w14:textId="77777777" w:rsidR="007C09E6" w:rsidRDefault="007C09E6" w:rsidP="0073319A">
            <w:pPr>
              <w:pStyle w:val="Style8"/>
            </w:pPr>
          </w:p>
        </w:tc>
        <w:tc>
          <w:tcPr>
            <w:tcW w:w="4103" w:type="dxa"/>
          </w:tcPr>
          <w:p w14:paraId="0E8D81A6" w14:textId="77777777" w:rsidR="007C09E6" w:rsidRDefault="007C09E6" w:rsidP="0073319A">
            <w:pPr>
              <w:pStyle w:val="Style8"/>
            </w:pPr>
          </w:p>
        </w:tc>
      </w:tr>
      <w:tr w:rsidR="007C09E6" w14:paraId="47C55666" w14:textId="77777777" w:rsidTr="00781825">
        <w:tc>
          <w:tcPr>
            <w:tcW w:w="4113" w:type="dxa"/>
          </w:tcPr>
          <w:p w14:paraId="305C35EF" w14:textId="77777777" w:rsidR="007C09E6" w:rsidRDefault="007C09E6" w:rsidP="0073319A">
            <w:pPr>
              <w:pStyle w:val="Style8"/>
            </w:pPr>
          </w:p>
        </w:tc>
        <w:tc>
          <w:tcPr>
            <w:tcW w:w="4103" w:type="dxa"/>
          </w:tcPr>
          <w:p w14:paraId="5C8DD230" w14:textId="77777777" w:rsidR="007C09E6" w:rsidRDefault="007C09E6" w:rsidP="0073319A">
            <w:pPr>
              <w:pStyle w:val="Style8"/>
            </w:pPr>
          </w:p>
        </w:tc>
      </w:tr>
      <w:tr w:rsidR="007C09E6" w14:paraId="36A51107" w14:textId="77777777" w:rsidTr="00781825">
        <w:tc>
          <w:tcPr>
            <w:tcW w:w="4113" w:type="dxa"/>
          </w:tcPr>
          <w:p w14:paraId="78907486" w14:textId="77777777" w:rsidR="007C09E6" w:rsidRDefault="007C09E6" w:rsidP="0073319A">
            <w:pPr>
              <w:pStyle w:val="Style8"/>
            </w:pPr>
          </w:p>
        </w:tc>
        <w:tc>
          <w:tcPr>
            <w:tcW w:w="4103" w:type="dxa"/>
          </w:tcPr>
          <w:p w14:paraId="58D320FB" w14:textId="77777777" w:rsidR="007C09E6" w:rsidRDefault="007C09E6" w:rsidP="0073319A">
            <w:pPr>
              <w:pStyle w:val="Style8"/>
            </w:pPr>
          </w:p>
        </w:tc>
      </w:tr>
    </w:tbl>
    <w:p w14:paraId="10CD01DB" w14:textId="77777777" w:rsidR="0073319A" w:rsidRDefault="0073319A" w:rsidP="0073319A">
      <w:pPr>
        <w:pStyle w:val="Style8"/>
        <w:ind w:left="1134" w:hanging="567"/>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88"/>
      </w:tblGrid>
      <w:tr w:rsidR="000A39A7" w14:paraId="4C8778E7" w14:textId="77777777" w:rsidTr="0084607B">
        <w:tc>
          <w:tcPr>
            <w:tcW w:w="4675" w:type="dxa"/>
            <w:tcBorders>
              <w:bottom w:val="single" w:sz="4" w:space="0" w:color="auto"/>
            </w:tcBorders>
          </w:tcPr>
          <w:p w14:paraId="00817A9A" w14:textId="77777777" w:rsidR="000A39A7" w:rsidRDefault="000A39A7" w:rsidP="00781825">
            <w:pPr>
              <w:pStyle w:val="Style8"/>
            </w:pPr>
          </w:p>
        </w:tc>
        <w:tc>
          <w:tcPr>
            <w:tcW w:w="1988" w:type="dxa"/>
          </w:tcPr>
          <w:p w14:paraId="0F79BE55" w14:textId="2646ADAD" w:rsidR="000A39A7" w:rsidRDefault="000A39A7" w:rsidP="00781825">
            <w:pPr>
              <w:pStyle w:val="Style8"/>
            </w:pPr>
          </w:p>
        </w:tc>
      </w:tr>
      <w:tr w:rsidR="00356D63" w14:paraId="28D0B99B" w14:textId="77777777" w:rsidTr="0084607B">
        <w:tc>
          <w:tcPr>
            <w:tcW w:w="4675" w:type="dxa"/>
            <w:tcBorders>
              <w:top w:val="single" w:sz="4" w:space="0" w:color="auto"/>
            </w:tcBorders>
          </w:tcPr>
          <w:p w14:paraId="380A18D9" w14:textId="77777777" w:rsidR="00356D63" w:rsidRDefault="00356D63" w:rsidP="000A39A7">
            <w:pPr>
              <w:pStyle w:val="Style8"/>
              <w:spacing w:before="0" w:after="0"/>
            </w:pPr>
            <w:r>
              <w:t>Date</w:t>
            </w:r>
          </w:p>
        </w:tc>
        <w:tc>
          <w:tcPr>
            <w:tcW w:w="1988" w:type="dxa"/>
          </w:tcPr>
          <w:p w14:paraId="04360E56" w14:textId="5C335328" w:rsidR="00356D63" w:rsidRDefault="00356D63" w:rsidP="000A39A7">
            <w:pPr>
              <w:pStyle w:val="Style8"/>
              <w:spacing w:before="0" w:after="0"/>
            </w:pPr>
          </w:p>
        </w:tc>
      </w:tr>
      <w:tr w:rsidR="00781825" w14:paraId="7DC72688" w14:textId="77777777" w:rsidTr="0084607B">
        <w:tc>
          <w:tcPr>
            <w:tcW w:w="6663" w:type="dxa"/>
            <w:gridSpan w:val="2"/>
            <w:tcBorders>
              <w:bottom w:val="single" w:sz="4" w:space="0" w:color="auto"/>
            </w:tcBorders>
          </w:tcPr>
          <w:p w14:paraId="4D52C8AA" w14:textId="77777777" w:rsidR="00781825" w:rsidRDefault="00781825" w:rsidP="00781825">
            <w:pPr>
              <w:pStyle w:val="Style8"/>
            </w:pPr>
          </w:p>
          <w:p w14:paraId="6A6D4A45" w14:textId="77777777" w:rsidR="00DA1467" w:rsidRDefault="00DA1467" w:rsidP="00781825">
            <w:pPr>
              <w:pStyle w:val="Style8"/>
            </w:pPr>
          </w:p>
        </w:tc>
      </w:tr>
      <w:tr w:rsidR="00781825" w14:paraId="0F400C63" w14:textId="77777777" w:rsidTr="0084607B">
        <w:tc>
          <w:tcPr>
            <w:tcW w:w="6663" w:type="dxa"/>
            <w:gridSpan w:val="2"/>
            <w:tcBorders>
              <w:top w:val="single" w:sz="4" w:space="0" w:color="auto"/>
            </w:tcBorders>
          </w:tcPr>
          <w:p w14:paraId="5C1E3E11" w14:textId="0F9C9C6E" w:rsidR="00781825" w:rsidRDefault="000A39A7" w:rsidP="000A39A7">
            <w:pPr>
              <w:pStyle w:val="Style8"/>
              <w:spacing w:before="0" w:after="0"/>
              <w:jc w:val="left"/>
            </w:pPr>
            <w:r>
              <w:t>Nom</w:t>
            </w:r>
          </w:p>
        </w:tc>
      </w:tr>
      <w:tr w:rsidR="00781825" w14:paraId="421280C8" w14:textId="77777777" w:rsidTr="0084607B">
        <w:tc>
          <w:tcPr>
            <w:tcW w:w="6663" w:type="dxa"/>
            <w:gridSpan w:val="2"/>
            <w:tcBorders>
              <w:bottom w:val="single" w:sz="4" w:space="0" w:color="auto"/>
            </w:tcBorders>
          </w:tcPr>
          <w:p w14:paraId="376FE712" w14:textId="77777777" w:rsidR="00DA1467" w:rsidRDefault="00DA1467" w:rsidP="00781825">
            <w:pPr>
              <w:pStyle w:val="Style8"/>
            </w:pPr>
          </w:p>
          <w:p w14:paraId="2727EF42" w14:textId="77777777" w:rsidR="000A39A7" w:rsidRDefault="000A39A7" w:rsidP="00781825">
            <w:pPr>
              <w:pStyle w:val="Style8"/>
            </w:pPr>
          </w:p>
        </w:tc>
      </w:tr>
      <w:tr w:rsidR="00781825" w14:paraId="5D65095E" w14:textId="77777777" w:rsidTr="0084607B">
        <w:tc>
          <w:tcPr>
            <w:tcW w:w="6663" w:type="dxa"/>
            <w:gridSpan w:val="2"/>
            <w:tcBorders>
              <w:top w:val="single" w:sz="4" w:space="0" w:color="auto"/>
            </w:tcBorders>
          </w:tcPr>
          <w:p w14:paraId="5AE34F46" w14:textId="0BEC62CC" w:rsidR="00781825" w:rsidRDefault="000A39A7" w:rsidP="0084607B">
            <w:pPr>
              <w:pStyle w:val="Style8"/>
              <w:spacing w:before="0" w:after="0"/>
              <w:jc w:val="left"/>
            </w:pPr>
            <w:r>
              <w:t>Signature</w:t>
            </w:r>
          </w:p>
        </w:tc>
      </w:tr>
    </w:tbl>
    <w:p w14:paraId="5939D98A" w14:textId="77777777" w:rsidR="00781825" w:rsidRDefault="00781825" w:rsidP="00F3357C">
      <w:pPr>
        <w:pStyle w:val="Style8"/>
      </w:pPr>
    </w:p>
    <w:p w14:paraId="722CB942" w14:textId="77777777" w:rsidR="004F7CBE" w:rsidRDefault="004F7CBE">
      <w:pPr>
        <w:rPr>
          <w:rFonts w:ascii="Calibri" w:hAnsi="Calibri" w:cs="Calibri"/>
          <w:b/>
          <w:bCs/>
          <w:sz w:val="28"/>
          <w:szCs w:val="28"/>
        </w:rPr>
      </w:pPr>
      <w:r>
        <w:rPr>
          <w:rFonts w:ascii="Calibri" w:hAnsi="Calibri" w:cs="Calibri"/>
          <w:b/>
          <w:bCs/>
          <w:sz w:val="28"/>
          <w:szCs w:val="28"/>
        </w:rPr>
        <w:br w:type="page"/>
      </w:r>
    </w:p>
    <w:p w14:paraId="20FA0706" w14:textId="120F5B42" w:rsidR="000F4895" w:rsidRDefault="000F4895" w:rsidP="000F4895">
      <w:pPr>
        <w:spacing w:after="0" w:line="240" w:lineRule="auto"/>
        <w:jc w:val="center"/>
        <w:rPr>
          <w:rFonts w:ascii="Calibri" w:hAnsi="Calibri" w:cs="Calibri"/>
          <w:b/>
          <w:bCs/>
          <w:sz w:val="28"/>
          <w:szCs w:val="28"/>
        </w:rPr>
      </w:pPr>
      <w:r w:rsidRPr="009B431B">
        <w:rPr>
          <w:rFonts w:ascii="Calibri" w:hAnsi="Calibri" w:cs="Calibri"/>
          <w:b/>
          <w:bCs/>
          <w:sz w:val="28"/>
          <w:szCs w:val="28"/>
        </w:rPr>
        <w:lastRenderedPageBreak/>
        <w:t>ANNEXE I</w:t>
      </w:r>
      <w:r>
        <w:rPr>
          <w:rFonts w:ascii="Calibri" w:hAnsi="Calibri" w:cs="Calibri"/>
          <w:b/>
          <w:bCs/>
          <w:sz w:val="28"/>
          <w:szCs w:val="28"/>
        </w:rPr>
        <w:t>I</w:t>
      </w:r>
    </w:p>
    <w:p w14:paraId="7C88E0F9" w14:textId="77777777" w:rsidR="000F4895" w:rsidRPr="009B431B" w:rsidRDefault="000F4895" w:rsidP="000F4895">
      <w:pPr>
        <w:spacing w:after="0" w:line="240" w:lineRule="auto"/>
        <w:jc w:val="center"/>
        <w:rPr>
          <w:rFonts w:ascii="Calibri" w:hAnsi="Calibri" w:cs="Calibri"/>
          <w:b/>
          <w:bCs/>
          <w:sz w:val="28"/>
          <w:szCs w:val="28"/>
        </w:rPr>
      </w:pPr>
    </w:p>
    <w:p w14:paraId="272A688F" w14:textId="75A161C3" w:rsidR="000F4895" w:rsidRDefault="00061011" w:rsidP="00061011">
      <w:pPr>
        <w:pStyle w:val="Style8"/>
        <w:jc w:val="center"/>
        <w:rPr>
          <w:b/>
          <w:bCs/>
        </w:rPr>
      </w:pPr>
      <w:r w:rsidRPr="00061011">
        <w:rPr>
          <w:b/>
          <w:bCs/>
        </w:rPr>
        <w:t>DÉCLARATION D’UN MEMBRE D’UN COMITÉ DE SÉLECTION</w:t>
      </w:r>
    </w:p>
    <w:p w14:paraId="21F0085D" w14:textId="77777777" w:rsidR="00E57061" w:rsidRDefault="00E57061" w:rsidP="00E57061">
      <w:pPr>
        <w:pStyle w:val="Style8"/>
      </w:pPr>
    </w:p>
    <w:p w14:paraId="51946E3E" w14:textId="6620FCF5" w:rsidR="00061011" w:rsidRDefault="00EB6A7D" w:rsidP="0061143C">
      <w:pPr>
        <w:pStyle w:val="Style8"/>
      </w:pPr>
      <w:r w:rsidRPr="00EB6A7D">
        <w:t>Je, soussigné(e), membre du comité de sélection relativement à l’appel d’offres numéro _________, déclare solennellement m’engager à :</w:t>
      </w:r>
    </w:p>
    <w:p w14:paraId="73184801" w14:textId="7481CB06" w:rsidR="0061143C" w:rsidRDefault="00A70F3B" w:rsidP="0032479C">
      <w:pPr>
        <w:pStyle w:val="Style7"/>
        <w:numPr>
          <w:ilvl w:val="0"/>
          <w:numId w:val="14"/>
        </w:numPr>
      </w:pPr>
      <w:proofErr w:type="gramStart"/>
      <w:r>
        <w:t>préserver</w:t>
      </w:r>
      <w:proofErr w:type="gramEnd"/>
      <w:r w:rsidR="0061143C" w:rsidRPr="00BA5A79">
        <w:t xml:space="preserve"> le secret des délibérations du comité;</w:t>
      </w:r>
    </w:p>
    <w:p w14:paraId="058F510B" w14:textId="3F57A7C5" w:rsidR="0061143C" w:rsidRDefault="00A70F3B" w:rsidP="0032479C">
      <w:pPr>
        <w:pStyle w:val="Style3"/>
        <w:numPr>
          <w:ilvl w:val="0"/>
          <w:numId w:val="7"/>
        </w:numPr>
        <w:rPr>
          <w:color w:val="auto"/>
        </w:rPr>
      </w:pPr>
      <w:proofErr w:type="gramStart"/>
      <w:r>
        <w:rPr>
          <w:color w:val="auto"/>
        </w:rPr>
        <w:t>éviter</w:t>
      </w:r>
      <w:proofErr w:type="gramEnd"/>
      <w:r>
        <w:rPr>
          <w:color w:val="auto"/>
        </w:rPr>
        <w:t xml:space="preserve"> de me</w:t>
      </w:r>
      <w:r w:rsidR="0061143C" w:rsidRPr="00FF36C6">
        <w:rPr>
          <w:color w:val="auto"/>
        </w:rPr>
        <w:t xml:space="preserve"> placer dans une situation de conflit d’intérêts ou d’apparence de conflit d’intérêts, à défaut de quoi </w:t>
      </w:r>
      <w:r>
        <w:rPr>
          <w:color w:val="auto"/>
        </w:rPr>
        <w:t>je</w:t>
      </w:r>
      <w:r w:rsidR="0061143C" w:rsidRPr="00FF36C6">
        <w:rPr>
          <w:color w:val="auto"/>
        </w:rPr>
        <w:t xml:space="preserve"> démissionner</w:t>
      </w:r>
      <w:r>
        <w:rPr>
          <w:color w:val="auto"/>
        </w:rPr>
        <w:t>ai</w:t>
      </w:r>
      <w:r w:rsidR="0061143C" w:rsidRPr="00FF36C6">
        <w:rPr>
          <w:color w:val="auto"/>
        </w:rPr>
        <w:t xml:space="preserve"> de </w:t>
      </w:r>
      <w:r>
        <w:rPr>
          <w:color w:val="auto"/>
        </w:rPr>
        <w:t>mon</w:t>
      </w:r>
      <w:r w:rsidR="0061143C" w:rsidRPr="00FF36C6">
        <w:rPr>
          <w:color w:val="auto"/>
        </w:rPr>
        <w:t xml:space="preserve"> mandat de membre du comité et dénoncer</w:t>
      </w:r>
      <w:r>
        <w:rPr>
          <w:color w:val="auto"/>
        </w:rPr>
        <w:t>ai</w:t>
      </w:r>
      <w:r w:rsidR="0061143C" w:rsidRPr="00FF36C6">
        <w:rPr>
          <w:color w:val="auto"/>
        </w:rPr>
        <w:t xml:space="preserve"> </w:t>
      </w:r>
      <w:r>
        <w:rPr>
          <w:color w:val="auto"/>
        </w:rPr>
        <w:t xml:space="preserve">mon </w:t>
      </w:r>
      <w:r w:rsidR="0061143C" w:rsidRPr="00FF36C6">
        <w:rPr>
          <w:color w:val="auto"/>
        </w:rPr>
        <w:t>intérêt;</w:t>
      </w:r>
    </w:p>
    <w:p w14:paraId="6624BE14" w14:textId="56750B7F" w:rsidR="0061143C" w:rsidRPr="00FF36C6" w:rsidRDefault="00E701F1" w:rsidP="0032479C">
      <w:pPr>
        <w:pStyle w:val="Style3"/>
        <w:numPr>
          <w:ilvl w:val="0"/>
          <w:numId w:val="7"/>
        </w:numPr>
        <w:rPr>
          <w:color w:val="auto"/>
        </w:rPr>
      </w:pPr>
      <w:proofErr w:type="gramStart"/>
      <w:r>
        <w:rPr>
          <w:color w:val="auto"/>
        </w:rPr>
        <w:t>évaluer</w:t>
      </w:r>
      <w:proofErr w:type="gramEnd"/>
      <w:r w:rsidR="0061143C" w:rsidRPr="00FF36C6">
        <w:rPr>
          <w:color w:val="auto"/>
        </w:rPr>
        <w:t xml:space="preserve"> toutes les soumissions sans partialité et procéder à l’analyse individuelle des soumissions conformes reçues, et ce, avant l’évaluation en comité</w:t>
      </w:r>
      <w:r>
        <w:rPr>
          <w:color w:val="auto"/>
        </w:rPr>
        <w:t>.</w:t>
      </w:r>
    </w:p>
    <w:p w14:paraId="671A32B5" w14:textId="77777777" w:rsidR="0061143C" w:rsidRDefault="0061143C" w:rsidP="0061143C">
      <w:pPr>
        <w:pStyle w:val="Style8"/>
      </w:pPr>
    </w:p>
    <w:p w14:paraId="24BD4786" w14:textId="77777777" w:rsidR="00CE0555" w:rsidRDefault="00CE0555" w:rsidP="00E57061">
      <w:pPr>
        <w:pStyle w:val="Style8"/>
      </w:pPr>
    </w:p>
    <w:p w14:paraId="49350CA1" w14:textId="77777777" w:rsidR="00CE0555" w:rsidRPr="007346A0" w:rsidRDefault="00CE0555" w:rsidP="00CE0555">
      <w:pPr>
        <w:pStyle w:val="paragraphe"/>
        <w:spacing w:before="0"/>
        <w:rPr>
          <w:rFonts w:asciiTheme="minorHAnsi" w:hAnsiTheme="minorHAnsi" w:cs="Arial"/>
          <w:sz w:val="22"/>
          <w:szCs w:val="22"/>
          <w:lang w:val="fr-CA"/>
        </w:rPr>
      </w:pPr>
    </w:p>
    <w:p w14:paraId="1332568E" w14:textId="77777777" w:rsidR="00CE0555" w:rsidRPr="00CE0555" w:rsidRDefault="00CE0555" w:rsidP="00CE0555">
      <w:pPr>
        <w:tabs>
          <w:tab w:val="left" w:pos="1120"/>
          <w:tab w:val="left" w:pos="2420"/>
        </w:tabs>
        <w:ind w:left="3960"/>
        <w:rPr>
          <w:rFonts w:ascii="Calibri" w:eastAsia="Calibri" w:hAnsi="Calibri" w:cs="Calibri"/>
          <w:b/>
          <w:sz w:val="22"/>
        </w:rPr>
      </w:pPr>
      <w:r w:rsidRPr="00CE0555">
        <w:rPr>
          <w:rFonts w:ascii="Calibri" w:eastAsia="Calibri" w:hAnsi="Calibri" w:cs="Calibri"/>
          <w:b/>
          <w:sz w:val="22"/>
        </w:rPr>
        <w:t>ET J'AI SIGNÉ :</w:t>
      </w:r>
    </w:p>
    <w:p w14:paraId="0D2F45CE" w14:textId="77777777" w:rsidR="00CE0555" w:rsidRPr="00CE0555" w:rsidRDefault="00CE0555" w:rsidP="00CE0555">
      <w:pPr>
        <w:tabs>
          <w:tab w:val="left" w:pos="1120"/>
          <w:tab w:val="left" w:pos="2420"/>
        </w:tabs>
        <w:ind w:left="3960"/>
        <w:rPr>
          <w:rFonts w:ascii="Calibri" w:eastAsia="Calibri" w:hAnsi="Calibri" w:cs="Calibri"/>
          <w:sz w:val="22"/>
        </w:rPr>
      </w:pPr>
    </w:p>
    <w:p w14:paraId="6995967F" w14:textId="77777777" w:rsidR="00CE0555" w:rsidRPr="00CE0555" w:rsidRDefault="00CE0555" w:rsidP="00CE0555">
      <w:pPr>
        <w:pBdr>
          <w:bottom w:val="single" w:sz="6" w:space="0" w:color="auto"/>
        </w:pBdr>
        <w:tabs>
          <w:tab w:val="left" w:pos="1120"/>
          <w:tab w:val="left" w:pos="2420"/>
        </w:tabs>
        <w:ind w:left="3960"/>
        <w:rPr>
          <w:rFonts w:ascii="Calibri" w:eastAsia="Calibri" w:hAnsi="Calibri" w:cs="Calibri"/>
          <w:sz w:val="22"/>
        </w:rPr>
      </w:pPr>
    </w:p>
    <w:p w14:paraId="2ABB7BDA" w14:textId="77777777" w:rsidR="00CE0555" w:rsidRPr="00CE0555" w:rsidRDefault="00CE0555" w:rsidP="00CE0555">
      <w:pPr>
        <w:tabs>
          <w:tab w:val="left" w:pos="1120"/>
          <w:tab w:val="left" w:pos="2420"/>
        </w:tabs>
        <w:ind w:left="3960"/>
        <w:rPr>
          <w:rFonts w:ascii="Calibri" w:eastAsia="Calibri" w:hAnsi="Calibri" w:cs="Calibri"/>
          <w:b/>
          <w:sz w:val="22"/>
        </w:rPr>
      </w:pPr>
      <w:r w:rsidRPr="00CE0555">
        <w:rPr>
          <w:rFonts w:ascii="Calibri" w:hAnsi="Calibri" w:cs="Calibri"/>
          <w:sz w:val="22"/>
          <w:highlight w:val="lightGray"/>
        </w:rPr>
        <w:fldChar w:fldCharType="begin">
          <w:ffData>
            <w:name w:val="Texte36"/>
            <w:enabled/>
            <w:calcOnExit w:val="0"/>
            <w:textInput/>
          </w:ffData>
        </w:fldChar>
      </w:r>
      <w:r w:rsidRPr="00CE0555">
        <w:rPr>
          <w:rFonts w:ascii="Calibri" w:hAnsi="Calibri" w:cs="Calibri"/>
          <w:sz w:val="22"/>
          <w:highlight w:val="lightGray"/>
        </w:rPr>
        <w:instrText xml:space="preserve"> FORMTEXT </w:instrText>
      </w:r>
      <w:r w:rsidRPr="00CE0555">
        <w:rPr>
          <w:rFonts w:ascii="Calibri" w:hAnsi="Calibri" w:cs="Calibri"/>
          <w:sz w:val="22"/>
          <w:highlight w:val="lightGray"/>
        </w:rPr>
      </w:r>
      <w:r w:rsidRPr="00CE0555">
        <w:rPr>
          <w:rFonts w:ascii="Calibri" w:hAnsi="Calibri" w:cs="Calibri"/>
          <w:sz w:val="22"/>
          <w:highlight w:val="lightGray"/>
        </w:rPr>
        <w:fldChar w:fldCharType="separate"/>
      </w:r>
      <w:r w:rsidRPr="00CE0555">
        <w:rPr>
          <w:rFonts w:ascii="Calibri" w:hAnsi="Calibri" w:cs="Calibri"/>
          <w:noProof/>
          <w:sz w:val="22"/>
          <w:highlight w:val="lightGray"/>
        </w:rPr>
        <w:t> </w:t>
      </w:r>
      <w:r w:rsidRPr="00CE0555">
        <w:rPr>
          <w:rFonts w:ascii="Calibri" w:hAnsi="Calibri" w:cs="Calibri"/>
          <w:noProof/>
          <w:sz w:val="22"/>
          <w:highlight w:val="lightGray"/>
        </w:rPr>
        <w:t> </w:t>
      </w:r>
      <w:r w:rsidRPr="00CE0555">
        <w:rPr>
          <w:rFonts w:ascii="Calibri" w:hAnsi="Calibri" w:cs="Calibri"/>
          <w:noProof/>
          <w:sz w:val="22"/>
          <w:highlight w:val="lightGray"/>
        </w:rPr>
        <w:t> </w:t>
      </w:r>
      <w:r w:rsidRPr="00CE0555">
        <w:rPr>
          <w:rFonts w:ascii="Calibri" w:hAnsi="Calibri" w:cs="Calibri"/>
          <w:noProof/>
          <w:sz w:val="22"/>
          <w:highlight w:val="lightGray"/>
        </w:rPr>
        <w:t> </w:t>
      </w:r>
      <w:r w:rsidRPr="00CE0555">
        <w:rPr>
          <w:rFonts w:ascii="Calibri" w:hAnsi="Calibri" w:cs="Calibri"/>
          <w:noProof/>
          <w:sz w:val="22"/>
          <w:highlight w:val="lightGray"/>
        </w:rPr>
        <w:t> </w:t>
      </w:r>
      <w:r w:rsidRPr="00CE0555">
        <w:rPr>
          <w:rFonts w:ascii="Calibri" w:hAnsi="Calibri" w:cs="Calibri"/>
          <w:sz w:val="22"/>
          <w:highlight w:val="lightGray"/>
        </w:rPr>
        <w:fldChar w:fldCharType="end"/>
      </w:r>
    </w:p>
    <w:p w14:paraId="758B1B61" w14:textId="77777777" w:rsidR="00CE0555" w:rsidRPr="00CE0555" w:rsidRDefault="00CE0555" w:rsidP="00CE0555">
      <w:pPr>
        <w:tabs>
          <w:tab w:val="left" w:pos="1120"/>
          <w:tab w:val="left" w:pos="2420"/>
          <w:tab w:val="left" w:pos="4240"/>
        </w:tabs>
        <w:rPr>
          <w:rFonts w:ascii="Calibri" w:eastAsia="Calibri" w:hAnsi="Calibri" w:cs="Calibri"/>
          <w:sz w:val="22"/>
        </w:rPr>
      </w:pPr>
    </w:p>
    <w:p w14:paraId="0E5FAB4C" w14:textId="77777777" w:rsidR="001A7E18" w:rsidRDefault="001A7E18" w:rsidP="00E57061">
      <w:pPr>
        <w:pStyle w:val="Style8"/>
        <w:rPr>
          <w:szCs w:val="22"/>
        </w:rPr>
        <w:sectPr w:rsidR="001A7E18" w:rsidSect="004F7CBE">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08" w:footer="708" w:gutter="0"/>
          <w:cols w:space="708"/>
          <w:docGrid w:linePitch="360"/>
        </w:sectPr>
      </w:pPr>
    </w:p>
    <w:p w14:paraId="1D3C56DA" w14:textId="4955C669" w:rsidR="009764D9" w:rsidRDefault="009764D9" w:rsidP="009764D9">
      <w:pPr>
        <w:spacing w:after="0" w:line="240" w:lineRule="auto"/>
        <w:jc w:val="center"/>
        <w:rPr>
          <w:rFonts w:ascii="Calibri" w:hAnsi="Calibri" w:cs="Calibri"/>
          <w:b/>
          <w:bCs/>
          <w:sz w:val="28"/>
          <w:szCs w:val="28"/>
        </w:rPr>
      </w:pPr>
      <w:r w:rsidRPr="009B431B">
        <w:rPr>
          <w:rFonts w:ascii="Calibri" w:hAnsi="Calibri" w:cs="Calibri"/>
          <w:b/>
          <w:bCs/>
          <w:sz w:val="28"/>
          <w:szCs w:val="28"/>
        </w:rPr>
        <w:lastRenderedPageBreak/>
        <w:t>ANNEXE I</w:t>
      </w:r>
      <w:r>
        <w:rPr>
          <w:rFonts w:ascii="Calibri" w:hAnsi="Calibri" w:cs="Calibri"/>
          <w:b/>
          <w:bCs/>
          <w:sz w:val="28"/>
          <w:szCs w:val="28"/>
        </w:rPr>
        <w:t>II</w:t>
      </w:r>
    </w:p>
    <w:p w14:paraId="2EDCBBC5" w14:textId="77777777" w:rsidR="009764D9" w:rsidRPr="009B431B" w:rsidRDefault="009764D9" w:rsidP="009764D9">
      <w:pPr>
        <w:spacing w:after="0" w:line="240" w:lineRule="auto"/>
        <w:jc w:val="center"/>
        <w:rPr>
          <w:rFonts w:ascii="Calibri" w:hAnsi="Calibri" w:cs="Calibri"/>
          <w:b/>
          <w:bCs/>
          <w:sz w:val="28"/>
          <w:szCs w:val="28"/>
        </w:rPr>
      </w:pPr>
    </w:p>
    <w:p w14:paraId="643465DF" w14:textId="707204DD" w:rsidR="00CE0555" w:rsidRDefault="000945F4" w:rsidP="000945F4">
      <w:pPr>
        <w:pStyle w:val="Style8"/>
        <w:jc w:val="center"/>
        <w:rPr>
          <w:szCs w:val="22"/>
        </w:rPr>
      </w:pPr>
      <w:r w:rsidRPr="000945F4">
        <w:rPr>
          <w:b/>
          <w:bCs/>
        </w:rPr>
        <w:t>FORMULAIRE D’ANALYSE POUR LE CHOIX D’UN MODE DE PASSATION</w:t>
      </w:r>
    </w:p>
    <w:tbl>
      <w:tblPr>
        <w:tblStyle w:val="Grilledutableau"/>
        <w:tblW w:w="4700" w:type="pct"/>
        <w:jc w:val="center"/>
        <w:tblLook w:val="04A0" w:firstRow="1" w:lastRow="0" w:firstColumn="1" w:lastColumn="0" w:noHBand="0" w:noVBand="1"/>
      </w:tblPr>
      <w:tblGrid>
        <w:gridCol w:w="3097"/>
        <w:gridCol w:w="281"/>
        <w:gridCol w:w="918"/>
        <w:gridCol w:w="1211"/>
        <w:gridCol w:w="283"/>
        <w:gridCol w:w="858"/>
        <w:gridCol w:w="278"/>
        <w:gridCol w:w="1863"/>
      </w:tblGrid>
      <w:tr w:rsidR="009764D9" w:rsidRPr="007346A0" w14:paraId="0D801C67" w14:textId="77777777" w:rsidTr="00F91043">
        <w:trPr>
          <w:trHeight w:val="465"/>
          <w:jc w:val="center"/>
        </w:trPr>
        <w:tc>
          <w:tcPr>
            <w:tcW w:w="5000" w:type="pct"/>
            <w:gridSpan w:val="8"/>
            <w:tcBorders>
              <w:top w:val="single" w:sz="4" w:space="0" w:color="auto"/>
              <w:bottom w:val="single" w:sz="4" w:space="0" w:color="auto"/>
            </w:tcBorders>
            <w:shd w:val="clear" w:color="auto" w:fill="D9D9D9" w:themeFill="background1" w:themeFillShade="D9"/>
            <w:vAlign w:val="center"/>
          </w:tcPr>
          <w:p w14:paraId="2EABBD0B" w14:textId="77777777" w:rsidR="009764D9" w:rsidRPr="007346A0" w:rsidRDefault="009764D9" w:rsidP="009764D9">
            <w:pPr>
              <w:jc w:val="center"/>
              <w:rPr>
                <w:b/>
                <w:smallCaps/>
              </w:rPr>
            </w:pPr>
            <w:r w:rsidRPr="007346A0">
              <w:rPr>
                <w:b/>
                <w:smallCaps/>
              </w:rPr>
              <w:t>Besoin de la Municipalité</w:t>
            </w:r>
          </w:p>
        </w:tc>
      </w:tr>
      <w:tr w:rsidR="009764D9" w:rsidRPr="007346A0" w14:paraId="319BF10C" w14:textId="77777777" w:rsidTr="00F91043">
        <w:trPr>
          <w:trHeight w:val="737"/>
          <w:jc w:val="center"/>
        </w:trPr>
        <w:tc>
          <w:tcPr>
            <w:tcW w:w="5000" w:type="pct"/>
            <w:gridSpan w:val="8"/>
            <w:tcBorders>
              <w:top w:val="single" w:sz="4" w:space="0" w:color="auto"/>
            </w:tcBorders>
          </w:tcPr>
          <w:p w14:paraId="2C107C09" w14:textId="77777777" w:rsidR="009764D9" w:rsidRDefault="009764D9" w:rsidP="0094724B">
            <w:pPr>
              <w:rPr>
                <w:rFonts w:ascii="Calibri" w:hAnsi="Calibri" w:cs="Calibri"/>
                <w:sz w:val="20"/>
                <w:szCs w:val="20"/>
              </w:rPr>
            </w:pPr>
            <w:r w:rsidRPr="009764D9">
              <w:rPr>
                <w:rFonts w:ascii="Calibri" w:hAnsi="Calibri" w:cs="Calibri"/>
                <w:sz w:val="20"/>
                <w:szCs w:val="20"/>
              </w:rPr>
              <w:t>Objet du contrat</w:t>
            </w:r>
          </w:p>
          <w:p w14:paraId="511E1FCE" w14:textId="77777777" w:rsidR="000945F4" w:rsidRDefault="000945F4" w:rsidP="0094724B">
            <w:pPr>
              <w:rPr>
                <w:rFonts w:ascii="Calibri" w:hAnsi="Calibri" w:cs="Calibri"/>
                <w:sz w:val="20"/>
                <w:szCs w:val="20"/>
              </w:rPr>
            </w:pPr>
          </w:p>
          <w:p w14:paraId="0446E004" w14:textId="77777777" w:rsidR="000945F4" w:rsidRDefault="000945F4" w:rsidP="0094724B">
            <w:pPr>
              <w:rPr>
                <w:rFonts w:ascii="Calibri" w:hAnsi="Calibri" w:cs="Calibri"/>
                <w:sz w:val="20"/>
                <w:szCs w:val="20"/>
              </w:rPr>
            </w:pPr>
          </w:p>
          <w:p w14:paraId="06CE40E3" w14:textId="77777777" w:rsidR="000945F4" w:rsidRPr="009764D9" w:rsidRDefault="000945F4" w:rsidP="0094724B">
            <w:pPr>
              <w:rPr>
                <w:rFonts w:ascii="Calibri" w:hAnsi="Calibri" w:cs="Calibri"/>
                <w:sz w:val="20"/>
                <w:szCs w:val="20"/>
              </w:rPr>
            </w:pPr>
          </w:p>
        </w:tc>
      </w:tr>
      <w:tr w:rsidR="009764D9" w:rsidRPr="007346A0" w14:paraId="7FD81827" w14:textId="77777777" w:rsidTr="00F91043">
        <w:trPr>
          <w:trHeight w:val="737"/>
          <w:jc w:val="center"/>
        </w:trPr>
        <w:tc>
          <w:tcPr>
            <w:tcW w:w="5000" w:type="pct"/>
            <w:gridSpan w:val="8"/>
          </w:tcPr>
          <w:p w14:paraId="395580FC" w14:textId="77777777" w:rsidR="009764D9" w:rsidRDefault="009764D9" w:rsidP="0094724B">
            <w:pPr>
              <w:rPr>
                <w:rFonts w:ascii="Calibri" w:hAnsi="Calibri" w:cs="Calibri"/>
                <w:sz w:val="20"/>
                <w:szCs w:val="20"/>
              </w:rPr>
            </w:pPr>
            <w:r w:rsidRPr="009764D9">
              <w:rPr>
                <w:rFonts w:ascii="Calibri" w:hAnsi="Calibri" w:cs="Calibri"/>
                <w:sz w:val="20"/>
                <w:szCs w:val="20"/>
              </w:rPr>
              <w:t>Objectifs particuliers (économies souhaitées, qualité, environnement, etc.)</w:t>
            </w:r>
          </w:p>
          <w:p w14:paraId="220CA08C" w14:textId="77777777" w:rsidR="000945F4" w:rsidRDefault="000945F4" w:rsidP="0094724B">
            <w:pPr>
              <w:rPr>
                <w:rFonts w:ascii="Calibri" w:hAnsi="Calibri" w:cs="Calibri"/>
                <w:sz w:val="20"/>
                <w:szCs w:val="20"/>
              </w:rPr>
            </w:pPr>
          </w:p>
          <w:p w14:paraId="655B9D97" w14:textId="77777777" w:rsidR="000945F4" w:rsidRDefault="000945F4" w:rsidP="0094724B">
            <w:pPr>
              <w:rPr>
                <w:rFonts w:ascii="Calibri" w:hAnsi="Calibri" w:cs="Calibri"/>
                <w:sz w:val="20"/>
                <w:szCs w:val="20"/>
              </w:rPr>
            </w:pPr>
          </w:p>
          <w:p w14:paraId="467B361F" w14:textId="77777777" w:rsidR="000945F4" w:rsidRPr="009764D9" w:rsidRDefault="000945F4" w:rsidP="0094724B">
            <w:pPr>
              <w:rPr>
                <w:rFonts w:ascii="Calibri" w:hAnsi="Calibri" w:cs="Calibri"/>
                <w:sz w:val="20"/>
                <w:szCs w:val="20"/>
              </w:rPr>
            </w:pPr>
          </w:p>
        </w:tc>
      </w:tr>
      <w:tr w:rsidR="009764D9" w:rsidRPr="007346A0" w14:paraId="06E36FBB" w14:textId="77777777" w:rsidTr="00F91043">
        <w:trPr>
          <w:trHeight w:val="737"/>
          <w:jc w:val="center"/>
        </w:trPr>
        <w:tc>
          <w:tcPr>
            <w:tcW w:w="3294" w:type="pct"/>
            <w:gridSpan w:val="5"/>
            <w:tcBorders>
              <w:bottom w:val="single" w:sz="4" w:space="0" w:color="auto"/>
            </w:tcBorders>
          </w:tcPr>
          <w:p w14:paraId="1B4DB82B" w14:textId="77777777" w:rsidR="009764D9" w:rsidRDefault="009764D9" w:rsidP="0094724B">
            <w:pPr>
              <w:rPr>
                <w:rFonts w:ascii="Calibri" w:hAnsi="Calibri" w:cs="Calibri"/>
                <w:sz w:val="20"/>
                <w:szCs w:val="20"/>
              </w:rPr>
            </w:pPr>
            <w:r w:rsidRPr="009764D9">
              <w:rPr>
                <w:rFonts w:ascii="Calibri" w:hAnsi="Calibri" w:cs="Calibri"/>
                <w:sz w:val="20"/>
                <w:szCs w:val="20"/>
              </w:rPr>
              <w:t>Valeur estimée de la dépense (incluant les options de renouvellement)</w:t>
            </w:r>
          </w:p>
          <w:p w14:paraId="62660DFC" w14:textId="77777777" w:rsidR="000945F4" w:rsidRDefault="000945F4" w:rsidP="0094724B">
            <w:pPr>
              <w:rPr>
                <w:rFonts w:ascii="Calibri" w:hAnsi="Calibri" w:cs="Calibri"/>
                <w:sz w:val="20"/>
                <w:szCs w:val="20"/>
              </w:rPr>
            </w:pPr>
          </w:p>
          <w:p w14:paraId="202388A8" w14:textId="77777777" w:rsidR="000945F4" w:rsidRPr="009764D9" w:rsidRDefault="000945F4" w:rsidP="0094724B">
            <w:pPr>
              <w:rPr>
                <w:rFonts w:ascii="Calibri" w:hAnsi="Calibri" w:cs="Calibri"/>
                <w:sz w:val="20"/>
                <w:szCs w:val="20"/>
              </w:rPr>
            </w:pPr>
          </w:p>
        </w:tc>
        <w:tc>
          <w:tcPr>
            <w:tcW w:w="1706" w:type="pct"/>
            <w:gridSpan w:val="3"/>
            <w:tcBorders>
              <w:bottom w:val="single" w:sz="4" w:space="0" w:color="auto"/>
            </w:tcBorders>
          </w:tcPr>
          <w:p w14:paraId="0E3E4B82" w14:textId="77777777" w:rsidR="009764D9" w:rsidRPr="009764D9" w:rsidRDefault="009764D9" w:rsidP="0094724B">
            <w:pPr>
              <w:rPr>
                <w:rFonts w:ascii="Calibri" w:hAnsi="Calibri" w:cs="Calibri"/>
                <w:sz w:val="20"/>
                <w:szCs w:val="20"/>
              </w:rPr>
            </w:pPr>
            <w:r w:rsidRPr="009764D9">
              <w:rPr>
                <w:rFonts w:ascii="Calibri" w:hAnsi="Calibri" w:cs="Calibri"/>
                <w:sz w:val="20"/>
                <w:szCs w:val="20"/>
              </w:rPr>
              <w:t>Durée du contrat</w:t>
            </w:r>
          </w:p>
        </w:tc>
      </w:tr>
      <w:tr w:rsidR="009764D9" w:rsidRPr="007346A0" w14:paraId="251CBE40" w14:textId="77777777" w:rsidTr="00F91043">
        <w:trPr>
          <w:trHeight w:val="465"/>
          <w:jc w:val="center"/>
        </w:trPr>
        <w:tc>
          <w:tcPr>
            <w:tcW w:w="5000" w:type="pct"/>
            <w:gridSpan w:val="8"/>
            <w:tcBorders>
              <w:top w:val="single" w:sz="4" w:space="0" w:color="auto"/>
              <w:bottom w:val="single" w:sz="4" w:space="0" w:color="auto"/>
            </w:tcBorders>
            <w:shd w:val="clear" w:color="auto" w:fill="D9D9D9" w:themeFill="background1" w:themeFillShade="D9"/>
            <w:vAlign w:val="center"/>
          </w:tcPr>
          <w:p w14:paraId="5E420092" w14:textId="77777777" w:rsidR="009764D9" w:rsidRPr="009764D9" w:rsidRDefault="009764D9" w:rsidP="009764D9">
            <w:pPr>
              <w:jc w:val="center"/>
              <w:rPr>
                <w:rFonts w:ascii="Calibri" w:hAnsi="Calibri" w:cs="Calibri"/>
                <w:sz w:val="20"/>
                <w:szCs w:val="20"/>
              </w:rPr>
            </w:pPr>
            <w:r w:rsidRPr="009764D9">
              <w:rPr>
                <w:rFonts w:ascii="Calibri" w:hAnsi="Calibri" w:cs="Calibri"/>
                <w:b/>
                <w:smallCaps/>
                <w:sz w:val="20"/>
                <w:szCs w:val="20"/>
              </w:rPr>
              <w:t>Marché visé</w:t>
            </w:r>
          </w:p>
        </w:tc>
      </w:tr>
      <w:tr w:rsidR="009764D9" w:rsidRPr="007346A0" w14:paraId="2999C31F" w14:textId="77777777" w:rsidTr="00F91043">
        <w:trPr>
          <w:trHeight w:val="737"/>
          <w:jc w:val="center"/>
        </w:trPr>
        <w:tc>
          <w:tcPr>
            <w:tcW w:w="3133" w:type="pct"/>
            <w:gridSpan w:val="4"/>
            <w:tcBorders>
              <w:top w:val="single" w:sz="4" w:space="0" w:color="auto"/>
            </w:tcBorders>
          </w:tcPr>
          <w:p w14:paraId="5ABB7597" w14:textId="77777777" w:rsidR="009764D9" w:rsidRPr="009764D9" w:rsidRDefault="009764D9" w:rsidP="0094724B">
            <w:pPr>
              <w:rPr>
                <w:rFonts w:ascii="Calibri" w:hAnsi="Calibri" w:cs="Calibri"/>
                <w:sz w:val="20"/>
                <w:szCs w:val="20"/>
              </w:rPr>
            </w:pPr>
            <w:r w:rsidRPr="009764D9">
              <w:rPr>
                <w:rFonts w:ascii="Calibri" w:hAnsi="Calibri" w:cs="Calibri"/>
                <w:sz w:val="20"/>
                <w:szCs w:val="20"/>
              </w:rPr>
              <w:t>Région visée</w:t>
            </w:r>
          </w:p>
        </w:tc>
        <w:tc>
          <w:tcPr>
            <w:tcW w:w="1867" w:type="pct"/>
            <w:gridSpan w:val="4"/>
            <w:tcBorders>
              <w:top w:val="single" w:sz="4" w:space="0" w:color="auto"/>
            </w:tcBorders>
          </w:tcPr>
          <w:p w14:paraId="649B019D" w14:textId="77777777" w:rsidR="009764D9" w:rsidRPr="009764D9" w:rsidRDefault="009764D9" w:rsidP="0094724B">
            <w:pPr>
              <w:rPr>
                <w:rFonts w:ascii="Calibri" w:hAnsi="Calibri" w:cs="Calibri"/>
                <w:sz w:val="20"/>
                <w:szCs w:val="20"/>
              </w:rPr>
            </w:pPr>
            <w:r w:rsidRPr="009764D9">
              <w:rPr>
                <w:rFonts w:ascii="Calibri" w:hAnsi="Calibri" w:cs="Calibri"/>
                <w:sz w:val="20"/>
                <w:szCs w:val="20"/>
              </w:rPr>
              <w:t>Nombre d’entreprises connues</w:t>
            </w:r>
          </w:p>
        </w:tc>
      </w:tr>
      <w:tr w:rsidR="009764D9" w:rsidRPr="007346A0" w14:paraId="2902DF2C" w14:textId="77777777" w:rsidTr="00F91043">
        <w:trPr>
          <w:trHeight w:val="567"/>
          <w:jc w:val="center"/>
        </w:trPr>
        <w:tc>
          <w:tcPr>
            <w:tcW w:w="3133" w:type="pct"/>
            <w:gridSpan w:val="4"/>
          </w:tcPr>
          <w:p w14:paraId="0ADF42FF" w14:textId="77777777" w:rsidR="009764D9" w:rsidRPr="009764D9" w:rsidRDefault="009764D9" w:rsidP="0094724B">
            <w:pPr>
              <w:rPr>
                <w:rFonts w:ascii="Calibri" w:hAnsi="Calibri" w:cs="Calibri"/>
                <w:sz w:val="20"/>
                <w:szCs w:val="20"/>
              </w:rPr>
            </w:pPr>
            <w:r w:rsidRPr="009764D9">
              <w:rPr>
                <w:rFonts w:ascii="Calibri" w:hAnsi="Calibri" w:cs="Calibri"/>
                <w:sz w:val="20"/>
                <w:szCs w:val="20"/>
              </w:rPr>
              <w:t>Est-ce que la participation de toutes les entreprises connues est souhaitable?</w:t>
            </w:r>
          </w:p>
        </w:tc>
        <w:tc>
          <w:tcPr>
            <w:tcW w:w="1867" w:type="pct"/>
            <w:gridSpan w:val="4"/>
          </w:tcPr>
          <w:p w14:paraId="3219F619" w14:textId="77777777" w:rsidR="009764D9" w:rsidRPr="009764D9" w:rsidRDefault="009764D9" w:rsidP="0094724B">
            <w:pPr>
              <w:rPr>
                <w:rFonts w:ascii="Calibri" w:hAnsi="Calibri" w:cs="Calibri"/>
                <w:sz w:val="20"/>
                <w:szCs w:val="20"/>
              </w:rPr>
            </w:pPr>
            <w:r w:rsidRPr="009764D9">
              <w:rPr>
                <w:rFonts w:ascii="Calibri" w:hAnsi="Calibri" w:cs="Calibri"/>
                <w:sz w:val="20"/>
                <w:szCs w:val="20"/>
              </w:rPr>
              <w:t>Oui</w:t>
            </w:r>
            <w:r w:rsidRPr="009764D9">
              <w:rPr>
                <w:rFonts w:ascii="Calibri" w:hAnsi="Calibri" w:cs="Calibri"/>
                <w:sz w:val="20"/>
                <w:szCs w:val="20"/>
              </w:rPr>
              <w:tab/>
            </w:r>
            <w:sdt>
              <w:sdtPr>
                <w:rPr>
                  <w:rFonts w:ascii="Calibri" w:hAnsi="Calibri" w:cs="Calibri"/>
                  <w:sz w:val="20"/>
                  <w:szCs w:val="20"/>
                </w:rPr>
                <w:id w:val="-7146942"/>
                <w14:checkbox>
                  <w14:checked w14:val="0"/>
                  <w14:checkedState w14:val="2612" w14:font="MS Gothic"/>
                  <w14:uncheckedState w14:val="2610" w14:font="MS Gothic"/>
                </w14:checkbox>
              </w:sdtPr>
              <w:sdtContent>
                <w:r w:rsidRPr="009764D9">
                  <w:rPr>
                    <w:rFonts w:ascii="Segoe UI Symbol" w:eastAsia="MS Gothic" w:hAnsi="Segoe UI Symbol" w:cs="Segoe UI Symbol"/>
                    <w:sz w:val="20"/>
                    <w:szCs w:val="20"/>
                  </w:rPr>
                  <w:t>☐</w:t>
                </w:r>
              </w:sdtContent>
            </w:sdt>
            <w:r w:rsidRPr="009764D9">
              <w:rPr>
                <w:rFonts w:ascii="Calibri" w:hAnsi="Calibri" w:cs="Calibri"/>
                <w:sz w:val="20"/>
                <w:szCs w:val="20"/>
              </w:rPr>
              <w:tab/>
              <w:t>Non</w:t>
            </w:r>
            <w:r w:rsidRPr="009764D9">
              <w:rPr>
                <w:rFonts w:ascii="Calibri" w:hAnsi="Calibri" w:cs="Calibri"/>
                <w:sz w:val="20"/>
                <w:szCs w:val="20"/>
              </w:rPr>
              <w:tab/>
            </w:r>
            <w:sdt>
              <w:sdtPr>
                <w:rPr>
                  <w:rFonts w:ascii="Calibri" w:hAnsi="Calibri" w:cs="Calibri"/>
                  <w:sz w:val="20"/>
                  <w:szCs w:val="20"/>
                </w:rPr>
                <w:id w:val="1119723482"/>
                <w14:checkbox>
                  <w14:checked w14:val="0"/>
                  <w14:checkedState w14:val="2612" w14:font="MS Gothic"/>
                  <w14:uncheckedState w14:val="2610" w14:font="MS Gothic"/>
                </w14:checkbox>
              </w:sdtPr>
              <w:sdtContent>
                <w:r w:rsidRPr="009764D9">
                  <w:rPr>
                    <w:rFonts w:ascii="Segoe UI Symbol" w:eastAsia="MS Gothic" w:hAnsi="Segoe UI Symbol" w:cs="Segoe UI Symbol"/>
                    <w:sz w:val="20"/>
                    <w:szCs w:val="20"/>
                  </w:rPr>
                  <w:t>☐</w:t>
                </w:r>
              </w:sdtContent>
            </w:sdt>
          </w:p>
        </w:tc>
      </w:tr>
      <w:tr w:rsidR="009764D9" w:rsidRPr="007346A0" w14:paraId="025788D6" w14:textId="77777777" w:rsidTr="00F91043">
        <w:trPr>
          <w:trHeight w:val="737"/>
          <w:jc w:val="center"/>
        </w:trPr>
        <w:tc>
          <w:tcPr>
            <w:tcW w:w="5000" w:type="pct"/>
            <w:gridSpan w:val="8"/>
          </w:tcPr>
          <w:p w14:paraId="0D87DFAF" w14:textId="4869523C" w:rsidR="009764D9" w:rsidRDefault="009764D9" w:rsidP="0094724B">
            <w:pPr>
              <w:rPr>
                <w:rFonts w:ascii="Calibri" w:hAnsi="Calibri" w:cs="Calibri"/>
                <w:sz w:val="20"/>
                <w:szCs w:val="20"/>
              </w:rPr>
            </w:pPr>
            <w:r w:rsidRPr="009764D9">
              <w:rPr>
                <w:rFonts w:ascii="Calibri" w:hAnsi="Calibri" w:cs="Calibri"/>
                <w:sz w:val="20"/>
                <w:szCs w:val="20"/>
              </w:rPr>
              <w:t>Sinon justifiez</w:t>
            </w:r>
          </w:p>
          <w:p w14:paraId="10E2A6B0" w14:textId="77777777" w:rsidR="000945F4" w:rsidRDefault="000945F4" w:rsidP="0094724B">
            <w:pPr>
              <w:rPr>
                <w:rFonts w:ascii="Calibri" w:hAnsi="Calibri" w:cs="Calibri"/>
                <w:sz w:val="20"/>
                <w:szCs w:val="20"/>
              </w:rPr>
            </w:pPr>
          </w:p>
          <w:p w14:paraId="39184959" w14:textId="77777777" w:rsidR="000945F4" w:rsidRDefault="000945F4" w:rsidP="0094724B">
            <w:pPr>
              <w:rPr>
                <w:rFonts w:ascii="Calibri" w:hAnsi="Calibri" w:cs="Calibri"/>
                <w:sz w:val="20"/>
                <w:szCs w:val="20"/>
              </w:rPr>
            </w:pPr>
          </w:p>
          <w:p w14:paraId="0F1D7120" w14:textId="77777777" w:rsidR="000945F4" w:rsidRDefault="000945F4" w:rsidP="0094724B">
            <w:pPr>
              <w:rPr>
                <w:rFonts w:ascii="Calibri" w:hAnsi="Calibri" w:cs="Calibri"/>
                <w:sz w:val="20"/>
                <w:szCs w:val="20"/>
              </w:rPr>
            </w:pPr>
          </w:p>
          <w:p w14:paraId="6E385666" w14:textId="0C8344EA" w:rsidR="000945F4" w:rsidRPr="009764D9" w:rsidRDefault="000945F4" w:rsidP="0094724B">
            <w:pPr>
              <w:rPr>
                <w:rFonts w:ascii="Calibri" w:hAnsi="Calibri" w:cs="Calibri"/>
                <w:sz w:val="20"/>
                <w:szCs w:val="20"/>
              </w:rPr>
            </w:pPr>
          </w:p>
        </w:tc>
      </w:tr>
      <w:tr w:rsidR="009764D9" w:rsidRPr="007346A0" w14:paraId="0B6E2967" w14:textId="77777777" w:rsidTr="00F91043">
        <w:trPr>
          <w:trHeight w:val="737"/>
          <w:jc w:val="center"/>
        </w:trPr>
        <w:tc>
          <w:tcPr>
            <w:tcW w:w="5000" w:type="pct"/>
            <w:gridSpan w:val="8"/>
          </w:tcPr>
          <w:p w14:paraId="73291DEE" w14:textId="622BE126" w:rsidR="009764D9" w:rsidRPr="009764D9" w:rsidRDefault="009764D9" w:rsidP="0094724B">
            <w:pPr>
              <w:rPr>
                <w:rFonts w:ascii="Calibri" w:hAnsi="Calibri" w:cs="Calibri"/>
                <w:sz w:val="20"/>
                <w:szCs w:val="20"/>
              </w:rPr>
            </w:pPr>
            <w:r w:rsidRPr="009764D9">
              <w:rPr>
                <w:rFonts w:ascii="Calibri" w:hAnsi="Calibri" w:cs="Calibri"/>
                <w:sz w:val="20"/>
                <w:szCs w:val="20"/>
              </w:rPr>
              <w:t>Estimation du coût de préparation d’une soumission</w:t>
            </w:r>
          </w:p>
        </w:tc>
      </w:tr>
      <w:tr w:rsidR="009764D9" w:rsidRPr="007346A0" w14:paraId="091C4C80" w14:textId="77777777" w:rsidTr="00F91043">
        <w:trPr>
          <w:trHeight w:val="737"/>
          <w:jc w:val="center"/>
        </w:trPr>
        <w:tc>
          <w:tcPr>
            <w:tcW w:w="5000" w:type="pct"/>
            <w:gridSpan w:val="8"/>
            <w:tcBorders>
              <w:bottom w:val="single" w:sz="4" w:space="0" w:color="auto"/>
            </w:tcBorders>
          </w:tcPr>
          <w:p w14:paraId="74E17B51" w14:textId="77777777" w:rsidR="009764D9" w:rsidRDefault="009764D9" w:rsidP="0094724B">
            <w:pPr>
              <w:rPr>
                <w:rFonts w:ascii="Calibri" w:hAnsi="Calibri" w:cs="Calibri"/>
                <w:sz w:val="20"/>
                <w:szCs w:val="20"/>
              </w:rPr>
            </w:pPr>
            <w:r w:rsidRPr="009764D9">
              <w:rPr>
                <w:rFonts w:ascii="Calibri" w:hAnsi="Calibri" w:cs="Calibri"/>
                <w:sz w:val="20"/>
                <w:szCs w:val="20"/>
              </w:rPr>
              <w:t>Autres informations pertinentes</w:t>
            </w:r>
          </w:p>
          <w:p w14:paraId="319EAD3C" w14:textId="77777777" w:rsidR="000945F4" w:rsidRDefault="000945F4" w:rsidP="0094724B">
            <w:pPr>
              <w:rPr>
                <w:rFonts w:ascii="Calibri" w:hAnsi="Calibri" w:cs="Calibri"/>
                <w:sz w:val="20"/>
                <w:szCs w:val="20"/>
              </w:rPr>
            </w:pPr>
          </w:p>
          <w:p w14:paraId="5CA0E228" w14:textId="77777777" w:rsidR="000945F4" w:rsidRDefault="000945F4" w:rsidP="0094724B">
            <w:pPr>
              <w:rPr>
                <w:rFonts w:ascii="Calibri" w:hAnsi="Calibri" w:cs="Calibri"/>
                <w:sz w:val="20"/>
                <w:szCs w:val="20"/>
              </w:rPr>
            </w:pPr>
          </w:p>
          <w:p w14:paraId="5C265892" w14:textId="77777777" w:rsidR="000945F4" w:rsidRDefault="000945F4" w:rsidP="0094724B">
            <w:pPr>
              <w:rPr>
                <w:rFonts w:ascii="Calibri" w:hAnsi="Calibri" w:cs="Calibri"/>
                <w:sz w:val="20"/>
                <w:szCs w:val="20"/>
              </w:rPr>
            </w:pPr>
          </w:p>
          <w:p w14:paraId="71443ED8" w14:textId="77777777" w:rsidR="000945F4" w:rsidRDefault="000945F4" w:rsidP="0094724B">
            <w:pPr>
              <w:rPr>
                <w:rFonts w:ascii="Calibri" w:hAnsi="Calibri" w:cs="Calibri"/>
                <w:sz w:val="20"/>
                <w:szCs w:val="20"/>
              </w:rPr>
            </w:pPr>
          </w:p>
          <w:p w14:paraId="1C371B3A" w14:textId="77777777" w:rsidR="000945F4" w:rsidRPr="009764D9" w:rsidRDefault="000945F4" w:rsidP="0094724B">
            <w:pPr>
              <w:rPr>
                <w:rFonts w:ascii="Calibri" w:hAnsi="Calibri" w:cs="Calibri"/>
                <w:sz w:val="20"/>
                <w:szCs w:val="20"/>
              </w:rPr>
            </w:pPr>
          </w:p>
        </w:tc>
      </w:tr>
      <w:tr w:rsidR="009764D9" w:rsidRPr="007346A0" w14:paraId="72131F62" w14:textId="77777777" w:rsidTr="00F91043">
        <w:trPr>
          <w:trHeight w:val="465"/>
          <w:jc w:val="center"/>
        </w:trPr>
        <w:tc>
          <w:tcPr>
            <w:tcW w:w="5000" w:type="pct"/>
            <w:gridSpan w:val="8"/>
            <w:tcBorders>
              <w:top w:val="single" w:sz="4" w:space="0" w:color="auto"/>
              <w:bottom w:val="single" w:sz="4" w:space="0" w:color="auto"/>
            </w:tcBorders>
            <w:shd w:val="clear" w:color="auto" w:fill="D9D9D9" w:themeFill="background1" w:themeFillShade="D9"/>
            <w:vAlign w:val="center"/>
          </w:tcPr>
          <w:p w14:paraId="1DAF8878" w14:textId="77777777" w:rsidR="009764D9" w:rsidRPr="009764D9" w:rsidRDefault="009764D9" w:rsidP="009764D9">
            <w:pPr>
              <w:jc w:val="center"/>
              <w:rPr>
                <w:rFonts w:ascii="Calibri" w:hAnsi="Calibri" w:cs="Calibri"/>
                <w:sz w:val="20"/>
                <w:szCs w:val="20"/>
              </w:rPr>
            </w:pPr>
            <w:r w:rsidRPr="009764D9">
              <w:rPr>
                <w:rFonts w:ascii="Calibri" w:hAnsi="Calibri" w:cs="Calibri"/>
                <w:b/>
                <w:smallCaps/>
                <w:sz w:val="20"/>
                <w:szCs w:val="20"/>
              </w:rPr>
              <w:t>Mode de passation choisi</w:t>
            </w:r>
          </w:p>
        </w:tc>
      </w:tr>
      <w:tr w:rsidR="009764D9" w:rsidRPr="007346A0" w14:paraId="0B691185" w14:textId="77777777" w:rsidTr="00F91043">
        <w:trPr>
          <w:trHeight w:val="737"/>
          <w:jc w:val="center"/>
        </w:trPr>
        <w:tc>
          <w:tcPr>
            <w:tcW w:w="2444" w:type="pct"/>
            <w:gridSpan w:val="3"/>
            <w:tcBorders>
              <w:top w:val="single" w:sz="4" w:space="0" w:color="auto"/>
            </w:tcBorders>
          </w:tcPr>
          <w:p w14:paraId="62A7F0DB" w14:textId="77777777" w:rsidR="009764D9" w:rsidRPr="000945F4" w:rsidRDefault="009764D9" w:rsidP="0094724B">
            <w:pPr>
              <w:tabs>
                <w:tab w:val="right" w:pos="3833"/>
              </w:tabs>
              <w:spacing w:after="120"/>
              <w:rPr>
                <w:rFonts w:ascii="Calibri" w:hAnsi="Calibri" w:cs="Calibri"/>
                <w:sz w:val="20"/>
                <w:szCs w:val="20"/>
              </w:rPr>
            </w:pPr>
            <w:r w:rsidRPr="000945F4">
              <w:rPr>
                <w:rFonts w:ascii="Calibri" w:hAnsi="Calibri" w:cs="Calibri"/>
                <w:sz w:val="20"/>
                <w:szCs w:val="20"/>
              </w:rPr>
              <w:t>Gré à Gré</w:t>
            </w:r>
            <w:r w:rsidRPr="000945F4">
              <w:rPr>
                <w:rFonts w:ascii="Calibri" w:hAnsi="Calibri" w:cs="Calibri"/>
                <w:sz w:val="20"/>
                <w:szCs w:val="20"/>
              </w:rPr>
              <w:tab/>
            </w:r>
            <w:sdt>
              <w:sdtPr>
                <w:rPr>
                  <w:rFonts w:ascii="Calibri" w:hAnsi="Calibri" w:cs="Calibri"/>
                  <w:sz w:val="20"/>
                  <w:szCs w:val="20"/>
                </w:rPr>
                <w:id w:val="-850324451"/>
                <w14:checkbox>
                  <w14:checked w14:val="0"/>
                  <w14:checkedState w14:val="2612" w14:font="MS Gothic"/>
                  <w14:uncheckedState w14:val="2610" w14:font="MS Gothic"/>
                </w14:checkbox>
              </w:sdtPr>
              <w:sdtContent>
                <w:r w:rsidRPr="000945F4">
                  <w:rPr>
                    <w:rFonts w:ascii="Segoe UI Symbol" w:eastAsia="MS Gothic" w:hAnsi="Segoe UI Symbol" w:cs="Segoe UI Symbol"/>
                    <w:sz w:val="20"/>
                    <w:szCs w:val="20"/>
                  </w:rPr>
                  <w:t>☐</w:t>
                </w:r>
              </w:sdtContent>
            </w:sdt>
          </w:p>
          <w:p w14:paraId="5FCFDDF2" w14:textId="77777777" w:rsidR="009764D9" w:rsidRPr="000945F4" w:rsidRDefault="009764D9" w:rsidP="0094724B">
            <w:pPr>
              <w:tabs>
                <w:tab w:val="right" w:pos="3833"/>
              </w:tabs>
              <w:spacing w:after="120"/>
              <w:rPr>
                <w:rFonts w:ascii="Calibri" w:hAnsi="Calibri" w:cs="Calibri"/>
                <w:sz w:val="20"/>
                <w:szCs w:val="20"/>
              </w:rPr>
            </w:pPr>
            <w:r w:rsidRPr="000945F4">
              <w:rPr>
                <w:rFonts w:ascii="Calibri" w:hAnsi="Calibri" w:cs="Calibri"/>
                <w:sz w:val="20"/>
                <w:szCs w:val="20"/>
              </w:rPr>
              <w:t>Demande de prix</w:t>
            </w:r>
            <w:r w:rsidRPr="000945F4">
              <w:rPr>
                <w:rFonts w:ascii="Calibri" w:hAnsi="Calibri" w:cs="Calibri"/>
                <w:sz w:val="20"/>
                <w:szCs w:val="20"/>
              </w:rPr>
              <w:tab/>
            </w:r>
            <w:sdt>
              <w:sdtPr>
                <w:rPr>
                  <w:rFonts w:ascii="Calibri" w:hAnsi="Calibri" w:cs="Calibri"/>
                  <w:sz w:val="20"/>
                  <w:szCs w:val="20"/>
                </w:rPr>
                <w:id w:val="-137412481"/>
                <w14:checkbox>
                  <w14:checked w14:val="0"/>
                  <w14:checkedState w14:val="2612" w14:font="MS Gothic"/>
                  <w14:uncheckedState w14:val="2610" w14:font="MS Gothic"/>
                </w14:checkbox>
              </w:sdtPr>
              <w:sdtContent>
                <w:r w:rsidRPr="000945F4">
                  <w:rPr>
                    <w:rFonts w:ascii="Segoe UI Symbol" w:eastAsia="MS Gothic" w:hAnsi="Segoe UI Symbol" w:cs="Segoe UI Symbol"/>
                    <w:sz w:val="20"/>
                    <w:szCs w:val="20"/>
                  </w:rPr>
                  <w:t>☐</w:t>
                </w:r>
              </w:sdtContent>
            </w:sdt>
          </w:p>
          <w:p w14:paraId="44826554" w14:textId="77777777" w:rsidR="009764D9" w:rsidRPr="000945F4" w:rsidRDefault="009764D9" w:rsidP="0094724B">
            <w:pPr>
              <w:tabs>
                <w:tab w:val="right" w:pos="3833"/>
              </w:tabs>
              <w:rPr>
                <w:rFonts w:ascii="Calibri" w:hAnsi="Calibri" w:cs="Calibri"/>
                <w:sz w:val="20"/>
                <w:szCs w:val="20"/>
              </w:rPr>
            </w:pPr>
            <w:r w:rsidRPr="000945F4">
              <w:rPr>
                <w:rFonts w:ascii="Calibri" w:hAnsi="Calibri" w:cs="Calibri"/>
                <w:sz w:val="20"/>
                <w:szCs w:val="20"/>
              </w:rPr>
              <w:t>Appel d’offres public régionalisé</w:t>
            </w:r>
            <w:r w:rsidRPr="000945F4">
              <w:rPr>
                <w:rFonts w:ascii="Calibri" w:hAnsi="Calibri" w:cs="Calibri"/>
                <w:sz w:val="20"/>
                <w:szCs w:val="20"/>
              </w:rPr>
              <w:tab/>
            </w:r>
            <w:sdt>
              <w:sdtPr>
                <w:rPr>
                  <w:rFonts w:ascii="Calibri" w:hAnsi="Calibri" w:cs="Calibri"/>
                  <w:sz w:val="20"/>
                  <w:szCs w:val="20"/>
                </w:rPr>
                <w:id w:val="-575124458"/>
                <w14:checkbox>
                  <w14:checked w14:val="0"/>
                  <w14:checkedState w14:val="2612" w14:font="MS Gothic"/>
                  <w14:uncheckedState w14:val="2610" w14:font="MS Gothic"/>
                </w14:checkbox>
              </w:sdtPr>
              <w:sdtContent>
                <w:r w:rsidRPr="000945F4">
                  <w:rPr>
                    <w:rFonts w:ascii="Segoe UI Symbol" w:eastAsia="MS Gothic" w:hAnsi="Segoe UI Symbol" w:cs="Segoe UI Symbol"/>
                    <w:sz w:val="20"/>
                    <w:szCs w:val="20"/>
                  </w:rPr>
                  <w:t>☐</w:t>
                </w:r>
              </w:sdtContent>
            </w:sdt>
          </w:p>
        </w:tc>
        <w:tc>
          <w:tcPr>
            <w:tcW w:w="2556" w:type="pct"/>
            <w:gridSpan w:val="5"/>
            <w:tcBorders>
              <w:top w:val="single" w:sz="4" w:space="0" w:color="auto"/>
            </w:tcBorders>
          </w:tcPr>
          <w:p w14:paraId="59762E3E" w14:textId="77777777" w:rsidR="009764D9" w:rsidRPr="000945F4" w:rsidRDefault="009764D9" w:rsidP="0094724B">
            <w:pPr>
              <w:tabs>
                <w:tab w:val="right" w:pos="3938"/>
              </w:tabs>
              <w:spacing w:after="120"/>
              <w:rPr>
                <w:rFonts w:ascii="Calibri" w:hAnsi="Calibri" w:cs="Calibri"/>
                <w:sz w:val="20"/>
                <w:szCs w:val="20"/>
              </w:rPr>
            </w:pPr>
            <w:r w:rsidRPr="000945F4">
              <w:rPr>
                <w:rFonts w:ascii="Calibri" w:hAnsi="Calibri" w:cs="Calibri"/>
                <w:sz w:val="20"/>
                <w:szCs w:val="20"/>
              </w:rPr>
              <w:t>Appel d’offres sur invitation</w:t>
            </w:r>
            <w:r w:rsidRPr="000945F4">
              <w:rPr>
                <w:rFonts w:ascii="Calibri" w:hAnsi="Calibri" w:cs="Calibri"/>
                <w:sz w:val="20"/>
                <w:szCs w:val="20"/>
              </w:rPr>
              <w:tab/>
            </w:r>
            <w:sdt>
              <w:sdtPr>
                <w:rPr>
                  <w:rFonts w:ascii="Calibri" w:hAnsi="Calibri" w:cs="Calibri"/>
                  <w:sz w:val="20"/>
                  <w:szCs w:val="20"/>
                </w:rPr>
                <w:id w:val="801733113"/>
                <w14:checkbox>
                  <w14:checked w14:val="0"/>
                  <w14:checkedState w14:val="2612" w14:font="MS Gothic"/>
                  <w14:uncheckedState w14:val="2610" w14:font="MS Gothic"/>
                </w14:checkbox>
              </w:sdtPr>
              <w:sdtContent>
                <w:r w:rsidRPr="000945F4">
                  <w:rPr>
                    <w:rFonts w:ascii="Segoe UI Symbol" w:eastAsia="MS Gothic" w:hAnsi="Segoe UI Symbol" w:cs="Segoe UI Symbol"/>
                    <w:sz w:val="20"/>
                    <w:szCs w:val="20"/>
                  </w:rPr>
                  <w:t>☐</w:t>
                </w:r>
              </w:sdtContent>
            </w:sdt>
          </w:p>
          <w:p w14:paraId="25D8DB7D" w14:textId="77777777" w:rsidR="009764D9" w:rsidRPr="000945F4" w:rsidRDefault="009764D9" w:rsidP="0094724B">
            <w:pPr>
              <w:tabs>
                <w:tab w:val="right" w:pos="3938"/>
              </w:tabs>
              <w:rPr>
                <w:rFonts w:ascii="Calibri" w:hAnsi="Calibri" w:cs="Calibri"/>
                <w:sz w:val="20"/>
                <w:szCs w:val="20"/>
              </w:rPr>
            </w:pPr>
            <w:r w:rsidRPr="000945F4">
              <w:rPr>
                <w:rFonts w:ascii="Calibri" w:hAnsi="Calibri" w:cs="Calibri"/>
                <w:sz w:val="20"/>
                <w:szCs w:val="20"/>
              </w:rPr>
              <w:t>Appel d’offres public ouvert à tous</w:t>
            </w:r>
            <w:r w:rsidRPr="000945F4">
              <w:rPr>
                <w:rFonts w:ascii="Calibri" w:hAnsi="Calibri" w:cs="Calibri"/>
                <w:sz w:val="20"/>
                <w:szCs w:val="20"/>
              </w:rPr>
              <w:tab/>
            </w:r>
            <w:sdt>
              <w:sdtPr>
                <w:rPr>
                  <w:rFonts w:ascii="Calibri" w:hAnsi="Calibri" w:cs="Calibri"/>
                  <w:sz w:val="20"/>
                  <w:szCs w:val="20"/>
                </w:rPr>
                <w:id w:val="-1327663759"/>
                <w14:checkbox>
                  <w14:checked w14:val="0"/>
                  <w14:checkedState w14:val="2612" w14:font="MS Gothic"/>
                  <w14:uncheckedState w14:val="2610" w14:font="MS Gothic"/>
                </w14:checkbox>
              </w:sdtPr>
              <w:sdtContent>
                <w:r w:rsidRPr="000945F4">
                  <w:rPr>
                    <w:rFonts w:ascii="Segoe UI Symbol" w:eastAsia="MS Gothic" w:hAnsi="Segoe UI Symbol" w:cs="Segoe UI Symbol"/>
                    <w:sz w:val="20"/>
                    <w:szCs w:val="20"/>
                  </w:rPr>
                  <w:t>☐</w:t>
                </w:r>
              </w:sdtContent>
            </w:sdt>
          </w:p>
        </w:tc>
      </w:tr>
      <w:tr w:rsidR="009764D9" w:rsidRPr="007346A0" w14:paraId="5BC69E28" w14:textId="77777777" w:rsidTr="00F91043">
        <w:trPr>
          <w:trHeight w:val="567"/>
          <w:jc w:val="center"/>
        </w:trPr>
        <w:tc>
          <w:tcPr>
            <w:tcW w:w="3294" w:type="pct"/>
            <w:gridSpan w:val="5"/>
          </w:tcPr>
          <w:p w14:paraId="58D1DD41" w14:textId="77777777" w:rsidR="009764D9" w:rsidRPr="000945F4" w:rsidRDefault="009764D9" w:rsidP="0094724B">
            <w:pPr>
              <w:rPr>
                <w:rFonts w:ascii="Calibri" w:hAnsi="Calibri" w:cs="Calibri"/>
                <w:sz w:val="20"/>
                <w:szCs w:val="20"/>
              </w:rPr>
            </w:pPr>
            <w:r w:rsidRPr="000945F4">
              <w:rPr>
                <w:rFonts w:ascii="Calibri" w:hAnsi="Calibri" w:cs="Calibri"/>
                <w:sz w:val="20"/>
                <w:szCs w:val="20"/>
              </w:rPr>
              <w:t>Dans le cas d’un contrat passé de gré à gré, les mesures du Règlement de gestion contractuelle pour favoriser la rotation ont-elles été considérées?</w:t>
            </w:r>
          </w:p>
        </w:tc>
        <w:tc>
          <w:tcPr>
            <w:tcW w:w="1706" w:type="pct"/>
            <w:gridSpan w:val="3"/>
          </w:tcPr>
          <w:p w14:paraId="0621DA76" w14:textId="77777777" w:rsidR="009764D9" w:rsidRPr="009764D9" w:rsidRDefault="009764D9" w:rsidP="0094724B">
            <w:pPr>
              <w:rPr>
                <w:rFonts w:ascii="Calibri" w:hAnsi="Calibri" w:cs="Calibri"/>
                <w:sz w:val="20"/>
                <w:szCs w:val="20"/>
              </w:rPr>
            </w:pPr>
            <w:r w:rsidRPr="009764D9">
              <w:rPr>
                <w:rFonts w:ascii="Calibri" w:hAnsi="Calibri" w:cs="Calibri"/>
                <w:sz w:val="20"/>
                <w:szCs w:val="20"/>
              </w:rPr>
              <w:t>Oui</w:t>
            </w:r>
            <w:r w:rsidRPr="009764D9">
              <w:rPr>
                <w:rFonts w:ascii="Calibri" w:hAnsi="Calibri" w:cs="Calibri"/>
                <w:sz w:val="20"/>
                <w:szCs w:val="20"/>
              </w:rPr>
              <w:tab/>
            </w:r>
            <w:sdt>
              <w:sdtPr>
                <w:rPr>
                  <w:rFonts w:ascii="Calibri" w:hAnsi="Calibri" w:cs="Calibri"/>
                  <w:sz w:val="20"/>
                  <w:szCs w:val="20"/>
                </w:rPr>
                <w:id w:val="-93634588"/>
                <w14:checkbox>
                  <w14:checked w14:val="0"/>
                  <w14:checkedState w14:val="2612" w14:font="MS Gothic"/>
                  <w14:uncheckedState w14:val="2610" w14:font="MS Gothic"/>
                </w14:checkbox>
              </w:sdtPr>
              <w:sdtContent>
                <w:r w:rsidRPr="009764D9">
                  <w:rPr>
                    <w:rFonts w:ascii="Segoe UI Symbol" w:eastAsia="MS Gothic" w:hAnsi="Segoe UI Symbol" w:cs="Segoe UI Symbol"/>
                    <w:sz w:val="20"/>
                    <w:szCs w:val="20"/>
                  </w:rPr>
                  <w:t>☐</w:t>
                </w:r>
              </w:sdtContent>
            </w:sdt>
            <w:r w:rsidRPr="009764D9">
              <w:rPr>
                <w:rFonts w:ascii="Calibri" w:hAnsi="Calibri" w:cs="Calibri"/>
                <w:sz w:val="20"/>
                <w:szCs w:val="20"/>
              </w:rPr>
              <w:tab/>
              <w:t>Non</w:t>
            </w:r>
            <w:r w:rsidRPr="009764D9">
              <w:rPr>
                <w:rFonts w:ascii="Calibri" w:hAnsi="Calibri" w:cs="Calibri"/>
                <w:sz w:val="20"/>
                <w:szCs w:val="20"/>
              </w:rPr>
              <w:tab/>
            </w:r>
            <w:sdt>
              <w:sdtPr>
                <w:rPr>
                  <w:rFonts w:ascii="Calibri" w:hAnsi="Calibri" w:cs="Calibri"/>
                  <w:sz w:val="20"/>
                  <w:szCs w:val="20"/>
                </w:rPr>
                <w:id w:val="1702662328"/>
                <w14:checkbox>
                  <w14:checked w14:val="0"/>
                  <w14:checkedState w14:val="2612" w14:font="MS Gothic"/>
                  <w14:uncheckedState w14:val="2610" w14:font="MS Gothic"/>
                </w14:checkbox>
              </w:sdtPr>
              <w:sdtContent>
                <w:r w:rsidRPr="009764D9">
                  <w:rPr>
                    <w:rFonts w:ascii="Segoe UI Symbol" w:eastAsia="MS Gothic" w:hAnsi="Segoe UI Symbol" w:cs="Segoe UI Symbol"/>
                    <w:sz w:val="20"/>
                    <w:szCs w:val="20"/>
                  </w:rPr>
                  <w:t>☐</w:t>
                </w:r>
              </w:sdtContent>
            </w:sdt>
          </w:p>
        </w:tc>
      </w:tr>
      <w:tr w:rsidR="009764D9" w:rsidRPr="007346A0" w14:paraId="53F42DA5" w14:textId="77777777" w:rsidTr="00F91043">
        <w:trPr>
          <w:trHeight w:val="737"/>
          <w:jc w:val="center"/>
        </w:trPr>
        <w:tc>
          <w:tcPr>
            <w:tcW w:w="5000" w:type="pct"/>
            <w:gridSpan w:val="8"/>
          </w:tcPr>
          <w:p w14:paraId="7152E1EF" w14:textId="77777777" w:rsidR="009764D9" w:rsidRDefault="009764D9" w:rsidP="0094724B">
            <w:pPr>
              <w:rPr>
                <w:rFonts w:ascii="Calibri" w:hAnsi="Calibri" w:cs="Calibri"/>
                <w:sz w:val="20"/>
                <w:szCs w:val="20"/>
              </w:rPr>
            </w:pPr>
            <w:r w:rsidRPr="009764D9">
              <w:rPr>
                <w:rFonts w:ascii="Calibri" w:hAnsi="Calibri" w:cs="Calibri"/>
                <w:sz w:val="20"/>
                <w:szCs w:val="20"/>
              </w:rPr>
              <w:t>Si oui, quelles sont les mesures concernées?</w:t>
            </w:r>
          </w:p>
          <w:p w14:paraId="43CE9690" w14:textId="77777777" w:rsidR="000945F4" w:rsidRDefault="000945F4" w:rsidP="0094724B">
            <w:pPr>
              <w:rPr>
                <w:rFonts w:ascii="Calibri" w:hAnsi="Calibri" w:cs="Calibri"/>
                <w:sz w:val="20"/>
                <w:szCs w:val="20"/>
              </w:rPr>
            </w:pPr>
          </w:p>
          <w:p w14:paraId="3FDFFA12" w14:textId="77777777" w:rsidR="000945F4" w:rsidRDefault="000945F4" w:rsidP="0094724B">
            <w:pPr>
              <w:rPr>
                <w:rFonts w:ascii="Calibri" w:hAnsi="Calibri" w:cs="Calibri"/>
                <w:sz w:val="20"/>
                <w:szCs w:val="20"/>
              </w:rPr>
            </w:pPr>
          </w:p>
          <w:p w14:paraId="482FD2D0" w14:textId="77777777" w:rsidR="000945F4" w:rsidRDefault="000945F4" w:rsidP="0094724B">
            <w:pPr>
              <w:rPr>
                <w:rFonts w:ascii="Calibri" w:hAnsi="Calibri" w:cs="Calibri"/>
                <w:sz w:val="20"/>
                <w:szCs w:val="20"/>
              </w:rPr>
            </w:pPr>
          </w:p>
          <w:p w14:paraId="6DAE54B2" w14:textId="77777777" w:rsidR="000945F4" w:rsidRPr="009764D9" w:rsidRDefault="000945F4" w:rsidP="0094724B">
            <w:pPr>
              <w:rPr>
                <w:rFonts w:ascii="Calibri" w:hAnsi="Calibri" w:cs="Calibri"/>
                <w:sz w:val="20"/>
                <w:szCs w:val="20"/>
              </w:rPr>
            </w:pPr>
          </w:p>
        </w:tc>
      </w:tr>
      <w:tr w:rsidR="009764D9" w:rsidRPr="007346A0" w14:paraId="4E7107E1" w14:textId="77777777" w:rsidTr="00F91043">
        <w:trPr>
          <w:trHeight w:val="737"/>
          <w:jc w:val="center"/>
        </w:trPr>
        <w:tc>
          <w:tcPr>
            <w:tcW w:w="5000" w:type="pct"/>
            <w:gridSpan w:val="8"/>
            <w:tcBorders>
              <w:bottom w:val="single" w:sz="4" w:space="0" w:color="auto"/>
            </w:tcBorders>
          </w:tcPr>
          <w:p w14:paraId="2E090199" w14:textId="77777777" w:rsidR="009764D9" w:rsidRDefault="009764D9" w:rsidP="0094724B">
            <w:pPr>
              <w:rPr>
                <w:rFonts w:ascii="Calibri" w:hAnsi="Calibri" w:cs="Calibri"/>
                <w:sz w:val="20"/>
                <w:szCs w:val="20"/>
              </w:rPr>
            </w:pPr>
            <w:r w:rsidRPr="009764D9">
              <w:rPr>
                <w:rFonts w:ascii="Calibri" w:hAnsi="Calibri" w:cs="Calibri"/>
                <w:sz w:val="20"/>
                <w:szCs w:val="20"/>
              </w:rPr>
              <w:t>Sinon, pour quelle raison la rotation n’est-elle pas envisageable?</w:t>
            </w:r>
          </w:p>
          <w:p w14:paraId="4E52ED7A" w14:textId="77777777" w:rsidR="000945F4" w:rsidRDefault="000945F4" w:rsidP="0094724B">
            <w:pPr>
              <w:rPr>
                <w:rFonts w:ascii="Calibri" w:hAnsi="Calibri" w:cs="Calibri"/>
                <w:sz w:val="20"/>
                <w:szCs w:val="20"/>
              </w:rPr>
            </w:pPr>
          </w:p>
          <w:p w14:paraId="21CDCB30" w14:textId="77777777" w:rsidR="000945F4" w:rsidRDefault="000945F4" w:rsidP="0094724B">
            <w:pPr>
              <w:rPr>
                <w:rFonts w:ascii="Calibri" w:hAnsi="Calibri" w:cs="Calibri"/>
                <w:sz w:val="20"/>
                <w:szCs w:val="20"/>
              </w:rPr>
            </w:pPr>
          </w:p>
          <w:p w14:paraId="542254C4" w14:textId="77777777" w:rsidR="000945F4" w:rsidRDefault="000945F4" w:rsidP="0094724B">
            <w:pPr>
              <w:rPr>
                <w:rFonts w:ascii="Calibri" w:hAnsi="Calibri" w:cs="Calibri"/>
                <w:sz w:val="20"/>
                <w:szCs w:val="20"/>
              </w:rPr>
            </w:pPr>
          </w:p>
          <w:p w14:paraId="504926E0" w14:textId="77777777" w:rsidR="000945F4" w:rsidRDefault="000945F4" w:rsidP="0094724B">
            <w:pPr>
              <w:rPr>
                <w:rFonts w:ascii="Calibri" w:hAnsi="Calibri" w:cs="Calibri"/>
                <w:sz w:val="20"/>
                <w:szCs w:val="20"/>
              </w:rPr>
            </w:pPr>
          </w:p>
          <w:p w14:paraId="44257B15" w14:textId="77777777" w:rsidR="000945F4" w:rsidRDefault="000945F4" w:rsidP="0094724B">
            <w:pPr>
              <w:rPr>
                <w:rFonts w:ascii="Calibri" w:hAnsi="Calibri" w:cs="Calibri"/>
                <w:sz w:val="20"/>
                <w:szCs w:val="20"/>
              </w:rPr>
            </w:pPr>
          </w:p>
          <w:p w14:paraId="423E80AE" w14:textId="77777777" w:rsidR="000945F4" w:rsidRDefault="000945F4" w:rsidP="0094724B">
            <w:pPr>
              <w:rPr>
                <w:rFonts w:ascii="Calibri" w:hAnsi="Calibri" w:cs="Calibri"/>
                <w:sz w:val="20"/>
                <w:szCs w:val="20"/>
              </w:rPr>
            </w:pPr>
          </w:p>
          <w:p w14:paraId="5987EBE1" w14:textId="77777777" w:rsidR="000945F4" w:rsidRPr="009764D9" w:rsidRDefault="000945F4" w:rsidP="0094724B">
            <w:pPr>
              <w:rPr>
                <w:rFonts w:ascii="Calibri" w:hAnsi="Calibri" w:cs="Calibri"/>
                <w:sz w:val="20"/>
                <w:szCs w:val="20"/>
              </w:rPr>
            </w:pPr>
          </w:p>
        </w:tc>
      </w:tr>
      <w:tr w:rsidR="009764D9" w:rsidRPr="007346A0" w14:paraId="28155913" w14:textId="77777777" w:rsidTr="00F91043">
        <w:trPr>
          <w:trHeight w:val="465"/>
          <w:jc w:val="center"/>
        </w:trPr>
        <w:tc>
          <w:tcPr>
            <w:tcW w:w="5000" w:type="pct"/>
            <w:gridSpan w:val="8"/>
            <w:tcBorders>
              <w:top w:val="single" w:sz="4" w:space="0" w:color="auto"/>
              <w:bottom w:val="single" w:sz="4" w:space="0" w:color="auto"/>
            </w:tcBorders>
            <w:shd w:val="clear" w:color="auto" w:fill="D9D9D9" w:themeFill="background1" w:themeFillShade="D9"/>
            <w:vAlign w:val="center"/>
          </w:tcPr>
          <w:p w14:paraId="61482737" w14:textId="77777777" w:rsidR="009764D9" w:rsidRPr="009764D9" w:rsidRDefault="009764D9" w:rsidP="009764D9">
            <w:pPr>
              <w:jc w:val="center"/>
              <w:rPr>
                <w:rFonts w:ascii="Calibri" w:hAnsi="Calibri" w:cs="Calibri"/>
                <w:sz w:val="20"/>
                <w:szCs w:val="20"/>
              </w:rPr>
            </w:pPr>
            <w:r w:rsidRPr="009764D9">
              <w:rPr>
                <w:rFonts w:ascii="Calibri" w:hAnsi="Calibri" w:cs="Calibri"/>
                <w:b/>
                <w:smallCaps/>
                <w:sz w:val="20"/>
                <w:szCs w:val="20"/>
              </w:rPr>
              <w:t>Signature de la personne responsable</w:t>
            </w:r>
          </w:p>
        </w:tc>
      </w:tr>
      <w:tr w:rsidR="009764D9" w:rsidRPr="007346A0" w14:paraId="365E1CA1" w14:textId="77777777" w:rsidTr="00F91043">
        <w:trPr>
          <w:trHeight w:val="567"/>
          <w:jc w:val="center"/>
        </w:trPr>
        <w:tc>
          <w:tcPr>
            <w:tcW w:w="1762" w:type="pct"/>
            <w:tcBorders>
              <w:top w:val="single" w:sz="4" w:space="0" w:color="auto"/>
              <w:bottom w:val="single" w:sz="4" w:space="0" w:color="auto"/>
              <w:right w:val="nil"/>
            </w:tcBorders>
          </w:tcPr>
          <w:p w14:paraId="16DEB79E" w14:textId="77777777" w:rsidR="009764D9" w:rsidRDefault="009764D9" w:rsidP="0094724B">
            <w:pPr>
              <w:rPr>
                <w:rFonts w:ascii="Calibri" w:hAnsi="Calibri" w:cs="Calibri"/>
                <w:sz w:val="20"/>
                <w:szCs w:val="20"/>
              </w:rPr>
            </w:pPr>
          </w:p>
          <w:p w14:paraId="486194C3" w14:textId="77777777" w:rsidR="00F91043" w:rsidRDefault="00F91043" w:rsidP="0094724B">
            <w:pPr>
              <w:rPr>
                <w:rFonts w:ascii="Calibri" w:hAnsi="Calibri" w:cs="Calibri"/>
                <w:sz w:val="20"/>
                <w:szCs w:val="20"/>
              </w:rPr>
            </w:pPr>
          </w:p>
          <w:p w14:paraId="5606FD8D" w14:textId="77777777" w:rsidR="00F91043" w:rsidRPr="009764D9" w:rsidRDefault="00F91043" w:rsidP="0094724B">
            <w:pPr>
              <w:rPr>
                <w:rFonts w:ascii="Calibri" w:hAnsi="Calibri" w:cs="Calibri"/>
                <w:sz w:val="20"/>
                <w:szCs w:val="20"/>
              </w:rPr>
            </w:pPr>
          </w:p>
        </w:tc>
        <w:tc>
          <w:tcPr>
            <w:tcW w:w="160" w:type="pct"/>
            <w:tcBorders>
              <w:top w:val="single" w:sz="4" w:space="0" w:color="auto"/>
              <w:left w:val="nil"/>
              <w:bottom w:val="nil"/>
              <w:right w:val="nil"/>
            </w:tcBorders>
          </w:tcPr>
          <w:p w14:paraId="6539E748" w14:textId="77777777" w:rsidR="009764D9" w:rsidRPr="009764D9" w:rsidRDefault="009764D9" w:rsidP="0094724B">
            <w:pPr>
              <w:rPr>
                <w:rFonts w:ascii="Calibri" w:hAnsi="Calibri" w:cs="Calibri"/>
                <w:sz w:val="20"/>
                <w:szCs w:val="20"/>
              </w:rPr>
            </w:pPr>
          </w:p>
        </w:tc>
        <w:tc>
          <w:tcPr>
            <w:tcW w:w="1860" w:type="pct"/>
            <w:gridSpan w:val="4"/>
            <w:tcBorders>
              <w:top w:val="single" w:sz="4" w:space="0" w:color="auto"/>
              <w:left w:val="nil"/>
              <w:bottom w:val="single" w:sz="4" w:space="0" w:color="auto"/>
              <w:right w:val="nil"/>
            </w:tcBorders>
          </w:tcPr>
          <w:p w14:paraId="796AA5EC" w14:textId="77777777" w:rsidR="009764D9" w:rsidRPr="009764D9" w:rsidRDefault="009764D9" w:rsidP="0094724B">
            <w:pPr>
              <w:rPr>
                <w:rFonts w:ascii="Calibri" w:hAnsi="Calibri" w:cs="Calibri"/>
                <w:sz w:val="20"/>
                <w:szCs w:val="20"/>
              </w:rPr>
            </w:pPr>
          </w:p>
        </w:tc>
        <w:tc>
          <w:tcPr>
            <w:tcW w:w="158" w:type="pct"/>
            <w:tcBorders>
              <w:top w:val="single" w:sz="4" w:space="0" w:color="auto"/>
              <w:left w:val="nil"/>
              <w:bottom w:val="nil"/>
              <w:right w:val="nil"/>
            </w:tcBorders>
          </w:tcPr>
          <w:p w14:paraId="0B6C36BD" w14:textId="77777777" w:rsidR="009764D9" w:rsidRPr="007346A0" w:rsidRDefault="009764D9" w:rsidP="0094724B"/>
        </w:tc>
        <w:tc>
          <w:tcPr>
            <w:tcW w:w="1060" w:type="pct"/>
            <w:tcBorders>
              <w:top w:val="single" w:sz="4" w:space="0" w:color="auto"/>
              <w:left w:val="nil"/>
            </w:tcBorders>
          </w:tcPr>
          <w:p w14:paraId="517CA8A1" w14:textId="77777777" w:rsidR="009764D9" w:rsidRPr="007346A0" w:rsidRDefault="009764D9" w:rsidP="0094724B"/>
        </w:tc>
      </w:tr>
      <w:tr w:rsidR="009764D9" w:rsidRPr="007346A0" w14:paraId="45B4C4E0" w14:textId="77777777" w:rsidTr="00F91043">
        <w:trPr>
          <w:jc w:val="center"/>
        </w:trPr>
        <w:tc>
          <w:tcPr>
            <w:tcW w:w="1762" w:type="pct"/>
            <w:tcBorders>
              <w:right w:val="nil"/>
            </w:tcBorders>
          </w:tcPr>
          <w:p w14:paraId="537D14CB" w14:textId="77777777" w:rsidR="009764D9" w:rsidRPr="00F91043" w:rsidRDefault="009764D9" w:rsidP="0094724B">
            <w:pPr>
              <w:rPr>
                <w:rFonts w:ascii="Calibri" w:hAnsi="Calibri" w:cs="Calibri"/>
                <w:sz w:val="20"/>
                <w:szCs w:val="20"/>
              </w:rPr>
            </w:pPr>
            <w:r w:rsidRPr="00F91043">
              <w:rPr>
                <w:rFonts w:ascii="Calibri" w:hAnsi="Calibri" w:cs="Calibri"/>
                <w:sz w:val="20"/>
                <w:szCs w:val="20"/>
              </w:rPr>
              <w:t>Prénom, nom</w:t>
            </w:r>
          </w:p>
        </w:tc>
        <w:tc>
          <w:tcPr>
            <w:tcW w:w="160" w:type="pct"/>
            <w:tcBorders>
              <w:top w:val="nil"/>
              <w:left w:val="nil"/>
              <w:right w:val="nil"/>
            </w:tcBorders>
          </w:tcPr>
          <w:p w14:paraId="00939474" w14:textId="77777777" w:rsidR="009764D9" w:rsidRPr="00F91043" w:rsidRDefault="009764D9" w:rsidP="0094724B">
            <w:pPr>
              <w:rPr>
                <w:rFonts w:ascii="Calibri" w:hAnsi="Calibri" w:cs="Calibri"/>
                <w:sz w:val="20"/>
                <w:szCs w:val="20"/>
              </w:rPr>
            </w:pPr>
          </w:p>
        </w:tc>
        <w:tc>
          <w:tcPr>
            <w:tcW w:w="1860" w:type="pct"/>
            <w:gridSpan w:val="4"/>
            <w:tcBorders>
              <w:left w:val="nil"/>
              <w:right w:val="nil"/>
            </w:tcBorders>
          </w:tcPr>
          <w:p w14:paraId="38B2DE6A" w14:textId="77777777" w:rsidR="009764D9" w:rsidRPr="00F91043" w:rsidRDefault="009764D9" w:rsidP="0094724B">
            <w:pPr>
              <w:rPr>
                <w:rFonts w:ascii="Calibri" w:hAnsi="Calibri" w:cs="Calibri"/>
                <w:sz w:val="20"/>
                <w:szCs w:val="20"/>
              </w:rPr>
            </w:pPr>
            <w:r w:rsidRPr="00F91043">
              <w:rPr>
                <w:rFonts w:ascii="Calibri" w:hAnsi="Calibri" w:cs="Calibri"/>
                <w:sz w:val="20"/>
                <w:szCs w:val="20"/>
              </w:rPr>
              <w:t>Signature</w:t>
            </w:r>
          </w:p>
        </w:tc>
        <w:tc>
          <w:tcPr>
            <w:tcW w:w="158" w:type="pct"/>
            <w:tcBorders>
              <w:top w:val="nil"/>
              <w:left w:val="nil"/>
              <w:right w:val="nil"/>
            </w:tcBorders>
          </w:tcPr>
          <w:p w14:paraId="410B4BCB" w14:textId="77777777" w:rsidR="009764D9" w:rsidRPr="00F91043" w:rsidRDefault="009764D9" w:rsidP="0094724B">
            <w:pPr>
              <w:rPr>
                <w:rFonts w:ascii="Calibri" w:hAnsi="Calibri" w:cs="Calibri"/>
                <w:sz w:val="20"/>
                <w:szCs w:val="20"/>
              </w:rPr>
            </w:pPr>
          </w:p>
        </w:tc>
        <w:tc>
          <w:tcPr>
            <w:tcW w:w="1060" w:type="pct"/>
            <w:tcBorders>
              <w:left w:val="nil"/>
            </w:tcBorders>
          </w:tcPr>
          <w:p w14:paraId="69679465" w14:textId="77777777" w:rsidR="009764D9" w:rsidRPr="00F91043" w:rsidRDefault="009764D9" w:rsidP="0094724B">
            <w:pPr>
              <w:rPr>
                <w:rFonts w:ascii="Calibri" w:hAnsi="Calibri" w:cs="Calibri"/>
                <w:sz w:val="20"/>
                <w:szCs w:val="20"/>
              </w:rPr>
            </w:pPr>
            <w:r w:rsidRPr="00F91043">
              <w:rPr>
                <w:rFonts w:ascii="Calibri" w:hAnsi="Calibri" w:cs="Calibri"/>
                <w:sz w:val="20"/>
                <w:szCs w:val="20"/>
              </w:rPr>
              <w:t>Date</w:t>
            </w:r>
          </w:p>
        </w:tc>
      </w:tr>
    </w:tbl>
    <w:p w14:paraId="2990AF8F" w14:textId="77777777" w:rsidR="009764D9" w:rsidRPr="00CE0555" w:rsidRDefault="009764D9" w:rsidP="00E57061">
      <w:pPr>
        <w:pStyle w:val="Style8"/>
        <w:rPr>
          <w:szCs w:val="22"/>
        </w:rPr>
      </w:pPr>
    </w:p>
    <w:sectPr w:rsidR="009764D9" w:rsidRPr="00CE0555" w:rsidSect="001A7E18">
      <w:headerReference w:type="even" r:id="rId18"/>
      <w:headerReference w:type="default" r:id="rId19"/>
      <w:headerReference w:type="first" r:id="rId20"/>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7BA7" w14:textId="77777777" w:rsidR="008B5011" w:rsidRDefault="008B5011" w:rsidP="003F6D43">
      <w:pPr>
        <w:spacing w:after="0" w:line="240" w:lineRule="auto"/>
      </w:pPr>
      <w:r>
        <w:separator/>
      </w:r>
    </w:p>
  </w:endnote>
  <w:endnote w:type="continuationSeparator" w:id="0">
    <w:p w14:paraId="3517FC7B" w14:textId="77777777" w:rsidR="008B5011" w:rsidRDefault="008B5011" w:rsidP="003F6D43">
      <w:pPr>
        <w:spacing w:after="0" w:line="240" w:lineRule="auto"/>
      </w:pPr>
      <w:r>
        <w:continuationSeparator/>
      </w:r>
    </w:p>
  </w:endnote>
  <w:endnote w:type="continuationNotice" w:id="1">
    <w:p w14:paraId="017F5C55" w14:textId="77777777" w:rsidR="008B5011" w:rsidRDefault="008B5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43664908"/>
      <w:docPartObj>
        <w:docPartGallery w:val="Page Numbers (Bottom of Page)"/>
        <w:docPartUnique/>
      </w:docPartObj>
    </w:sdtPr>
    <w:sdtContent>
      <w:p w14:paraId="0E08A253" w14:textId="6FC307B4" w:rsidR="00A749AF" w:rsidRDefault="00A749AF" w:rsidP="00C13C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A11A9D" w14:textId="77777777" w:rsidR="00A749AF" w:rsidRDefault="00A749AF" w:rsidP="00A749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69623844"/>
      <w:docPartObj>
        <w:docPartGallery w:val="Page Numbers (Bottom of Page)"/>
        <w:docPartUnique/>
      </w:docPartObj>
    </w:sdtPr>
    <w:sdtEndPr>
      <w:rPr>
        <w:rStyle w:val="Numrodepage"/>
        <w:rFonts w:ascii="Calibri" w:hAnsi="Calibri" w:cs="Calibri"/>
        <w:sz w:val="21"/>
        <w:szCs w:val="20"/>
      </w:rPr>
    </w:sdtEndPr>
    <w:sdtContent>
      <w:p w14:paraId="161DD51C" w14:textId="6379FDFF" w:rsidR="00A749AF" w:rsidRPr="00A749AF" w:rsidRDefault="00A749AF" w:rsidP="00C13C3A">
        <w:pPr>
          <w:pStyle w:val="Pieddepage"/>
          <w:framePr w:wrap="none" w:vAnchor="text" w:hAnchor="margin" w:xAlign="right" w:y="1"/>
          <w:rPr>
            <w:rStyle w:val="Numrodepage"/>
            <w:rFonts w:ascii="Calibri" w:hAnsi="Calibri" w:cs="Calibri"/>
            <w:sz w:val="21"/>
            <w:szCs w:val="20"/>
          </w:rPr>
        </w:pPr>
        <w:r w:rsidRPr="00A749AF">
          <w:rPr>
            <w:rStyle w:val="Numrodepage"/>
            <w:rFonts w:ascii="Calibri" w:hAnsi="Calibri" w:cs="Calibri"/>
            <w:sz w:val="21"/>
            <w:szCs w:val="20"/>
          </w:rPr>
          <w:fldChar w:fldCharType="begin"/>
        </w:r>
        <w:r w:rsidRPr="00A749AF">
          <w:rPr>
            <w:rStyle w:val="Numrodepage"/>
            <w:rFonts w:ascii="Calibri" w:hAnsi="Calibri" w:cs="Calibri"/>
            <w:sz w:val="21"/>
            <w:szCs w:val="20"/>
          </w:rPr>
          <w:instrText xml:space="preserve"> PAGE </w:instrText>
        </w:r>
        <w:r w:rsidRPr="00A749AF">
          <w:rPr>
            <w:rStyle w:val="Numrodepage"/>
            <w:rFonts w:ascii="Calibri" w:hAnsi="Calibri" w:cs="Calibri"/>
            <w:sz w:val="21"/>
            <w:szCs w:val="20"/>
          </w:rPr>
          <w:fldChar w:fldCharType="separate"/>
        </w:r>
        <w:r w:rsidRPr="00A749AF">
          <w:rPr>
            <w:rStyle w:val="Numrodepage"/>
            <w:rFonts w:ascii="Calibri" w:hAnsi="Calibri" w:cs="Calibri"/>
            <w:noProof/>
            <w:sz w:val="21"/>
            <w:szCs w:val="20"/>
          </w:rPr>
          <w:t>1</w:t>
        </w:r>
        <w:r w:rsidRPr="00A749AF">
          <w:rPr>
            <w:rStyle w:val="Numrodepage"/>
            <w:rFonts w:ascii="Calibri" w:hAnsi="Calibri" w:cs="Calibri"/>
            <w:sz w:val="21"/>
            <w:szCs w:val="20"/>
          </w:rPr>
          <w:fldChar w:fldCharType="end"/>
        </w:r>
      </w:p>
    </w:sdtContent>
  </w:sdt>
  <w:p w14:paraId="656F0E69" w14:textId="77777777" w:rsidR="00A749AF" w:rsidRPr="00A749AF" w:rsidRDefault="00A749AF" w:rsidP="00A749AF">
    <w:pPr>
      <w:pStyle w:val="Pieddepage"/>
      <w:ind w:right="360"/>
      <w:rPr>
        <w:rFonts w:ascii="Calibri" w:hAnsi="Calibri" w:cs="Calibri"/>
        <w:sz w:val="2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F638" w14:textId="77777777" w:rsidR="00D252E1" w:rsidRDefault="00D25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E697" w14:textId="77777777" w:rsidR="008B5011" w:rsidRDefault="008B5011" w:rsidP="003F6D43">
      <w:pPr>
        <w:spacing w:after="0" w:line="240" w:lineRule="auto"/>
      </w:pPr>
      <w:r>
        <w:separator/>
      </w:r>
    </w:p>
  </w:footnote>
  <w:footnote w:type="continuationSeparator" w:id="0">
    <w:p w14:paraId="196092FF" w14:textId="77777777" w:rsidR="008B5011" w:rsidRDefault="008B5011" w:rsidP="003F6D43">
      <w:pPr>
        <w:spacing w:after="0" w:line="240" w:lineRule="auto"/>
      </w:pPr>
      <w:r>
        <w:continuationSeparator/>
      </w:r>
    </w:p>
  </w:footnote>
  <w:footnote w:type="continuationNotice" w:id="1">
    <w:p w14:paraId="33DFD793" w14:textId="77777777" w:rsidR="008B5011" w:rsidRDefault="008B5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5452" w14:textId="3E8110A5" w:rsidR="00D252E1" w:rsidRDefault="00D252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9A32" w14:textId="78685923" w:rsidR="00D252E1" w:rsidRDefault="00D252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CBA0" w14:textId="2E2E3A58" w:rsidR="00D252E1" w:rsidRDefault="00D252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0210" w14:textId="209ED06F" w:rsidR="005F4A8E" w:rsidRDefault="005F4A8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D4FB" w14:textId="77777777" w:rsidR="001A7E18" w:rsidRDefault="00000000">
    <w:pPr>
      <w:pStyle w:val="En-tte"/>
    </w:pPr>
    <w:r>
      <w:rPr>
        <w:noProof/>
      </w:rPr>
      <w:pict w14:anchorId="05C7D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7.85pt;height:131.95pt;rotation:315;z-index:-251658237;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5878" w14:textId="563093B1" w:rsidR="005F4A8E" w:rsidRDefault="005F4A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3244D"/>
    <w:multiLevelType w:val="hybridMultilevel"/>
    <w:tmpl w:val="B7920AEA"/>
    <w:lvl w:ilvl="0" w:tplc="0C0C0017">
      <w:start w:val="1"/>
      <w:numFmt w:val="lowerLetter"/>
      <w:lvlText w:val="%1)"/>
      <w:lvlJc w:val="left"/>
      <w:pPr>
        <w:ind w:left="1353" w:hanging="360"/>
      </w:p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 w15:restartNumberingAfterBreak="0">
    <w:nsid w:val="25FD1878"/>
    <w:multiLevelType w:val="hybridMultilevel"/>
    <w:tmpl w:val="DD940A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70E6EE7"/>
    <w:multiLevelType w:val="hybridMultilevel"/>
    <w:tmpl w:val="9C9C79A6"/>
    <w:lvl w:ilvl="0" w:tplc="B5CA76C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27913077"/>
    <w:multiLevelType w:val="multilevel"/>
    <w:tmpl w:val="35985FCC"/>
    <w:lvl w:ilvl="0">
      <w:start w:val="1"/>
      <w:numFmt w:val="decimal"/>
      <w:pStyle w:val="Style1"/>
      <w:lvlText w:val="%1."/>
      <w:lvlJc w:val="left"/>
      <w:pPr>
        <w:ind w:left="360" w:hanging="360"/>
      </w:pPr>
      <w:rPr>
        <w:b/>
        <w:bCs/>
      </w:rPr>
    </w:lvl>
    <w:lvl w:ilvl="1">
      <w:start w:val="1"/>
      <w:numFmt w:val="decimal"/>
      <w:pStyle w:val="Style2"/>
      <w:lvlText w:val="%1.%2."/>
      <w:lvlJc w:val="left"/>
      <w:pPr>
        <w:ind w:left="792" w:hanging="432"/>
      </w:pPr>
      <w:rPr>
        <w:i w:val="0"/>
        <w:iCs w:val="0"/>
      </w:r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4E3E98"/>
    <w:multiLevelType w:val="hybridMultilevel"/>
    <w:tmpl w:val="02F6EB0E"/>
    <w:lvl w:ilvl="0" w:tplc="491AC2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6C41DC"/>
    <w:multiLevelType w:val="hybridMultilevel"/>
    <w:tmpl w:val="5AD4C906"/>
    <w:lvl w:ilvl="0" w:tplc="731C9074">
      <w:start w:val="1"/>
      <w:numFmt w:val="lowerRoman"/>
      <w:pStyle w:val="Style7"/>
      <w:lvlText w:val="%1)"/>
      <w:lvlJc w:val="left"/>
      <w:pPr>
        <w:ind w:left="1146" w:hanging="360"/>
      </w:pPr>
      <w:rPr>
        <w:lang w:bidi="ar-SA"/>
      </w:rPr>
    </w:lvl>
    <w:lvl w:ilvl="1" w:tplc="052E1162">
      <w:start w:val="1"/>
      <w:numFmt w:val="lowerLetter"/>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BAB18E4"/>
    <w:multiLevelType w:val="hybridMultilevel"/>
    <w:tmpl w:val="42AAC02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5DB53D4F"/>
    <w:multiLevelType w:val="hybridMultilevel"/>
    <w:tmpl w:val="97E0F0EE"/>
    <w:lvl w:ilvl="0" w:tplc="491AC20C">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8" w15:restartNumberingAfterBreak="0">
    <w:nsid w:val="6335332C"/>
    <w:multiLevelType w:val="hybridMultilevel"/>
    <w:tmpl w:val="09BA6660"/>
    <w:lvl w:ilvl="0" w:tplc="3D80E6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6CE44D9"/>
    <w:multiLevelType w:val="hybridMultilevel"/>
    <w:tmpl w:val="931AF2EE"/>
    <w:lvl w:ilvl="0" w:tplc="3D428D1C">
      <w:start w:val="1"/>
      <w:numFmt w:val="lowerLetter"/>
      <w:pStyle w:val="Style6"/>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6F1A7DCF"/>
    <w:multiLevelType w:val="hybridMultilevel"/>
    <w:tmpl w:val="78746242"/>
    <w:lvl w:ilvl="0" w:tplc="3D80E676">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967899">
    <w:abstractNumId w:val="3"/>
  </w:num>
  <w:num w:numId="2" w16cid:durableId="2131170833">
    <w:abstractNumId w:val="4"/>
  </w:num>
  <w:num w:numId="3" w16cid:durableId="1536843027">
    <w:abstractNumId w:val="8"/>
  </w:num>
  <w:num w:numId="4" w16cid:durableId="1914077014">
    <w:abstractNumId w:val="7"/>
  </w:num>
  <w:num w:numId="5" w16cid:durableId="1199781912">
    <w:abstractNumId w:val="0"/>
  </w:num>
  <w:num w:numId="6" w16cid:durableId="363945838">
    <w:abstractNumId w:val="2"/>
  </w:num>
  <w:num w:numId="7" w16cid:durableId="1722290915">
    <w:abstractNumId w:val="5"/>
  </w:num>
  <w:num w:numId="8" w16cid:durableId="1885482339">
    <w:abstractNumId w:val="9"/>
  </w:num>
  <w:num w:numId="9" w16cid:durableId="1034620983">
    <w:abstractNumId w:val="10"/>
  </w:num>
  <w:num w:numId="10" w16cid:durableId="508183216">
    <w:abstractNumId w:val="9"/>
    <w:lvlOverride w:ilvl="0">
      <w:startOverride w:val="1"/>
    </w:lvlOverride>
  </w:num>
  <w:num w:numId="11" w16cid:durableId="202593715">
    <w:abstractNumId w:val="5"/>
    <w:lvlOverride w:ilvl="0">
      <w:startOverride w:val="1"/>
    </w:lvlOverride>
  </w:num>
  <w:num w:numId="12" w16cid:durableId="457794411">
    <w:abstractNumId w:val="9"/>
    <w:lvlOverride w:ilvl="0">
      <w:startOverride w:val="1"/>
    </w:lvlOverride>
  </w:num>
  <w:num w:numId="13" w16cid:durableId="246382176">
    <w:abstractNumId w:val="9"/>
    <w:lvlOverride w:ilvl="0">
      <w:startOverride w:val="1"/>
    </w:lvlOverride>
  </w:num>
  <w:num w:numId="14" w16cid:durableId="1479372998">
    <w:abstractNumId w:val="5"/>
    <w:lvlOverride w:ilvl="0">
      <w:startOverride w:val="1"/>
    </w:lvlOverride>
  </w:num>
  <w:num w:numId="15" w16cid:durableId="1588223078">
    <w:abstractNumId w:val="9"/>
    <w:lvlOverride w:ilvl="0">
      <w:startOverride w:val="1"/>
    </w:lvlOverride>
  </w:num>
  <w:num w:numId="16" w16cid:durableId="1757822817">
    <w:abstractNumId w:val="1"/>
  </w:num>
  <w:num w:numId="17" w16cid:durableId="14920640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43"/>
    <w:rsid w:val="00001463"/>
    <w:rsid w:val="000040E3"/>
    <w:rsid w:val="000040E5"/>
    <w:rsid w:val="00007C74"/>
    <w:rsid w:val="000114D7"/>
    <w:rsid w:val="000303D8"/>
    <w:rsid w:val="00040C84"/>
    <w:rsid w:val="000426C5"/>
    <w:rsid w:val="000459ED"/>
    <w:rsid w:val="0005671B"/>
    <w:rsid w:val="00061011"/>
    <w:rsid w:val="0006775D"/>
    <w:rsid w:val="000679B9"/>
    <w:rsid w:val="00070D86"/>
    <w:rsid w:val="000734AA"/>
    <w:rsid w:val="00090B44"/>
    <w:rsid w:val="00090D22"/>
    <w:rsid w:val="0009194D"/>
    <w:rsid w:val="00091A72"/>
    <w:rsid w:val="000945F4"/>
    <w:rsid w:val="00094F8E"/>
    <w:rsid w:val="000A39A7"/>
    <w:rsid w:val="000A3B28"/>
    <w:rsid w:val="000A7ED7"/>
    <w:rsid w:val="000B1373"/>
    <w:rsid w:val="000B3FA9"/>
    <w:rsid w:val="000B6E35"/>
    <w:rsid w:val="000D000A"/>
    <w:rsid w:val="000D13A6"/>
    <w:rsid w:val="000D1DCD"/>
    <w:rsid w:val="000D2238"/>
    <w:rsid w:val="000D335E"/>
    <w:rsid w:val="000E11CB"/>
    <w:rsid w:val="000E1BA7"/>
    <w:rsid w:val="000E42DD"/>
    <w:rsid w:val="000E5B77"/>
    <w:rsid w:val="000E7CC9"/>
    <w:rsid w:val="000E7EE4"/>
    <w:rsid w:val="000F146A"/>
    <w:rsid w:val="000F4895"/>
    <w:rsid w:val="000F685C"/>
    <w:rsid w:val="000F75CB"/>
    <w:rsid w:val="001001EB"/>
    <w:rsid w:val="00101C6B"/>
    <w:rsid w:val="0010285B"/>
    <w:rsid w:val="001113F0"/>
    <w:rsid w:val="00115703"/>
    <w:rsid w:val="00116770"/>
    <w:rsid w:val="00117808"/>
    <w:rsid w:val="00127DB0"/>
    <w:rsid w:val="001319E5"/>
    <w:rsid w:val="001334A2"/>
    <w:rsid w:val="00134197"/>
    <w:rsid w:val="00137F40"/>
    <w:rsid w:val="0014080F"/>
    <w:rsid w:val="00145CBE"/>
    <w:rsid w:val="001550AB"/>
    <w:rsid w:val="00166A1F"/>
    <w:rsid w:val="00172D93"/>
    <w:rsid w:val="001738DF"/>
    <w:rsid w:val="00175101"/>
    <w:rsid w:val="0017576D"/>
    <w:rsid w:val="00176A41"/>
    <w:rsid w:val="0017763C"/>
    <w:rsid w:val="0019121C"/>
    <w:rsid w:val="00191380"/>
    <w:rsid w:val="001929D1"/>
    <w:rsid w:val="00193440"/>
    <w:rsid w:val="00195518"/>
    <w:rsid w:val="001A2E88"/>
    <w:rsid w:val="001A45C8"/>
    <w:rsid w:val="001A7E18"/>
    <w:rsid w:val="001B0596"/>
    <w:rsid w:val="001B0941"/>
    <w:rsid w:val="001B1295"/>
    <w:rsid w:val="001C048E"/>
    <w:rsid w:val="001C286F"/>
    <w:rsid w:val="001C2DA4"/>
    <w:rsid w:val="001C34BB"/>
    <w:rsid w:val="001C4B2F"/>
    <w:rsid w:val="001D3367"/>
    <w:rsid w:val="001D5DBA"/>
    <w:rsid w:val="001E2B9D"/>
    <w:rsid w:val="001E6969"/>
    <w:rsid w:val="001F174A"/>
    <w:rsid w:val="001F2CB4"/>
    <w:rsid w:val="001F3044"/>
    <w:rsid w:val="001F3485"/>
    <w:rsid w:val="001F356A"/>
    <w:rsid w:val="002020FC"/>
    <w:rsid w:val="00203139"/>
    <w:rsid w:val="00203D1C"/>
    <w:rsid w:val="00207654"/>
    <w:rsid w:val="00210646"/>
    <w:rsid w:val="00212D0D"/>
    <w:rsid w:val="00213287"/>
    <w:rsid w:val="002167CF"/>
    <w:rsid w:val="00216D0F"/>
    <w:rsid w:val="00222256"/>
    <w:rsid w:val="00225E0F"/>
    <w:rsid w:val="00226443"/>
    <w:rsid w:val="0023170A"/>
    <w:rsid w:val="0024033B"/>
    <w:rsid w:val="00241550"/>
    <w:rsid w:val="00242390"/>
    <w:rsid w:val="002440B7"/>
    <w:rsid w:val="0025199E"/>
    <w:rsid w:val="00264C28"/>
    <w:rsid w:val="00272AFD"/>
    <w:rsid w:val="0027388B"/>
    <w:rsid w:val="00277B07"/>
    <w:rsid w:val="002812C6"/>
    <w:rsid w:val="00283CF7"/>
    <w:rsid w:val="0028439B"/>
    <w:rsid w:val="00284680"/>
    <w:rsid w:val="00292AF4"/>
    <w:rsid w:val="00293C11"/>
    <w:rsid w:val="00295CE2"/>
    <w:rsid w:val="002965D3"/>
    <w:rsid w:val="002A5153"/>
    <w:rsid w:val="002B0D03"/>
    <w:rsid w:val="002B2760"/>
    <w:rsid w:val="002B2DB3"/>
    <w:rsid w:val="002B4F3A"/>
    <w:rsid w:val="002C3655"/>
    <w:rsid w:val="002D7DEC"/>
    <w:rsid w:val="002E1B18"/>
    <w:rsid w:val="002E2516"/>
    <w:rsid w:val="002E49B4"/>
    <w:rsid w:val="002E7702"/>
    <w:rsid w:val="002F177F"/>
    <w:rsid w:val="002F59EA"/>
    <w:rsid w:val="002F6C5D"/>
    <w:rsid w:val="0030185C"/>
    <w:rsid w:val="0030248A"/>
    <w:rsid w:val="00303063"/>
    <w:rsid w:val="00310B3E"/>
    <w:rsid w:val="00310C06"/>
    <w:rsid w:val="003124CD"/>
    <w:rsid w:val="0032479C"/>
    <w:rsid w:val="003267B9"/>
    <w:rsid w:val="003269A9"/>
    <w:rsid w:val="00330CE6"/>
    <w:rsid w:val="00332050"/>
    <w:rsid w:val="0033416E"/>
    <w:rsid w:val="00344C17"/>
    <w:rsid w:val="00352100"/>
    <w:rsid w:val="00352767"/>
    <w:rsid w:val="003541C4"/>
    <w:rsid w:val="00354A6B"/>
    <w:rsid w:val="00356D63"/>
    <w:rsid w:val="003622F0"/>
    <w:rsid w:val="003669CA"/>
    <w:rsid w:val="00376088"/>
    <w:rsid w:val="00377364"/>
    <w:rsid w:val="00377D75"/>
    <w:rsid w:val="00380A54"/>
    <w:rsid w:val="00391EFA"/>
    <w:rsid w:val="00393EBE"/>
    <w:rsid w:val="003A4B56"/>
    <w:rsid w:val="003A4D35"/>
    <w:rsid w:val="003A510A"/>
    <w:rsid w:val="003B4D72"/>
    <w:rsid w:val="003B7344"/>
    <w:rsid w:val="003C14F9"/>
    <w:rsid w:val="003C1CF3"/>
    <w:rsid w:val="003C6690"/>
    <w:rsid w:val="003D1E02"/>
    <w:rsid w:val="003D6B2C"/>
    <w:rsid w:val="003D6BA9"/>
    <w:rsid w:val="003F6D43"/>
    <w:rsid w:val="003F7182"/>
    <w:rsid w:val="00400105"/>
    <w:rsid w:val="004042A2"/>
    <w:rsid w:val="00411FE4"/>
    <w:rsid w:val="004146B7"/>
    <w:rsid w:val="0041705E"/>
    <w:rsid w:val="0042073E"/>
    <w:rsid w:val="00423B68"/>
    <w:rsid w:val="00427092"/>
    <w:rsid w:val="00430B96"/>
    <w:rsid w:val="00433061"/>
    <w:rsid w:val="0043512D"/>
    <w:rsid w:val="00440136"/>
    <w:rsid w:val="00440E05"/>
    <w:rsid w:val="004514BA"/>
    <w:rsid w:val="00455093"/>
    <w:rsid w:val="00477A01"/>
    <w:rsid w:val="004807FE"/>
    <w:rsid w:val="00482385"/>
    <w:rsid w:val="00493250"/>
    <w:rsid w:val="004938FB"/>
    <w:rsid w:val="00494271"/>
    <w:rsid w:val="00495E68"/>
    <w:rsid w:val="0049772A"/>
    <w:rsid w:val="004A0CD2"/>
    <w:rsid w:val="004A1A86"/>
    <w:rsid w:val="004A6BFC"/>
    <w:rsid w:val="004B1849"/>
    <w:rsid w:val="004B4AE5"/>
    <w:rsid w:val="004C36AD"/>
    <w:rsid w:val="004C6B2F"/>
    <w:rsid w:val="004D21FC"/>
    <w:rsid w:val="004D7357"/>
    <w:rsid w:val="004E0501"/>
    <w:rsid w:val="004F53B9"/>
    <w:rsid w:val="004F6020"/>
    <w:rsid w:val="004F7CBE"/>
    <w:rsid w:val="005149E6"/>
    <w:rsid w:val="00515118"/>
    <w:rsid w:val="005154D2"/>
    <w:rsid w:val="00523D06"/>
    <w:rsid w:val="00526E18"/>
    <w:rsid w:val="0053104D"/>
    <w:rsid w:val="00534826"/>
    <w:rsid w:val="00534934"/>
    <w:rsid w:val="00546082"/>
    <w:rsid w:val="00547303"/>
    <w:rsid w:val="0055750E"/>
    <w:rsid w:val="00560ACC"/>
    <w:rsid w:val="00561833"/>
    <w:rsid w:val="005626EB"/>
    <w:rsid w:val="0056464C"/>
    <w:rsid w:val="00570724"/>
    <w:rsid w:val="00570E79"/>
    <w:rsid w:val="00576E60"/>
    <w:rsid w:val="00581133"/>
    <w:rsid w:val="0058281C"/>
    <w:rsid w:val="00584708"/>
    <w:rsid w:val="00584DC6"/>
    <w:rsid w:val="0058676D"/>
    <w:rsid w:val="0058696A"/>
    <w:rsid w:val="005A14F6"/>
    <w:rsid w:val="005B2F34"/>
    <w:rsid w:val="005B3100"/>
    <w:rsid w:val="005B4F7D"/>
    <w:rsid w:val="005B78FD"/>
    <w:rsid w:val="005C4D0B"/>
    <w:rsid w:val="005C5951"/>
    <w:rsid w:val="005C6F29"/>
    <w:rsid w:val="005C7CB5"/>
    <w:rsid w:val="005D27D9"/>
    <w:rsid w:val="005D34D7"/>
    <w:rsid w:val="005D4982"/>
    <w:rsid w:val="005E1960"/>
    <w:rsid w:val="005E3064"/>
    <w:rsid w:val="005E776D"/>
    <w:rsid w:val="005E7DDA"/>
    <w:rsid w:val="005F127E"/>
    <w:rsid w:val="005F2E68"/>
    <w:rsid w:val="005F44CE"/>
    <w:rsid w:val="005F4A8E"/>
    <w:rsid w:val="005F704E"/>
    <w:rsid w:val="00601E40"/>
    <w:rsid w:val="0061143C"/>
    <w:rsid w:val="00613CD3"/>
    <w:rsid w:val="006163F3"/>
    <w:rsid w:val="00617D8E"/>
    <w:rsid w:val="0062030C"/>
    <w:rsid w:val="00623526"/>
    <w:rsid w:val="006244FD"/>
    <w:rsid w:val="00624D6C"/>
    <w:rsid w:val="006256D5"/>
    <w:rsid w:val="00627B18"/>
    <w:rsid w:val="0063720F"/>
    <w:rsid w:val="00645A04"/>
    <w:rsid w:val="00646AF7"/>
    <w:rsid w:val="00651FE7"/>
    <w:rsid w:val="00653A4A"/>
    <w:rsid w:val="00657BC7"/>
    <w:rsid w:val="006674DF"/>
    <w:rsid w:val="00672CF4"/>
    <w:rsid w:val="006752FE"/>
    <w:rsid w:val="00676C3E"/>
    <w:rsid w:val="00682A65"/>
    <w:rsid w:val="00684AE1"/>
    <w:rsid w:val="00684D37"/>
    <w:rsid w:val="00691E62"/>
    <w:rsid w:val="006924E2"/>
    <w:rsid w:val="00692524"/>
    <w:rsid w:val="0069300B"/>
    <w:rsid w:val="00693970"/>
    <w:rsid w:val="00695095"/>
    <w:rsid w:val="006A5031"/>
    <w:rsid w:val="006B4E70"/>
    <w:rsid w:val="006B72EF"/>
    <w:rsid w:val="006B7A46"/>
    <w:rsid w:val="006D510A"/>
    <w:rsid w:val="006D5EE0"/>
    <w:rsid w:val="006E5383"/>
    <w:rsid w:val="006F02BF"/>
    <w:rsid w:val="006F4359"/>
    <w:rsid w:val="006F5FDF"/>
    <w:rsid w:val="0070498C"/>
    <w:rsid w:val="0071224E"/>
    <w:rsid w:val="00714CBE"/>
    <w:rsid w:val="00716243"/>
    <w:rsid w:val="00721670"/>
    <w:rsid w:val="00721810"/>
    <w:rsid w:val="0073319A"/>
    <w:rsid w:val="0074140F"/>
    <w:rsid w:val="00750C70"/>
    <w:rsid w:val="0075185A"/>
    <w:rsid w:val="00754971"/>
    <w:rsid w:val="00754994"/>
    <w:rsid w:val="007726BF"/>
    <w:rsid w:val="00774C44"/>
    <w:rsid w:val="00775C95"/>
    <w:rsid w:val="00777F0F"/>
    <w:rsid w:val="00781703"/>
    <w:rsid w:val="00781825"/>
    <w:rsid w:val="00786751"/>
    <w:rsid w:val="00793263"/>
    <w:rsid w:val="007A5539"/>
    <w:rsid w:val="007B2FA2"/>
    <w:rsid w:val="007B5384"/>
    <w:rsid w:val="007B539B"/>
    <w:rsid w:val="007C09E6"/>
    <w:rsid w:val="007D1457"/>
    <w:rsid w:val="007D5D25"/>
    <w:rsid w:val="007D7F31"/>
    <w:rsid w:val="007E180B"/>
    <w:rsid w:val="007E6A98"/>
    <w:rsid w:val="007F1125"/>
    <w:rsid w:val="007F117F"/>
    <w:rsid w:val="007F5297"/>
    <w:rsid w:val="0082181D"/>
    <w:rsid w:val="00833A3E"/>
    <w:rsid w:val="00841A92"/>
    <w:rsid w:val="00845A6F"/>
    <w:rsid w:val="0084607B"/>
    <w:rsid w:val="00852C67"/>
    <w:rsid w:val="0085302C"/>
    <w:rsid w:val="00856A6B"/>
    <w:rsid w:val="0086072C"/>
    <w:rsid w:val="00861299"/>
    <w:rsid w:val="00865BE5"/>
    <w:rsid w:val="00871D06"/>
    <w:rsid w:val="0087236D"/>
    <w:rsid w:val="008779BF"/>
    <w:rsid w:val="00883D9E"/>
    <w:rsid w:val="00884749"/>
    <w:rsid w:val="00886A37"/>
    <w:rsid w:val="00891F06"/>
    <w:rsid w:val="00893820"/>
    <w:rsid w:val="008A54E4"/>
    <w:rsid w:val="008B2B51"/>
    <w:rsid w:val="008B3FEB"/>
    <w:rsid w:val="008B5011"/>
    <w:rsid w:val="008C54C0"/>
    <w:rsid w:val="008C57A8"/>
    <w:rsid w:val="008D6328"/>
    <w:rsid w:val="008D63A6"/>
    <w:rsid w:val="008D6744"/>
    <w:rsid w:val="008E2C04"/>
    <w:rsid w:val="008E3630"/>
    <w:rsid w:val="008E4DFF"/>
    <w:rsid w:val="008E6C35"/>
    <w:rsid w:val="008F0276"/>
    <w:rsid w:val="008F43F6"/>
    <w:rsid w:val="008F487C"/>
    <w:rsid w:val="00902098"/>
    <w:rsid w:val="00906D54"/>
    <w:rsid w:val="00926844"/>
    <w:rsid w:val="0092725A"/>
    <w:rsid w:val="00937478"/>
    <w:rsid w:val="009462B0"/>
    <w:rsid w:val="00946E0A"/>
    <w:rsid w:val="00953AB5"/>
    <w:rsid w:val="009563BA"/>
    <w:rsid w:val="00970157"/>
    <w:rsid w:val="009764D9"/>
    <w:rsid w:val="00981DE5"/>
    <w:rsid w:val="0099562F"/>
    <w:rsid w:val="00995E6E"/>
    <w:rsid w:val="009B30E4"/>
    <w:rsid w:val="009B431B"/>
    <w:rsid w:val="009C3B75"/>
    <w:rsid w:val="009C62D8"/>
    <w:rsid w:val="009C66FE"/>
    <w:rsid w:val="009D1A3C"/>
    <w:rsid w:val="009D49E4"/>
    <w:rsid w:val="009D584C"/>
    <w:rsid w:val="009D5859"/>
    <w:rsid w:val="009E0E0D"/>
    <w:rsid w:val="009E1EF4"/>
    <w:rsid w:val="009F59D7"/>
    <w:rsid w:val="009F75D5"/>
    <w:rsid w:val="00A00296"/>
    <w:rsid w:val="00A00773"/>
    <w:rsid w:val="00A03D20"/>
    <w:rsid w:val="00A04E4F"/>
    <w:rsid w:val="00A12AA0"/>
    <w:rsid w:val="00A14664"/>
    <w:rsid w:val="00A14EDD"/>
    <w:rsid w:val="00A21509"/>
    <w:rsid w:val="00A2245C"/>
    <w:rsid w:val="00A27EF3"/>
    <w:rsid w:val="00A31E31"/>
    <w:rsid w:val="00A32AC8"/>
    <w:rsid w:val="00A3385D"/>
    <w:rsid w:val="00A33E1E"/>
    <w:rsid w:val="00A4198E"/>
    <w:rsid w:val="00A42E7F"/>
    <w:rsid w:val="00A44B7B"/>
    <w:rsid w:val="00A451C5"/>
    <w:rsid w:val="00A55D47"/>
    <w:rsid w:val="00A62329"/>
    <w:rsid w:val="00A700BA"/>
    <w:rsid w:val="00A70F3B"/>
    <w:rsid w:val="00A749AF"/>
    <w:rsid w:val="00A750BC"/>
    <w:rsid w:val="00A754E0"/>
    <w:rsid w:val="00A826BB"/>
    <w:rsid w:val="00A85242"/>
    <w:rsid w:val="00A8683D"/>
    <w:rsid w:val="00A9516B"/>
    <w:rsid w:val="00AA2C27"/>
    <w:rsid w:val="00AA305C"/>
    <w:rsid w:val="00AA4A3C"/>
    <w:rsid w:val="00AA647F"/>
    <w:rsid w:val="00AB0068"/>
    <w:rsid w:val="00AC127D"/>
    <w:rsid w:val="00AC407E"/>
    <w:rsid w:val="00AC6025"/>
    <w:rsid w:val="00AD2F05"/>
    <w:rsid w:val="00AD3117"/>
    <w:rsid w:val="00AD5F07"/>
    <w:rsid w:val="00AD62A6"/>
    <w:rsid w:val="00AE5DDC"/>
    <w:rsid w:val="00AE715B"/>
    <w:rsid w:val="00AE75C8"/>
    <w:rsid w:val="00AE7BDB"/>
    <w:rsid w:val="00AF3036"/>
    <w:rsid w:val="00AF3A6B"/>
    <w:rsid w:val="00AF3B1A"/>
    <w:rsid w:val="00B12369"/>
    <w:rsid w:val="00B14FAF"/>
    <w:rsid w:val="00B344C7"/>
    <w:rsid w:val="00B37573"/>
    <w:rsid w:val="00B517C6"/>
    <w:rsid w:val="00B51CEB"/>
    <w:rsid w:val="00B54D86"/>
    <w:rsid w:val="00B623CA"/>
    <w:rsid w:val="00B64CAC"/>
    <w:rsid w:val="00B7080E"/>
    <w:rsid w:val="00B72830"/>
    <w:rsid w:val="00B75120"/>
    <w:rsid w:val="00B75A54"/>
    <w:rsid w:val="00B82EF9"/>
    <w:rsid w:val="00B83DB9"/>
    <w:rsid w:val="00B861A5"/>
    <w:rsid w:val="00B86CC4"/>
    <w:rsid w:val="00B955F5"/>
    <w:rsid w:val="00B9769E"/>
    <w:rsid w:val="00BA0B13"/>
    <w:rsid w:val="00BA0CF9"/>
    <w:rsid w:val="00BA27C6"/>
    <w:rsid w:val="00BA4C37"/>
    <w:rsid w:val="00BA5156"/>
    <w:rsid w:val="00BA5A79"/>
    <w:rsid w:val="00BA6D79"/>
    <w:rsid w:val="00BB44DC"/>
    <w:rsid w:val="00BC18E6"/>
    <w:rsid w:val="00BD2364"/>
    <w:rsid w:val="00BD2D0F"/>
    <w:rsid w:val="00BD6639"/>
    <w:rsid w:val="00BE4180"/>
    <w:rsid w:val="00BE5452"/>
    <w:rsid w:val="00BE606B"/>
    <w:rsid w:val="00BF0D0C"/>
    <w:rsid w:val="00BF3AA0"/>
    <w:rsid w:val="00BF5829"/>
    <w:rsid w:val="00C018D0"/>
    <w:rsid w:val="00C018D7"/>
    <w:rsid w:val="00C12040"/>
    <w:rsid w:val="00C2076F"/>
    <w:rsid w:val="00C32C62"/>
    <w:rsid w:val="00C34246"/>
    <w:rsid w:val="00C34353"/>
    <w:rsid w:val="00C36A56"/>
    <w:rsid w:val="00C37D17"/>
    <w:rsid w:val="00C4034E"/>
    <w:rsid w:val="00C47533"/>
    <w:rsid w:val="00C47BBB"/>
    <w:rsid w:val="00C50723"/>
    <w:rsid w:val="00C60C90"/>
    <w:rsid w:val="00C6410B"/>
    <w:rsid w:val="00C71808"/>
    <w:rsid w:val="00C71D40"/>
    <w:rsid w:val="00C8015D"/>
    <w:rsid w:val="00C81207"/>
    <w:rsid w:val="00C97F06"/>
    <w:rsid w:val="00CA0C3B"/>
    <w:rsid w:val="00CA2FBE"/>
    <w:rsid w:val="00CA3112"/>
    <w:rsid w:val="00CA4F83"/>
    <w:rsid w:val="00CA7734"/>
    <w:rsid w:val="00CC0C49"/>
    <w:rsid w:val="00CC1EA6"/>
    <w:rsid w:val="00CC2D9E"/>
    <w:rsid w:val="00CC3AC9"/>
    <w:rsid w:val="00CC4361"/>
    <w:rsid w:val="00CC7B00"/>
    <w:rsid w:val="00CE0555"/>
    <w:rsid w:val="00CE79BF"/>
    <w:rsid w:val="00D0464F"/>
    <w:rsid w:val="00D115B2"/>
    <w:rsid w:val="00D115E3"/>
    <w:rsid w:val="00D16D61"/>
    <w:rsid w:val="00D24475"/>
    <w:rsid w:val="00D249E6"/>
    <w:rsid w:val="00D252E1"/>
    <w:rsid w:val="00D324DC"/>
    <w:rsid w:val="00D32AC0"/>
    <w:rsid w:val="00D3791B"/>
    <w:rsid w:val="00D412BB"/>
    <w:rsid w:val="00D501F9"/>
    <w:rsid w:val="00D54487"/>
    <w:rsid w:val="00D60234"/>
    <w:rsid w:val="00D60AA1"/>
    <w:rsid w:val="00D61DB5"/>
    <w:rsid w:val="00D72BA1"/>
    <w:rsid w:val="00D768C1"/>
    <w:rsid w:val="00D771A5"/>
    <w:rsid w:val="00D83C30"/>
    <w:rsid w:val="00D95D1A"/>
    <w:rsid w:val="00DA1467"/>
    <w:rsid w:val="00DA1BE0"/>
    <w:rsid w:val="00DA33D1"/>
    <w:rsid w:val="00DC1BB5"/>
    <w:rsid w:val="00DE0820"/>
    <w:rsid w:val="00DE32EA"/>
    <w:rsid w:val="00DE4ABE"/>
    <w:rsid w:val="00DF0BB6"/>
    <w:rsid w:val="00DF1EA0"/>
    <w:rsid w:val="00DF306F"/>
    <w:rsid w:val="00DF75B3"/>
    <w:rsid w:val="00E05BDF"/>
    <w:rsid w:val="00E0687F"/>
    <w:rsid w:val="00E110E2"/>
    <w:rsid w:val="00E2078D"/>
    <w:rsid w:val="00E241C9"/>
    <w:rsid w:val="00E2555C"/>
    <w:rsid w:val="00E26B07"/>
    <w:rsid w:val="00E36ABE"/>
    <w:rsid w:val="00E46498"/>
    <w:rsid w:val="00E506F2"/>
    <w:rsid w:val="00E5216C"/>
    <w:rsid w:val="00E57061"/>
    <w:rsid w:val="00E62B60"/>
    <w:rsid w:val="00E63666"/>
    <w:rsid w:val="00E701F1"/>
    <w:rsid w:val="00E71820"/>
    <w:rsid w:val="00E75B14"/>
    <w:rsid w:val="00E8017A"/>
    <w:rsid w:val="00E82CED"/>
    <w:rsid w:val="00E84ACC"/>
    <w:rsid w:val="00E85C53"/>
    <w:rsid w:val="00E86777"/>
    <w:rsid w:val="00E90303"/>
    <w:rsid w:val="00E95ACB"/>
    <w:rsid w:val="00E96C32"/>
    <w:rsid w:val="00EB07DF"/>
    <w:rsid w:val="00EB09BF"/>
    <w:rsid w:val="00EB6A7D"/>
    <w:rsid w:val="00EB7178"/>
    <w:rsid w:val="00EC2FB4"/>
    <w:rsid w:val="00ED4044"/>
    <w:rsid w:val="00EE362D"/>
    <w:rsid w:val="00EE53A5"/>
    <w:rsid w:val="00EE7C6C"/>
    <w:rsid w:val="00EF0A33"/>
    <w:rsid w:val="00EF21CC"/>
    <w:rsid w:val="00EF64C6"/>
    <w:rsid w:val="00F05DBB"/>
    <w:rsid w:val="00F06029"/>
    <w:rsid w:val="00F07B15"/>
    <w:rsid w:val="00F13A7D"/>
    <w:rsid w:val="00F14245"/>
    <w:rsid w:val="00F16FE5"/>
    <w:rsid w:val="00F23D51"/>
    <w:rsid w:val="00F24DCC"/>
    <w:rsid w:val="00F30E4D"/>
    <w:rsid w:val="00F3357C"/>
    <w:rsid w:val="00F33DD1"/>
    <w:rsid w:val="00F43CB9"/>
    <w:rsid w:val="00F57A1E"/>
    <w:rsid w:val="00F619F2"/>
    <w:rsid w:val="00F61DAF"/>
    <w:rsid w:val="00F6332D"/>
    <w:rsid w:val="00F6514B"/>
    <w:rsid w:val="00F65E27"/>
    <w:rsid w:val="00F67014"/>
    <w:rsid w:val="00F73A7E"/>
    <w:rsid w:val="00F8375C"/>
    <w:rsid w:val="00F91043"/>
    <w:rsid w:val="00FA520F"/>
    <w:rsid w:val="00FB2D22"/>
    <w:rsid w:val="00FB6313"/>
    <w:rsid w:val="00FC5521"/>
    <w:rsid w:val="00FD63AC"/>
    <w:rsid w:val="00FE0339"/>
    <w:rsid w:val="00FE390F"/>
    <w:rsid w:val="00FE63F1"/>
    <w:rsid w:val="00FF1A85"/>
    <w:rsid w:val="00FF36C6"/>
    <w:rsid w:val="00FF43D0"/>
    <w:rsid w:val="00FF44CD"/>
    <w:rsid w:val="00FF57BD"/>
    <w:rsid w:val="253C40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2707"/>
  <w15:chartTrackingRefBased/>
  <w15:docId w15:val="{881F9834-B8B7-48F9-B3FD-6889EDA4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uiPriority w:val="9"/>
    <w:qFormat/>
    <w:rsid w:val="00D72BA1"/>
    <w:pPr>
      <w:widowControl w:val="0"/>
      <w:autoSpaceDE w:val="0"/>
      <w:autoSpaceDN w:val="0"/>
      <w:spacing w:after="0" w:line="240" w:lineRule="auto"/>
      <w:ind w:right="463"/>
      <w:jc w:val="right"/>
      <w:outlineLvl w:val="0"/>
    </w:pPr>
    <w:rPr>
      <w:rFonts w:ascii="Calibri" w:eastAsia="Calibri" w:hAnsi="Calibri" w:cs="Calibri"/>
      <w:b/>
      <w:bCs/>
      <w:sz w:val="28"/>
      <w:szCs w:val="28"/>
      <w:u w:val="single" w:color="000000"/>
      <w:lang w:val="fr-FR"/>
    </w:rPr>
  </w:style>
  <w:style w:type="paragraph" w:styleId="Titre3">
    <w:name w:val="heading 3"/>
    <w:basedOn w:val="Normal"/>
    <w:link w:val="Titre3Car"/>
    <w:uiPriority w:val="9"/>
    <w:unhideWhenUsed/>
    <w:qFormat/>
    <w:rsid w:val="00D72BA1"/>
    <w:pPr>
      <w:widowControl w:val="0"/>
      <w:autoSpaceDE w:val="0"/>
      <w:autoSpaceDN w:val="0"/>
      <w:spacing w:after="0" w:line="240" w:lineRule="auto"/>
      <w:ind w:left="365"/>
      <w:outlineLvl w:val="2"/>
    </w:pPr>
    <w:rPr>
      <w:rFonts w:ascii="Calibri" w:eastAsia="Calibri" w:hAnsi="Calibri" w:cs="Calibri"/>
      <w:b/>
      <w:bCs/>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292AF4"/>
    <w:pPr>
      <w:framePr w:w="7938" w:h="1985" w:hRule="exact" w:hSpace="141" w:wrap="auto" w:hAnchor="page" w:xAlign="center" w:yAlign="bottom"/>
      <w:spacing w:after="0" w:line="240" w:lineRule="auto"/>
      <w:ind w:left="2835"/>
    </w:pPr>
    <w:rPr>
      <w:rFonts w:asciiTheme="majorHAnsi" w:eastAsiaTheme="majorEastAsia" w:hAnsiTheme="majorHAnsi" w:cstheme="majorBidi"/>
      <w:szCs w:val="24"/>
    </w:rPr>
  </w:style>
  <w:style w:type="paragraph" w:styleId="Corpsdetexte">
    <w:name w:val="Body Text"/>
    <w:basedOn w:val="Normal"/>
    <w:link w:val="CorpsdetexteCar"/>
    <w:uiPriority w:val="1"/>
    <w:qFormat/>
    <w:rsid w:val="003F6D43"/>
    <w:pPr>
      <w:widowControl w:val="0"/>
      <w:autoSpaceDE w:val="0"/>
      <w:autoSpaceDN w:val="0"/>
      <w:spacing w:after="0" w:line="240" w:lineRule="auto"/>
    </w:pPr>
    <w:rPr>
      <w:rFonts w:eastAsia="Arial" w:cs="Arial"/>
      <w:sz w:val="26"/>
      <w:szCs w:val="26"/>
      <w:lang w:val="fr-FR"/>
    </w:rPr>
  </w:style>
  <w:style w:type="character" w:customStyle="1" w:styleId="CorpsdetexteCar">
    <w:name w:val="Corps de texte Car"/>
    <w:basedOn w:val="Policepardfaut"/>
    <w:link w:val="Corpsdetexte"/>
    <w:uiPriority w:val="1"/>
    <w:rsid w:val="003F6D43"/>
    <w:rPr>
      <w:rFonts w:eastAsia="Arial" w:cs="Arial"/>
      <w:sz w:val="26"/>
      <w:szCs w:val="26"/>
      <w:lang w:val="fr-FR"/>
    </w:rPr>
  </w:style>
  <w:style w:type="paragraph" w:styleId="Notedebasdepage">
    <w:name w:val="footnote text"/>
    <w:basedOn w:val="Normal"/>
    <w:link w:val="NotedebasdepageCar"/>
    <w:uiPriority w:val="99"/>
    <w:semiHidden/>
    <w:unhideWhenUsed/>
    <w:rsid w:val="003F6D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6D43"/>
    <w:rPr>
      <w:sz w:val="20"/>
      <w:szCs w:val="20"/>
    </w:rPr>
  </w:style>
  <w:style w:type="character" w:styleId="Appelnotedebasdep">
    <w:name w:val="footnote reference"/>
    <w:basedOn w:val="Policepardfaut"/>
    <w:uiPriority w:val="99"/>
    <w:semiHidden/>
    <w:unhideWhenUsed/>
    <w:rsid w:val="003F6D43"/>
    <w:rPr>
      <w:vertAlign w:val="superscript"/>
    </w:rPr>
  </w:style>
  <w:style w:type="paragraph" w:styleId="Paragraphedeliste">
    <w:name w:val="List Paragraph"/>
    <w:basedOn w:val="Normal"/>
    <w:uiPriority w:val="1"/>
    <w:qFormat/>
    <w:rsid w:val="005D34D7"/>
    <w:pPr>
      <w:widowControl w:val="0"/>
      <w:autoSpaceDE w:val="0"/>
      <w:autoSpaceDN w:val="0"/>
      <w:spacing w:after="0" w:line="240" w:lineRule="auto"/>
      <w:ind w:left="691" w:hanging="585"/>
    </w:pPr>
    <w:rPr>
      <w:rFonts w:eastAsia="Arial" w:cs="Arial"/>
      <w:sz w:val="22"/>
      <w:lang w:val="fr-FR"/>
    </w:rPr>
  </w:style>
  <w:style w:type="paragraph" w:styleId="En-tte">
    <w:name w:val="header"/>
    <w:basedOn w:val="Normal"/>
    <w:link w:val="En-tteCar"/>
    <w:uiPriority w:val="99"/>
    <w:unhideWhenUsed/>
    <w:rsid w:val="005D34D7"/>
    <w:pPr>
      <w:tabs>
        <w:tab w:val="center" w:pos="4320"/>
        <w:tab w:val="right" w:pos="8640"/>
      </w:tabs>
      <w:spacing w:after="0" w:line="240" w:lineRule="auto"/>
    </w:pPr>
  </w:style>
  <w:style w:type="character" w:customStyle="1" w:styleId="En-tteCar">
    <w:name w:val="En-tête Car"/>
    <w:basedOn w:val="Policepardfaut"/>
    <w:link w:val="En-tte"/>
    <w:uiPriority w:val="99"/>
    <w:rsid w:val="005D34D7"/>
  </w:style>
  <w:style w:type="paragraph" w:styleId="Pieddepage">
    <w:name w:val="footer"/>
    <w:basedOn w:val="Normal"/>
    <w:link w:val="PieddepageCar"/>
    <w:uiPriority w:val="99"/>
    <w:unhideWhenUsed/>
    <w:rsid w:val="005D34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34D7"/>
  </w:style>
  <w:style w:type="paragraph" w:styleId="Rvision">
    <w:name w:val="Revision"/>
    <w:hidden/>
    <w:uiPriority w:val="99"/>
    <w:semiHidden/>
    <w:rsid w:val="00BB44DC"/>
    <w:pPr>
      <w:spacing w:after="0" w:line="240" w:lineRule="auto"/>
    </w:pPr>
  </w:style>
  <w:style w:type="character" w:styleId="Marquedecommentaire">
    <w:name w:val="annotation reference"/>
    <w:basedOn w:val="Policepardfaut"/>
    <w:uiPriority w:val="99"/>
    <w:semiHidden/>
    <w:unhideWhenUsed/>
    <w:rsid w:val="00526E18"/>
    <w:rPr>
      <w:sz w:val="16"/>
      <w:szCs w:val="16"/>
    </w:rPr>
  </w:style>
  <w:style w:type="paragraph" w:styleId="Commentaire">
    <w:name w:val="annotation text"/>
    <w:basedOn w:val="Normal"/>
    <w:link w:val="CommentaireCar"/>
    <w:uiPriority w:val="99"/>
    <w:unhideWhenUsed/>
    <w:rsid w:val="00526E18"/>
    <w:pPr>
      <w:spacing w:line="240" w:lineRule="auto"/>
    </w:pPr>
    <w:rPr>
      <w:sz w:val="20"/>
      <w:szCs w:val="20"/>
    </w:rPr>
  </w:style>
  <w:style w:type="character" w:customStyle="1" w:styleId="CommentaireCar">
    <w:name w:val="Commentaire Car"/>
    <w:basedOn w:val="Policepardfaut"/>
    <w:link w:val="Commentaire"/>
    <w:uiPriority w:val="99"/>
    <w:rsid w:val="00526E18"/>
    <w:rPr>
      <w:sz w:val="20"/>
      <w:szCs w:val="20"/>
    </w:rPr>
  </w:style>
  <w:style w:type="paragraph" w:styleId="Objetducommentaire">
    <w:name w:val="annotation subject"/>
    <w:basedOn w:val="Commentaire"/>
    <w:next w:val="Commentaire"/>
    <w:link w:val="ObjetducommentaireCar"/>
    <w:uiPriority w:val="99"/>
    <w:semiHidden/>
    <w:unhideWhenUsed/>
    <w:rsid w:val="00526E18"/>
    <w:rPr>
      <w:b/>
      <w:bCs/>
    </w:rPr>
  </w:style>
  <w:style w:type="character" w:customStyle="1" w:styleId="ObjetducommentaireCar">
    <w:name w:val="Objet du commentaire Car"/>
    <w:basedOn w:val="CommentaireCar"/>
    <w:link w:val="Objetducommentaire"/>
    <w:uiPriority w:val="99"/>
    <w:semiHidden/>
    <w:rsid w:val="00526E18"/>
    <w:rPr>
      <w:b/>
      <w:bCs/>
      <w:sz w:val="20"/>
      <w:szCs w:val="20"/>
    </w:rPr>
  </w:style>
  <w:style w:type="paragraph" w:styleId="Textedebulles">
    <w:name w:val="Balloon Text"/>
    <w:basedOn w:val="Normal"/>
    <w:link w:val="TextedebullesCar"/>
    <w:uiPriority w:val="99"/>
    <w:semiHidden/>
    <w:unhideWhenUsed/>
    <w:rsid w:val="000F75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5CB"/>
    <w:rPr>
      <w:rFonts w:ascii="Segoe UI" w:hAnsi="Segoe UI" w:cs="Segoe UI"/>
      <w:sz w:val="18"/>
      <w:szCs w:val="18"/>
    </w:rPr>
  </w:style>
  <w:style w:type="character" w:styleId="Numrodepage">
    <w:name w:val="page number"/>
    <w:basedOn w:val="Policepardfaut"/>
    <w:uiPriority w:val="99"/>
    <w:semiHidden/>
    <w:unhideWhenUsed/>
    <w:rsid w:val="00A749AF"/>
  </w:style>
  <w:style w:type="paragraph" w:customStyle="1" w:styleId="Style1">
    <w:name w:val="Style1"/>
    <w:basedOn w:val="Corpsdetexte"/>
    <w:link w:val="Style1Car"/>
    <w:qFormat/>
    <w:rsid w:val="00B12369"/>
    <w:pPr>
      <w:numPr>
        <w:numId w:val="1"/>
      </w:numPr>
      <w:spacing w:before="240" w:after="120"/>
      <w:jc w:val="both"/>
    </w:pPr>
    <w:rPr>
      <w:rFonts w:ascii="Calibri" w:hAnsi="Calibri" w:cs="Calibri"/>
      <w:b/>
      <w:bCs/>
      <w:color w:val="231F21"/>
      <w:sz w:val="22"/>
      <w:lang w:val="fr-CA"/>
    </w:rPr>
  </w:style>
  <w:style w:type="character" w:customStyle="1" w:styleId="Style1Car">
    <w:name w:val="Style1 Car"/>
    <w:basedOn w:val="CorpsdetexteCar"/>
    <w:link w:val="Style1"/>
    <w:rsid w:val="00B12369"/>
    <w:rPr>
      <w:rFonts w:ascii="Calibri" w:eastAsia="Arial" w:hAnsi="Calibri" w:cs="Calibri"/>
      <w:b/>
      <w:bCs/>
      <w:color w:val="231F21"/>
      <w:sz w:val="22"/>
      <w:szCs w:val="26"/>
      <w:lang w:val="fr-FR"/>
    </w:rPr>
  </w:style>
  <w:style w:type="paragraph" w:customStyle="1" w:styleId="Style2">
    <w:name w:val="Style2"/>
    <w:basedOn w:val="Style1"/>
    <w:link w:val="Style2Car"/>
    <w:qFormat/>
    <w:rsid w:val="00AD3117"/>
    <w:pPr>
      <w:numPr>
        <w:ilvl w:val="1"/>
      </w:numPr>
    </w:pPr>
    <w:rPr>
      <w:b w:val="0"/>
      <w:bCs w:val="0"/>
    </w:rPr>
  </w:style>
  <w:style w:type="character" w:customStyle="1" w:styleId="Style2Car">
    <w:name w:val="Style2 Car"/>
    <w:basedOn w:val="Style1Car"/>
    <w:link w:val="Style2"/>
    <w:rsid w:val="00AD3117"/>
    <w:rPr>
      <w:rFonts w:ascii="Calibri" w:eastAsia="Arial" w:hAnsi="Calibri" w:cs="Calibri"/>
      <w:b w:val="0"/>
      <w:bCs w:val="0"/>
      <w:color w:val="231F21"/>
      <w:sz w:val="22"/>
      <w:szCs w:val="26"/>
      <w:lang w:val="fr-FR"/>
    </w:rPr>
  </w:style>
  <w:style w:type="paragraph" w:customStyle="1" w:styleId="Style3">
    <w:name w:val="Style3"/>
    <w:basedOn w:val="Corpsdetexte"/>
    <w:link w:val="Style3Car"/>
    <w:qFormat/>
    <w:rsid w:val="00C71D40"/>
    <w:pPr>
      <w:spacing w:before="120" w:after="120"/>
      <w:ind w:left="426"/>
      <w:jc w:val="both"/>
    </w:pPr>
    <w:rPr>
      <w:rFonts w:ascii="Calibri" w:hAnsi="Calibri" w:cs="Calibri"/>
      <w:color w:val="231F21"/>
      <w:sz w:val="22"/>
      <w:lang w:val="fr-CA"/>
    </w:rPr>
  </w:style>
  <w:style w:type="character" w:customStyle="1" w:styleId="Style3Car">
    <w:name w:val="Style3 Car"/>
    <w:basedOn w:val="CorpsdetexteCar"/>
    <w:link w:val="Style3"/>
    <w:rsid w:val="00C71D40"/>
    <w:rPr>
      <w:rFonts w:ascii="Calibri" w:eastAsia="Arial" w:hAnsi="Calibri" w:cs="Calibri"/>
      <w:color w:val="231F21"/>
      <w:sz w:val="22"/>
      <w:szCs w:val="26"/>
      <w:lang w:val="fr-FR"/>
    </w:rPr>
  </w:style>
  <w:style w:type="paragraph" w:customStyle="1" w:styleId="Style4">
    <w:name w:val="Style4"/>
    <w:basedOn w:val="Style2"/>
    <w:link w:val="Style4Car"/>
    <w:qFormat/>
    <w:rsid w:val="00884749"/>
    <w:pPr>
      <w:numPr>
        <w:ilvl w:val="2"/>
      </w:numPr>
    </w:pPr>
  </w:style>
  <w:style w:type="character" w:customStyle="1" w:styleId="Style4Car">
    <w:name w:val="Style4 Car"/>
    <w:basedOn w:val="Style2Car"/>
    <w:link w:val="Style4"/>
    <w:rsid w:val="00884749"/>
    <w:rPr>
      <w:rFonts w:ascii="Calibri" w:eastAsia="Arial" w:hAnsi="Calibri" w:cs="Calibri"/>
      <w:b w:val="0"/>
      <w:bCs w:val="0"/>
      <w:color w:val="231F21"/>
      <w:sz w:val="22"/>
      <w:szCs w:val="26"/>
      <w:lang w:val="fr-FR"/>
    </w:rPr>
  </w:style>
  <w:style w:type="character" w:styleId="Hyperlien">
    <w:name w:val="Hyperlink"/>
    <w:basedOn w:val="Policepardfaut"/>
    <w:uiPriority w:val="99"/>
    <w:unhideWhenUsed/>
    <w:rsid w:val="000A3B28"/>
    <w:rPr>
      <w:color w:val="0563C1" w:themeColor="hyperlink"/>
      <w:u w:val="single"/>
    </w:rPr>
  </w:style>
  <w:style w:type="character" w:styleId="Mentionnonrsolue">
    <w:name w:val="Unresolved Mention"/>
    <w:basedOn w:val="Policepardfaut"/>
    <w:uiPriority w:val="99"/>
    <w:semiHidden/>
    <w:unhideWhenUsed/>
    <w:rsid w:val="000A3B28"/>
    <w:rPr>
      <w:color w:val="605E5C"/>
      <w:shd w:val="clear" w:color="auto" w:fill="E1DFDD"/>
    </w:rPr>
  </w:style>
  <w:style w:type="character" w:customStyle="1" w:styleId="Titre1Car">
    <w:name w:val="Titre 1 Car"/>
    <w:basedOn w:val="Policepardfaut"/>
    <w:link w:val="Titre1"/>
    <w:uiPriority w:val="9"/>
    <w:rsid w:val="00D72BA1"/>
    <w:rPr>
      <w:rFonts w:ascii="Calibri" w:eastAsia="Calibri" w:hAnsi="Calibri" w:cs="Calibri"/>
      <w:b/>
      <w:bCs/>
      <w:sz w:val="28"/>
      <w:szCs w:val="28"/>
      <w:u w:val="single" w:color="000000"/>
      <w:lang w:val="fr-FR"/>
    </w:rPr>
  </w:style>
  <w:style w:type="character" w:customStyle="1" w:styleId="Titre3Car">
    <w:name w:val="Titre 3 Car"/>
    <w:basedOn w:val="Policepardfaut"/>
    <w:link w:val="Titre3"/>
    <w:uiPriority w:val="9"/>
    <w:rsid w:val="00D72BA1"/>
    <w:rPr>
      <w:rFonts w:ascii="Calibri" w:eastAsia="Calibri" w:hAnsi="Calibri" w:cs="Calibri"/>
      <w:b/>
      <w:bCs/>
      <w:sz w:val="21"/>
      <w:szCs w:val="21"/>
      <w:lang w:val="fr-FR"/>
    </w:rPr>
  </w:style>
  <w:style w:type="paragraph" w:customStyle="1" w:styleId="paragraphe">
    <w:name w:val="paragraphe"/>
    <w:basedOn w:val="Normal"/>
    <w:link w:val="paragrapheCar"/>
    <w:rsid w:val="0082181D"/>
    <w:pPr>
      <w:spacing w:before="240" w:after="0" w:line="240" w:lineRule="auto"/>
      <w:jc w:val="both"/>
    </w:pPr>
    <w:rPr>
      <w:rFonts w:eastAsia="Times New Roman" w:cs="Times New Roman"/>
      <w:szCs w:val="20"/>
      <w:lang w:val="x-none" w:eastAsia="fr-FR"/>
    </w:rPr>
  </w:style>
  <w:style w:type="character" w:customStyle="1" w:styleId="paragrapheCar">
    <w:name w:val="paragraphe Car"/>
    <w:link w:val="paragraphe"/>
    <w:rsid w:val="0082181D"/>
    <w:rPr>
      <w:rFonts w:eastAsia="Times New Roman" w:cs="Times New Roman"/>
      <w:szCs w:val="20"/>
      <w:lang w:val="x-none" w:eastAsia="fr-FR"/>
    </w:rPr>
  </w:style>
  <w:style w:type="paragraph" w:customStyle="1" w:styleId="Style5">
    <w:name w:val="Style5"/>
    <w:basedOn w:val="paragraphe"/>
    <w:link w:val="Style5Car"/>
    <w:qFormat/>
    <w:rsid w:val="00134197"/>
    <w:pPr>
      <w:spacing w:after="120"/>
    </w:pPr>
    <w:rPr>
      <w:rFonts w:asciiTheme="minorHAnsi" w:hAnsiTheme="minorHAnsi" w:cs="Arial"/>
      <w:b/>
      <w:sz w:val="22"/>
      <w:szCs w:val="22"/>
      <w:lang w:val="fr-CA"/>
    </w:rPr>
  </w:style>
  <w:style w:type="character" w:customStyle="1" w:styleId="Style5Car">
    <w:name w:val="Style5 Car"/>
    <w:basedOn w:val="paragrapheCar"/>
    <w:link w:val="Style5"/>
    <w:rsid w:val="00134197"/>
    <w:rPr>
      <w:rFonts w:asciiTheme="minorHAnsi" w:eastAsia="Times New Roman" w:hAnsiTheme="minorHAnsi" w:cs="Arial"/>
      <w:b/>
      <w:sz w:val="22"/>
      <w:szCs w:val="20"/>
      <w:lang w:val="x-none" w:eastAsia="fr-FR"/>
    </w:rPr>
  </w:style>
  <w:style w:type="table" w:customStyle="1" w:styleId="TableNormal">
    <w:name w:val="Table Normal"/>
    <w:uiPriority w:val="2"/>
    <w:semiHidden/>
    <w:unhideWhenUsed/>
    <w:qFormat/>
    <w:rsid w:val="00D60AA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0AA1"/>
    <w:pPr>
      <w:widowControl w:val="0"/>
      <w:autoSpaceDE w:val="0"/>
      <w:autoSpaceDN w:val="0"/>
      <w:spacing w:after="0" w:line="240" w:lineRule="auto"/>
    </w:pPr>
    <w:rPr>
      <w:rFonts w:eastAsia="Arial" w:cs="Arial"/>
      <w:sz w:val="22"/>
      <w:lang w:val="fr-FR"/>
    </w:rPr>
  </w:style>
  <w:style w:type="paragraph" w:customStyle="1" w:styleId="Style6">
    <w:name w:val="Style6"/>
    <w:basedOn w:val="Style3"/>
    <w:link w:val="Style6Car"/>
    <w:qFormat/>
    <w:rsid w:val="00845A6F"/>
    <w:pPr>
      <w:numPr>
        <w:numId w:val="8"/>
      </w:numPr>
    </w:pPr>
    <w:rPr>
      <w:color w:val="auto"/>
    </w:rPr>
  </w:style>
  <w:style w:type="character" w:customStyle="1" w:styleId="Style6Car">
    <w:name w:val="Style6 Car"/>
    <w:basedOn w:val="Style3Car"/>
    <w:link w:val="Style6"/>
    <w:rsid w:val="00845A6F"/>
    <w:rPr>
      <w:rFonts w:ascii="Calibri" w:eastAsia="Arial" w:hAnsi="Calibri" w:cs="Calibri"/>
      <w:color w:val="231F21"/>
      <w:sz w:val="22"/>
      <w:szCs w:val="26"/>
      <w:lang w:val="fr-FR"/>
    </w:rPr>
  </w:style>
  <w:style w:type="paragraph" w:customStyle="1" w:styleId="Style7">
    <w:name w:val="Style7"/>
    <w:basedOn w:val="Style3"/>
    <w:link w:val="Style7Car"/>
    <w:qFormat/>
    <w:rsid w:val="00995E6E"/>
    <w:pPr>
      <w:numPr>
        <w:numId w:val="7"/>
      </w:numPr>
    </w:pPr>
    <w:rPr>
      <w:color w:val="auto"/>
    </w:rPr>
  </w:style>
  <w:style w:type="character" w:customStyle="1" w:styleId="Style7Car">
    <w:name w:val="Style7 Car"/>
    <w:basedOn w:val="Style3Car"/>
    <w:link w:val="Style7"/>
    <w:rsid w:val="00995E6E"/>
    <w:rPr>
      <w:rFonts w:ascii="Calibri" w:eastAsia="Arial" w:hAnsi="Calibri" w:cs="Calibri"/>
      <w:color w:val="231F21"/>
      <w:sz w:val="22"/>
      <w:szCs w:val="26"/>
      <w:lang w:val="fr-FR"/>
    </w:rPr>
  </w:style>
  <w:style w:type="paragraph" w:customStyle="1" w:styleId="Style8">
    <w:name w:val="Style8"/>
    <w:basedOn w:val="Style3"/>
    <w:link w:val="Style8Car"/>
    <w:qFormat/>
    <w:rsid w:val="00BA0B13"/>
    <w:pPr>
      <w:ind w:left="0"/>
    </w:pPr>
  </w:style>
  <w:style w:type="character" w:customStyle="1" w:styleId="Style8Car">
    <w:name w:val="Style8 Car"/>
    <w:basedOn w:val="Style3Car"/>
    <w:link w:val="Style8"/>
    <w:rsid w:val="00BA0B13"/>
    <w:rPr>
      <w:rFonts w:ascii="Calibri" w:eastAsia="Arial" w:hAnsi="Calibri" w:cs="Calibri"/>
      <w:color w:val="231F21"/>
      <w:sz w:val="22"/>
      <w:szCs w:val="26"/>
      <w:lang w:val="fr-FR"/>
    </w:rPr>
  </w:style>
  <w:style w:type="table" w:styleId="Grilledutableau">
    <w:name w:val="Table Grid"/>
    <w:basedOn w:val="TableauNormal"/>
    <w:uiPriority w:val="59"/>
    <w:rsid w:val="0063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264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5a1c4b-79ae-4b6d-baa4-b817f42a46cf">
      <Terms xmlns="http://schemas.microsoft.com/office/infopath/2007/PartnerControls"/>
    </lcf76f155ced4ddcb4097134ff3c332f>
    <TaxCatchAll xmlns="1f0a6074-19aa-40af-9873-de709806df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EFEE60D9CA949BE94BCE68FF743B4" ma:contentTypeVersion="13" ma:contentTypeDescription="Crée un document." ma:contentTypeScope="" ma:versionID="65337b18f9c6fe7128e03edb98e4f454">
  <xsd:schema xmlns:xsd="http://www.w3.org/2001/XMLSchema" xmlns:xs="http://www.w3.org/2001/XMLSchema" xmlns:p="http://schemas.microsoft.com/office/2006/metadata/properties" xmlns:ns2="d55a1c4b-79ae-4b6d-baa4-b817f42a46cf" xmlns:ns3="1f0a6074-19aa-40af-9873-de709806dff1" targetNamespace="http://schemas.microsoft.com/office/2006/metadata/properties" ma:root="true" ma:fieldsID="55c69923364d58427b4de4e161d22ef8" ns2:_="" ns3:_="">
    <xsd:import namespace="d55a1c4b-79ae-4b6d-baa4-b817f42a46cf"/>
    <xsd:import namespace="1f0a6074-19aa-40af-9873-de709806d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1c4b-79ae-4b6d-baa4-b817f42a4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b3def38c-d4d0-48a8-a151-c774a5bf7f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a6074-19aa-40af-9873-de709806df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88756-6f5d-4a2b-8641-59cb3f30e213}" ma:internalName="TaxCatchAll" ma:showField="CatchAllData" ma:web="1f0a6074-19aa-40af-9873-de709806d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GED!6113374.1</documentid>
  <senderid>CARJU</senderid>
  <senderemail>J.CARLI-TRUDEAU@PFDAVOCATS.COM</senderemail>
  <lastmodified>2025-03-19T15:59:00.0000000-04:00</lastmodified>
  <database>GED</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32904-E612-4E33-8ED2-8DFD5941567F}">
  <ds:schemaRefs>
    <ds:schemaRef ds:uri="http://schemas.microsoft.com/office/2006/metadata/properties"/>
    <ds:schemaRef ds:uri="http://schemas.microsoft.com/office/infopath/2007/PartnerControls"/>
    <ds:schemaRef ds:uri="d55a1c4b-79ae-4b6d-baa4-b817f42a46cf"/>
    <ds:schemaRef ds:uri="1f0a6074-19aa-40af-9873-de709806dff1"/>
  </ds:schemaRefs>
</ds:datastoreItem>
</file>

<file path=customXml/itemProps2.xml><?xml version="1.0" encoding="utf-8"?>
<ds:datastoreItem xmlns:ds="http://schemas.openxmlformats.org/officeDocument/2006/customXml" ds:itemID="{1750C600-BAD8-4D04-8717-19FA605E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1c4b-79ae-4b6d-baa4-b817f42a46cf"/>
    <ds:schemaRef ds:uri="1f0a6074-19aa-40af-9873-de709806d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B6BD5-9856-4FCF-955C-3E81AD5191FE}">
  <ds:schemaRefs>
    <ds:schemaRef ds:uri="http://www.imanage.com/work/xmlschema"/>
  </ds:schemaRefs>
</ds:datastoreItem>
</file>

<file path=customXml/itemProps4.xml><?xml version="1.0" encoding="utf-8"?>
<ds:datastoreItem xmlns:ds="http://schemas.openxmlformats.org/officeDocument/2006/customXml" ds:itemID="{561DD316-26E3-403F-AF2E-55A85D8C57BF}">
  <ds:schemaRefs>
    <ds:schemaRef ds:uri="http://schemas.openxmlformats.org/officeDocument/2006/bibliography"/>
  </ds:schemaRefs>
</ds:datastoreItem>
</file>

<file path=customXml/itemProps5.xml><?xml version="1.0" encoding="utf-8"?>
<ds:datastoreItem xmlns:ds="http://schemas.openxmlformats.org/officeDocument/2006/customXml" ds:itemID="{3A0E689F-3437-4162-91B5-F8965AA1CAD4}">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04</Words>
  <Characters>4019</Characters>
  <Application>Microsoft Office Word</Application>
  <DocSecurity>0</DocSecurity>
  <Lines>167</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nélope Gamache</dc:creator>
  <cp:keywords/>
  <dc:description/>
  <cp:lastModifiedBy>Amélie Hardy-Demers</cp:lastModifiedBy>
  <cp:revision>3</cp:revision>
  <cp:lastPrinted>2026-05-13T13:09:00Z</cp:lastPrinted>
  <dcterms:created xsi:type="dcterms:W3CDTF">2026-05-13T13:10:00Z</dcterms:created>
  <dcterms:modified xsi:type="dcterms:W3CDTF">2026-05-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1600</vt:r8>
  </property>
  <property fmtid="{D5CDD505-2E9C-101B-9397-08002B2CF9AE}" pid="3" name="TriggerFlowInfo">
    <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ContentTypeId">
    <vt:lpwstr>0x010100987EFEE60D9CA949BE94BCE68FF743B4</vt:lpwstr>
  </property>
</Properties>
</file>